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9C7E" w14:textId="47B323D4" w:rsidR="002C72EA" w:rsidRDefault="003936E3" w:rsidP="00692A99">
      <w:pPr>
        <w:pStyle w:val="11"/>
        <w:spacing w:before="156" w:after="156"/>
      </w:pPr>
      <w:r>
        <w:rPr>
          <w:rFonts w:hint="eastAsia"/>
        </w:rPr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</w:p>
    <w:p w14:paraId="128516C1" w14:textId="77777777" w:rsidR="006A174A" w:rsidRDefault="007226DA" w:rsidP="00872051">
      <w:pPr>
        <w:ind w:firstLineChars="200" w:firstLine="482"/>
      </w:pPr>
      <w:r w:rsidRPr="001265CE">
        <w:rPr>
          <w:rFonts w:hint="eastAsia"/>
          <w:b/>
          <w:bCs/>
        </w:rPr>
        <w:t>面试官</w:t>
      </w:r>
      <w:r>
        <w:rPr>
          <w:rFonts w:hint="eastAsia"/>
        </w:rPr>
        <w:t>您好</w:t>
      </w:r>
      <w:r w:rsidR="006A174A">
        <w:rPr>
          <w:rFonts w:hint="eastAsia"/>
        </w:rPr>
        <w:t>，</w:t>
      </w:r>
      <w:r w:rsidR="006773E6">
        <w:rPr>
          <w:rFonts w:hint="eastAsia"/>
        </w:rPr>
        <w:t>我叫</w:t>
      </w:r>
      <w:r w:rsidR="00F46A99" w:rsidRPr="001265CE">
        <w:rPr>
          <w:rFonts w:hint="eastAsia"/>
          <w:b/>
          <w:bCs/>
        </w:rPr>
        <w:t>胡景峰</w:t>
      </w:r>
      <w:r w:rsidR="006A174A">
        <w:rPr>
          <w:rFonts w:hint="eastAsia"/>
        </w:rPr>
        <w:t>。</w:t>
      </w:r>
    </w:p>
    <w:p w14:paraId="79BF9279" w14:textId="2A25E476" w:rsidR="006A174A" w:rsidRDefault="00C93FFC" w:rsidP="00872051">
      <w:pPr>
        <w:ind w:firstLineChars="200" w:firstLine="482"/>
      </w:pPr>
      <w:r w:rsidRPr="001265CE">
        <w:rPr>
          <w:rFonts w:hint="eastAsia"/>
          <w:b/>
          <w:bCs/>
        </w:rPr>
        <w:t>本科</w:t>
      </w:r>
      <w:r w:rsidR="007A4358">
        <w:rPr>
          <w:rFonts w:hint="eastAsia"/>
        </w:rPr>
        <w:t>就读于</w:t>
      </w:r>
      <w:r w:rsidR="002F2CDD">
        <w:rPr>
          <w:rFonts w:hint="eastAsia"/>
        </w:rPr>
        <w:t xml:space="preserve"> </w:t>
      </w:r>
      <w:r w:rsidR="007A4358">
        <w:rPr>
          <w:rFonts w:hint="eastAsia"/>
        </w:rPr>
        <w:t>合肥工业大学</w:t>
      </w:r>
      <w:r w:rsidR="002F2CDD">
        <w:rPr>
          <w:rFonts w:hint="eastAsia"/>
        </w:rPr>
        <w:t xml:space="preserve"> </w:t>
      </w:r>
      <w:r w:rsidR="002E6F41">
        <w:rPr>
          <w:rFonts w:hint="eastAsia"/>
        </w:rPr>
        <w:t>计算机</w:t>
      </w:r>
      <w:r w:rsidR="007A4358">
        <w:rPr>
          <w:rFonts w:hint="eastAsia"/>
        </w:rPr>
        <w:t>学院</w:t>
      </w:r>
    </w:p>
    <w:p w14:paraId="3C31F856" w14:textId="52C1F9A6" w:rsidR="003E04BE" w:rsidRDefault="007D1447" w:rsidP="00872051">
      <w:pPr>
        <w:ind w:firstLineChars="200" w:firstLine="482"/>
      </w:pPr>
      <w:r w:rsidRPr="001265CE">
        <w:rPr>
          <w:rFonts w:hint="eastAsia"/>
          <w:b/>
          <w:bCs/>
        </w:rPr>
        <w:t>硕士</w:t>
      </w:r>
      <w:r w:rsidR="00D80228">
        <w:rPr>
          <w:rFonts w:hint="eastAsia"/>
        </w:rPr>
        <w:t>就读于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东南</w:t>
      </w:r>
      <w:r w:rsidR="007A4358">
        <w:rPr>
          <w:rFonts w:hint="eastAsia"/>
        </w:rPr>
        <w:t>大学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软件</w:t>
      </w:r>
      <w:r w:rsidR="007A4358">
        <w:rPr>
          <w:rFonts w:hint="eastAsia"/>
        </w:rPr>
        <w:t>学院</w:t>
      </w:r>
      <w:r w:rsidR="00535E51">
        <w:rPr>
          <w:rFonts w:hint="eastAsia"/>
        </w:rPr>
        <w:t>（</w:t>
      </w:r>
      <w:r w:rsidR="003E04BE">
        <w:rPr>
          <w:rFonts w:hint="eastAsia"/>
        </w:rPr>
        <w:t>明年</w:t>
      </w:r>
      <w:r w:rsidR="003E04BE">
        <w:rPr>
          <w:rFonts w:hint="eastAsia"/>
        </w:rPr>
        <w:t>6</w:t>
      </w:r>
      <w:r w:rsidR="003E04BE">
        <w:rPr>
          <w:rFonts w:hint="eastAsia"/>
        </w:rPr>
        <w:t>月毕业</w:t>
      </w:r>
      <w:r w:rsidR="00535E51">
        <w:rPr>
          <w:rFonts w:hint="eastAsia"/>
        </w:rPr>
        <w:t>）</w:t>
      </w:r>
    </w:p>
    <w:p w14:paraId="617363B3" w14:textId="672B0F43" w:rsidR="00C93FFC" w:rsidRDefault="00240E21" w:rsidP="00872051">
      <w:pPr>
        <w:ind w:firstLineChars="200" w:firstLine="480"/>
      </w:pPr>
      <w:r>
        <w:rPr>
          <w:rFonts w:hint="eastAsia"/>
        </w:rPr>
        <w:t>本科</w:t>
      </w:r>
      <w:r w:rsidR="00CD2C14">
        <w:rPr>
          <w:rFonts w:hint="eastAsia"/>
        </w:rPr>
        <w:t>和</w:t>
      </w:r>
      <w:r>
        <w:rPr>
          <w:rFonts w:hint="eastAsia"/>
        </w:rPr>
        <w:t>硕士阶段</w:t>
      </w:r>
      <w:r w:rsidR="002E3633">
        <w:rPr>
          <w:rFonts w:hint="eastAsia"/>
        </w:rPr>
        <w:t>的</w:t>
      </w:r>
      <w:r w:rsidR="00CD2C14">
        <w:rPr>
          <w:rFonts w:hint="eastAsia"/>
        </w:rPr>
        <w:t xml:space="preserve"> </w:t>
      </w:r>
      <w:r w:rsidR="00F738FC" w:rsidRPr="00043C41">
        <w:rPr>
          <w:rFonts w:hint="eastAsia"/>
          <w:b/>
          <w:bCs/>
        </w:rPr>
        <w:t>课程</w:t>
      </w:r>
      <w:r w:rsidRPr="00043C41">
        <w:rPr>
          <w:rFonts w:hint="eastAsia"/>
          <w:b/>
          <w:bCs/>
        </w:rPr>
        <w:t>成绩排名</w:t>
      </w:r>
      <w:r w:rsidR="00CD2C14">
        <w:rPr>
          <w:rFonts w:hint="eastAsia"/>
        </w:rPr>
        <w:t xml:space="preserve"> </w:t>
      </w:r>
      <w:r>
        <w:rPr>
          <w:rFonts w:hint="eastAsia"/>
        </w:rPr>
        <w:t>均为前</w:t>
      </w:r>
      <w:r w:rsidR="00342961">
        <w:rPr>
          <w:rFonts w:hint="eastAsia"/>
        </w:rPr>
        <w:t>5%</w:t>
      </w:r>
    </w:p>
    <w:p w14:paraId="556F92E6" w14:textId="77777777" w:rsidR="009E71EE" w:rsidRDefault="009E71EE" w:rsidP="00872051">
      <w:pPr>
        <w:ind w:firstLineChars="200" w:firstLine="480"/>
      </w:pPr>
    </w:p>
    <w:p w14:paraId="4C4BD43B" w14:textId="63E287CB" w:rsidR="008B3AE9" w:rsidRDefault="00E23620" w:rsidP="00872051">
      <w:pPr>
        <w:ind w:firstLineChars="200" w:firstLine="480"/>
      </w:pPr>
      <w:r>
        <w:rPr>
          <w:rFonts w:hint="eastAsia"/>
        </w:rPr>
        <w:t>硕士</w:t>
      </w:r>
      <w:r w:rsidR="00611EC2">
        <w:rPr>
          <w:rFonts w:hint="eastAsia"/>
        </w:rPr>
        <w:t>组内</w:t>
      </w:r>
      <w:r w:rsidR="00F227B8">
        <w:rPr>
          <w:rFonts w:hint="eastAsia"/>
        </w:rPr>
        <w:t>是以</w:t>
      </w:r>
      <w:r w:rsidR="00FE2115">
        <w:rPr>
          <w:rFonts w:hint="eastAsia"/>
        </w:rPr>
        <w:t xml:space="preserve"> </w:t>
      </w:r>
      <w:r w:rsidR="00282C0A" w:rsidRPr="00B00309">
        <w:rPr>
          <w:rFonts w:hint="eastAsia"/>
          <w:b/>
          <w:bCs/>
        </w:rPr>
        <w:t>虚拟现实</w:t>
      </w:r>
      <w:r w:rsidR="00B2739E" w:rsidRPr="00B00309">
        <w:rPr>
          <w:rFonts w:hint="eastAsia"/>
          <w:b/>
          <w:bCs/>
        </w:rPr>
        <w:t>与</w:t>
      </w:r>
      <w:r w:rsidR="00282C0A" w:rsidRPr="00B00309">
        <w:rPr>
          <w:rFonts w:hint="eastAsia"/>
          <w:b/>
          <w:bCs/>
        </w:rPr>
        <w:t>人机交互</w:t>
      </w:r>
      <w:r w:rsidR="00F227B8" w:rsidRPr="00F227B8">
        <w:rPr>
          <w:rFonts w:hint="eastAsia"/>
        </w:rPr>
        <w:t xml:space="preserve"> </w:t>
      </w:r>
      <w:r w:rsidR="00F227B8" w:rsidRPr="00F227B8">
        <w:rPr>
          <w:rFonts w:hint="eastAsia"/>
        </w:rPr>
        <w:t>为大方向</w:t>
      </w:r>
    </w:p>
    <w:p w14:paraId="0955DC1F" w14:textId="46DB43D8" w:rsidR="00282C0A" w:rsidRPr="00C93FFC" w:rsidRDefault="00611EC2" w:rsidP="00872051">
      <w:pPr>
        <w:ind w:firstLineChars="200" w:firstLine="480"/>
      </w:pPr>
      <w:r>
        <w:rPr>
          <w:rFonts w:hint="eastAsia"/>
        </w:rPr>
        <w:t>我</w:t>
      </w:r>
      <w:r w:rsidR="00417934">
        <w:rPr>
          <w:rFonts w:hint="eastAsia"/>
        </w:rPr>
        <w:t>的</w:t>
      </w:r>
      <w:r w:rsidR="00B00309">
        <w:rPr>
          <w:rFonts w:hint="eastAsia"/>
        </w:rPr>
        <w:t>科研</w:t>
      </w:r>
      <w:r w:rsidR="00417934">
        <w:rPr>
          <w:rFonts w:hint="eastAsia"/>
        </w:rPr>
        <w:t>方向</w:t>
      </w:r>
      <w:r w:rsidR="00E03F0D">
        <w:rPr>
          <w:rFonts w:hint="eastAsia"/>
        </w:rPr>
        <w:t>主要是</w:t>
      </w:r>
      <w:r w:rsidR="00FE2115">
        <w:rPr>
          <w:rFonts w:hint="eastAsia"/>
        </w:rPr>
        <w:t xml:space="preserve"> </w:t>
      </w:r>
      <w:r w:rsidR="00282C0A" w:rsidRPr="001F7C42">
        <w:rPr>
          <w:rFonts w:hint="eastAsia"/>
          <w:b/>
          <w:bCs/>
        </w:rPr>
        <w:t>渲染</w:t>
      </w:r>
      <w:r w:rsidR="002445D0" w:rsidRPr="001F7C42">
        <w:rPr>
          <w:rFonts w:hint="eastAsia"/>
          <w:b/>
          <w:bCs/>
        </w:rPr>
        <w:t>+</w:t>
      </w:r>
      <w:r w:rsidR="00282C0A" w:rsidRPr="001F7C42">
        <w:rPr>
          <w:rFonts w:hint="eastAsia"/>
          <w:b/>
          <w:bCs/>
        </w:rPr>
        <w:t>边缘计算</w:t>
      </w:r>
      <w:r w:rsidR="001972B5">
        <w:rPr>
          <w:rFonts w:hint="eastAsia"/>
        </w:rPr>
        <w:t xml:space="preserve"> </w:t>
      </w:r>
      <w:r w:rsidR="00F97299">
        <w:rPr>
          <w:rFonts w:hint="eastAsia"/>
        </w:rPr>
        <w:t>做一些优化</w:t>
      </w:r>
    </w:p>
    <w:p w14:paraId="6456DC13" w14:textId="77777777" w:rsidR="009E71EE" w:rsidRDefault="009E71EE" w:rsidP="00872051">
      <w:pPr>
        <w:ind w:firstLineChars="200" w:firstLine="480"/>
      </w:pPr>
    </w:p>
    <w:p w14:paraId="7E813015" w14:textId="7C652C30" w:rsidR="00342961" w:rsidRDefault="00240379" w:rsidP="00872051">
      <w:pPr>
        <w:ind w:firstLineChars="200" w:firstLine="480"/>
      </w:pPr>
      <w:r>
        <w:rPr>
          <w:rFonts w:hint="eastAsia"/>
        </w:rPr>
        <w:t>个人</w:t>
      </w:r>
      <w:r w:rsidR="0058561D">
        <w:rPr>
          <w:rFonts w:hint="eastAsia"/>
        </w:rPr>
        <w:t>技术栈</w:t>
      </w:r>
      <w:r w:rsidR="006032E5">
        <w:rPr>
          <w:rFonts w:hint="eastAsia"/>
        </w:rPr>
        <w:t>以</w:t>
      </w:r>
      <w:r w:rsidR="0058561D" w:rsidRPr="00603A12">
        <w:rPr>
          <w:rFonts w:hint="eastAsia"/>
          <w:b/>
          <w:bCs/>
        </w:rPr>
        <w:t>Java</w:t>
      </w:r>
      <w:r w:rsidR="006032E5">
        <w:rPr>
          <w:rFonts w:hint="eastAsia"/>
        </w:rPr>
        <w:t>为主</w:t>
      </w:r>
      <w:r w:rsidR="0058561D">
        <w:rPr>
          <w:rFonts w:hint="eastAsia"/>
        </w:rPr>
        <w:t>，熟悉</w:t>
      </w:r>
      <w:r w:rsidR="0058561D">
        <w:rPr>
          <w:rFonts w:hint="eastAsia"/>
        </w:rPr>
        <w:t>Spring</w:t>
      </w:r>
      <w:r w:rsidR="0058561D">
        <w:rPr>
          <w:rFonts w:hint="eastAsia"/>
        </w:rPr>
        <w:t>、</w:t>
      </w:r>
      <w:r w:rsidR="0058561D">
        <w:rPr>
          <w:rFonts w:hint="eastAsia"/>
        </w:rPr>
        <w:t>MySQL</w:t>
      </w:r>
      <w:r w:rsidR="0058561D">
        <w:rPr>
          <w:rFonts w:hint="eastAsia"/>
        </w:rPr>
        <w:t>、</w:t>
      </w:r>
      <w:r w:rsidR="0058561D">
        <w:rPr>
          <w:rFonts w:hint="eastAsia"/>
        </w:rPr>
        <w:t>Redis</w:t>
      </w:r>
      <w:r w:rsidR="00F91B58">
        <w:rPr>
          <w:rFonts w:hint="eastAsia"/>
        </w:rPr>
        <w:t>等</w:t>
      </w:r>
    </w:p>
    <w:p w14:paraId="36D5A24A" w14:textId="363161BE" w:rsidR="00C247AE" w:rsidRDefault="00110221" w:rsidP="003B0DDA">
      <w:pPr>
        <w:ind w:firstLineChars="200" w:firstLine="480"/>
      </w:pPr>
      <w:r>
        <w:rPr>
          <w:rFonts w:hint="eastAsia"/>
        </w:rPr>
        <w:t>平时有</w:t>
      </w:r>
      <w:r w:rsidR="002C251F">
        <w:rPr>
          <w:rFonts w:hint="eastAsia"/>
        </w:rPr>
        <w:t>写文档或博客</w:t>
      </w:r>
      <w:r w:rsidR="00C556E1" w:rsidRPr="00603A12">
        <w:rPr>
          <w:rFonts w:hint="eastAsia"/>
          <w:b/>
          <w:bCs/>
        </w:rPr>
        <w:t>反思总结</w:t>
      </w:r>
      <w:r>
        <w:rPr>
          <w:rFonts w:hint="eastAsia"/>
        </w:rPr>
        <w:t>的习惯</w:t>
      </w:r>
    </w:p>
    <w:p w14:paraId="44FA57A0" w14:textId="3DC01344" w:rsidR="00C556E1" w:rsidRDefault="00110221" w:rsidP="003B0DDA">
      <w:pPr>
        <w:ind w:firstLineChars="200" w:firstLine="480"/>
      </w:pPr>
      <w:r>
        <w:rPr>
          <w:rFonts w:hint="eastAsia"/>
        </w:rPr>
        <w:t>是一个</w:t>
      </w:r>
      <w:r w:rsidRPr="00D72EF0">
        <w:rPr>
          <w:rFonts w:hint="eastAsia"/>
          <w:b/>
          <w:bCs/>
        </w:rPr>
        <w:t>长期主义</w:t>
      </w:r>
      <w:r>
        <w:rPr>
          <w:rFonts w:hint="eastAsia"/>
        </w:rPr>
        <w:t>者，相信</w:t>
      </w:r>
      <w:r w:rsidR="00E917D6">
        <w:rPr>
          <w:rFonts w:hint="eastAsia"/>
        </w:rPr>
        <w:t xml:space="preserve"> </w:t>
      </w:r>
      <w:r>
        <w:rPr>
          <w:rFonts w:hint="eastAsia"/>
        </w:rPr>
        <w:t>微小</w:t>
      </w:r>
      <w:r w:rsidR="00071578">
        <w:rPr>
          <w:rFonts w:hint="eastAsia"/>
        </w:rPr>
        <w:t>而正确的</w:t>
      </w:r>
      <w:r>
        <w:rPr>
          <w:rFonts w:hint="eastAsia"/>
        </w:rPr>
        <w:t>习惯</w:t>
      </w:r>
      <w:r w:rsidR="00E917D6">
        <w:rPr>
          <w:rFonts w:hint="eastAsia"/>
        </w:rPr>
        <w:t xml:space="preserve"> </w:t>
      </w:r>
      <w:r>
        <w:rPr>
          <w:rFonts w:hint="eastAsia"/>
        </w:rPr>
        <w:t>带来的</w:t>
      </w:r>
      <w:r w:rsidR="00E917D6">
        <w:rPr>
          <w:rFonts w:hint="eastAsia"/>
        </w:rPr>
        <w:t xml:space="preserve"> </w:t>
      </w:r>
      <w:r>
        <w:rPr>
          <w:rFonts w:hint="eastAsia"/>
        </w:rPr>
        <w:t>复利效应</w:t>
      </w:r>
    </w:p>
    <w:p w14:paraId="7FE517C7" w14:textId="5F9188C5" w:rsidR="005D0F8B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7FC6A9A4" w14:textId="77777777" w:rsidR="000024D4" w:rsidRDefault="003936E3" w:rsidP="00692A99">
      <w:pPr>
        <w:pStyle w:val="11"/>
        <w:spacing w:before="156" w:after="156"/>
      </w:pPr>
      <w:r>
        <w:rPr>
          <w:rFonts w:hint="eastAsia"/>
        </w:rPr>
        <w:t>【</w:t>
      </w:r>
      <w:r w:rsidR="002C72EA">
        <w:rPr>
          <w:rFonts w:hint="eastAsia"/>
        </w:rPr>
        <w:t>英文介绍</w:t>
      </w:r>
      <w:r>
        <w:rPr>
          <w:rFonts w:hint="eastAsia"/>
        </w:rPr>
        <w:t>】</w:t>
      </w: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Jingfeng Hu. </w:t>
      </w:r>
    </w:p>
    <w:p w14:paraId="5D387BAA" w14:textId="0B01CF5A" w:rsidR="006017D8" w:rsidRDefault="006017D8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</w:p>
    <w:p w14:paraId="6B82BCE5" w14:textId="6E55A586" w:rsidR="00C944A7" w:rsidRDefault="000024D4" w:rsidP="009E280A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Pr="000024D4">
        <w:rPr>
          <w:shd w:val="clear" w:color="auto" w:fill="FFFFFF"/>
        </w:rPr>
        <w:t xml:space="preserve">m currently </w:t>
      </w:r>
      <w:r w:rsidRPr="00FA46B3">
        <w:rPr>
          <w:b/>
          <w:bCs/>
          <w:shd w:val="clear" w:color="auto" w:fill="FFFFFF"/>
        </w:rPr>
        <w:t>pursuing Master's degree</w:t>
      </w:r>
      <w:r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Pr="000024D4">
        <w:rPr>
          <w:shd w:val="clear" w:color="auto" w:fill="FFFFFF"/>
        </w:rPr>
        <w:t xml:space="preserve"> </w:t>
      </w:r>
    </w:p>
    <w:p w14:paraId="24A13F7C" w14:textId="77CADB2B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prizes from competitions like </w:t>
      </w:r>
    </w:p>
    <w:p w14:paraId="326E571B" w14:textId="530FD6B3" w:rsidR="00E1282A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5FA8ADB4" w14:textId="21AC75E2" w:rsidR="00E115F0" w:rsidRPr="00E1282A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4D554927" w14:textId="77777777" w:rsidR="00782A9D" w:rsidRDefault="00782A9D" w:rsidP="000024D4">
      <w:pPr>
        <w:ind w:firstLineChars="200" w:firstLine="480"/>
        <w:rPr>
          <w:shd w:val="clear" w:color="auto" w:fill="FFFFFF"/>
        </w:rPr>
      </w:pPr>
    </w:p>
    <w:p w14:paraId="78336914" w14:textId="7D0949F0" w:rsidR="00C86A72" w:rsidRPr="00C86A72" w:rsidRDefault="000024D4" w:rsidP="00C86A72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="0000706B">
        <w:rPr>
          <w:rFonts w:hint="eastAsia"/>
          <w:shd w:val="clear" w:color="auto" w:fill="FFFFFF"/>
        </w:rPr>
        <w:t xml:space="preserve">usually use </w:t>
      </w:r>
      <w:r w:rsidRPr="00C86A72">
        <w:rPr>
          <w:b/>
          <w:bCs/>
          <w:shd w:val="clear" w:color="auto" w:fill="FFFFFF"/>
        </w:rPr>
        <w:t>Java</w:t>
      </w:r>
      <w:r w:rsidR="00C86A72">
        <w:rPr>
          <w:rFonts w:hint="eastAsia"/>
          <w:shd w:val="clear" w:color="auto" w:fill="FFFFFF"/>
        </w:rPr>
        <w:t xml:space="preserve"> and I</w:t>
      </w:r>
      <w:r w:rsidR="00C86A72">
        <w:rPr>
          <w:shd w:val="clear" w:color="auto" w:fill="FFFFFF"/>
        </w:rPr>
        <w:t>’</w:t>
      </w:r>
      <w:r w:rsidR="00C86A72">
        <w:rPr>
          <w:rFonts w:hint="eastAsia"/>
          <w:shd w:val="clear" w:color="auto" w:fill="FFFFFF"/>
        </w:rPr>
        <w:t xml:space="preserve">ve learned about: </w:t>
      </w:r>
    </w:p>
    <w:p w14:paraId="38CC24D5" w14:textId="4AC300AF" w:rsidR="00CD22EE" w:rsidRPr="00CD22EE" w:rsidRDefault="009E280A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 w:rsidR="000024D4" w:rsidRPr="00CD22EE">
        <w:rPr>
          <w:shd w:val="clear" w:color="auto" w:fill="FFFFFF"/>
        </w:rPr>
        <w:t xml:space="preserve">oncurrency </w:t>
      </w:r>
      <w:r>
        <w:rPr>
          <w:rFonts w:hint="eastAsia"/>
          <w:shd w:val="clear" w:color="auto" w:fill="FFFFFF"/>
        </w:rPr>
        <w:t>M</w:t>
      </w:r>
      <w:r w:rsidR="000024D4" w:rsidRPr="00CD22EE">
        <w:rPr>
          <w:shd w:val="clear" w:color="auto" w:fill="FFFFFF"/>
        </w:rPr>
        <w:t>echanisms</w:t>
      </w:r>
    </w:p>
    <w:p w14:paraId="75BCF7B0" w14:textId="214E8632" w:rsidR="00CD22EE" w:rsidRDefault="000024D4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 w:rsidRPr="00CD22EE">
        <w:rPr>
          <w:shd w:val="clear" w:color="auto" w:fill="FFFFFF"/>
        </w:rPr>
        <w:t>TCP/IP and HTTP protocols</w:t>
      </w:r>
    </w:p>
    <w:p w14:paraId="06D5B2FD" w14:textId="35FE0D6B" w:rsidR="000024D4" w:rsidRPr="00CD22EE" w:rsidRDefault="000024D4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 w:rsidRPr="00CD22EE">
        <w:rPr>
          <w:shd w:val="clear" w:color="auto" w:fill="FFFFFF"/>
        </w:rPr>
        <w:t>MySQL</w:t>
      </w:r>
      <w:r w:rsidR="00CD22EE">
        <w:rPr>
          <w:rFonts w:hint="eastAsia"/>
          <w:shd w:val="clear" w:color="auto" w:fill="FFFFFF"/>
        </w:rPr>
        <w:t xml:space="preserve"> and</w:t>
      </w:r>
      <w:r w:rsidRPr="00CD22EE">
        <w:rPr>
          <w:shd w:val="clear" w:color="auto" w:fill="FFFFFF"/>
        </w:rPr>
        <w:t xml:space="preserve"> Redis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6983F1A6" w14:textId="7A272A21" w:rsidR="00736E8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6718F6">
        <w:rPr>
          <w:b/>
          <w:bCs/>
          <w:shd w:val="clear" w:color="auto" w:fill="FFFFFF"/>
        </w:rPr>
        <w:t>value teamwork</w:t>
      </w:r>
      <w:r w:rsidRPr="000024D4">
        <w:rPr>
          <w:shd w:val="clear" w:color="auto" w:fill="FFFFFF"/>
        </w:rPr>
        <w:t xml:space="preserve">, </w:t>
      </w:r>
      <w:r w:rsidRPr="006718F6">
        <w:rPr>
          <w:b/>
          <w:bCs/>
          <w:shd w:val="clear" w:color="auto" w:fill="FFFFFF"/>
        </w:rPr>
        <w:t>enjoy challenges</w:t>
      </w:r>
      <w:r w:rsidRPr="000024D4">
        <w:rPr>
          <w:shd w:val="clear" w:color="auto" w:fill="FFFFFF"/>
        </w:rPr>
        <w:t xml:space="preserve">, and am committed to </w:t>
      </w:r>
      <w:r w:rsidRPr="006718F6">
        <w:rPr>
          <w:b/>
          <w:bCs/>
          <w:shd w:val="clear" w:color="auto" w:fill="FFFFFF"/>
        </w:rPr>
        <w:t>continuous learning and improvement</w:t>
      </w:r>
      <w:r w:rsidRPr="000024D4">
        <w:rPr>
          <w:shd w:val="clear" w:color="auto" w:fill="FFFFFF"/>
        </w:rPr>
        <w:t xml:space="preserve">. 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62577AD6" w14:textId="00FE11C9" w:rsidR="00AC414A" w:rsidRPr="00AC414A" w:rsidRDefault="000D3C99" w:rsidP="000D3C99">
      <w:pPr>
        <w:pStyle w:val="11"/>
        <w:spacing w:before="156" w:after="156"/>
      </w:pPr>
      <w:r>
        <w:rPr>
          <w:rFonts w:hint="eastAsia"/>
        </w:rPr>
        <w:lastRenderedPageBreak/>
        <w:t>【项目经历】</w:t>
      </w:r>
    </w:p>
    <w:p w14:paraId="42B4E937" w14:textId="77777777" w:rsidR="000B21D9" w:rsidRDefault="000B21D9" w:rsidP="000E7F00">
      <w:pPr>
        <w:pStyle w:val="11"/>
        <w:spacing w:before="156" w:after="156"/>
      </w:pPr>
      <w:r w:rsidRPr="000B21D9">
        <w:t>吃了么外卖平台</w:t>
      </w:r>
    </w:p>
    <w:p w14:paraId="34464405" w14:textId="1FD7194A" w:rsidR="00ED49BA" w:rsidRDefault="00ED49BA" w:rsidP="00A7212E">
      <w:r>
        <w:rPr>
          <w:rFonts w:hint="eastAsia"/>
        </w:rPr>
        <w:t>这是一个</w:t>
      </w:r>
      <w:r w:rsidRPr="003738B4">
        <w:rPr>
          <w:rFonts w:hint="eastAsia"/>
          <w:b/>
          <w:bCs/>
        </w:rPr>
        <w:t>网络教程项目</w:t>
      </w:r>
      <w:r>
        <w:rPr>
          <w:rFonts w:hint="eastAsia"/>
        </w:rPr>
        <w:t>，</w:t>
      </w:r>
      <w:r w:rsidR="00FD0721">
        <w:rPr>
          <w:rFonts w:hint="eastAsia"/>
        </w:rPr>
        <w:t>主要想</w:t>
      </w:r>
      <w:r>
        <w:rPr>
          <w:rFonts w:hint="eastAsia"/>
        </w:rPr>
        <w:t>通过项目实战</w:t>
      </w:r>
      <w:r w:rsidRPr="003738B4">
        <w:rPr>
          <w:rFonts w:hint="eastAsia"/>
          <w:b/>
          <w:bCs/>
        </w:rPr>
        <w:t>理解并应用</w:t>
      </w:r>
      <w:r w:rsidRPr="003738B4">
        <w:rPr>
          <w:b/>
          <w:bCs/>
        </w:rPr>
        <w:t>Spring</w:t>
      </w:r>
      <w:r>
        <w:rPr>
          <w:rFonts w:hint="eastAsia"/>
        </w:rPr>
        <w:t>。</w:t>
      </w:r>
    </w:p>
    <w:p w14:paraId="51E5B243" w14:textId="77777777" w:rsidR="00CA7A3B" w:rsidRPr="00ED49BA" w:rsidRDefault="00CA7A3B" w:rsidP="00A7212E"/>
    <w:p w14:paraId="796327B5" w14:textId="77777777" w:rsidR="00DD4E42" w:rsidRDefault="00DD4E42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A5EC406" w14:textId="0BE20840" w:rsidR="00862EEB" w:rsidRDefault="000B21D9" w:rsidP="00145CC7">
      <w:pPr>
        <w:pStyle w:val="21"/>
      </w:pPr>
      <w:r w:rsidRPr="000B21D9">
        <w:lastRenderedPageBreak/>
        <w:t>分页查询</w:t>
      </w:r>
    </w:p>
    <w:p w14:paraId="2FA1B951" w14:textId="23038A36" w:rsidR="00657D83" w:rsidRDefault="00B32DF7" w:rsidP="00B32DF7">
      <w:r w:rsidRPr="00B32DF7">
        <w:rPr>
          <w:rFonts w:hint="eastAsia"/>
        </w:rPr>
        <w:t>使用</w:t>
      </w:r>
      <w:r w:rsidRPr="00B32DF7">
        <w:rPr>
          <w:rFonts w:hint="eastAsia"/>
        </w:rPr>
        <w:t xml:space="preserve"> </w:t>
      </w:r>
      <w:r w:rsidRPr="00E22226">
        <w:rPr>
          <w:rFonts w:hint="eastAsia"/>
          <w:b/>
          <w:bCs/>
        </w:rPr>
        <w:t xml:space="preserve">LIMIT </w:t>
      </w:r>
      <w:r w:rsidRPr="00E22226">
        <w:rPr>
          <w:rFonts w:hint="eastAsia"/>
          <w:b/>
          <w:bCs/>
        </w:rPr>
        <w:t>子句</w:t>
      </w:r>
      <w:r w:rsidR="00AE21FA">
        <w:rPr>
          <w:rFonts w:hint="eastAsia"/>
          <w:b/>
          <w:bCs/>
        </w:rPr>
        <w:t>（偏移量、每页记录数）</w:t>
      </w:r>
      <w:r w:rsidRPr="00B32DF7">
        <w:rPr>
          <w:rFonts w:hint="eastAsia"/>
        </w:rPr>
        <w:t>实现分页查询</w:t>
      </w:r>
      <w:r w:rsidR="0028297D">
        <w:rPr>
          <w:rFonts w:hint="eastAsia"/>
        </w:rPr>
        <w:t>。</w:t>
      </w:r>
    </w:p>
    <w:p w14:paraId="053DE923" w14:textId="77777777" w:rsidR="00194BB6" w:rsidRDefault="00194BB6" w:rsidP="00C1019A">
      <w:pPr>
        <w:rPr>
          <w:noProof/>
        </w:rPr>
      </w:pPr>
    </w:p>
    <w:p w14:paraId="0A8AE778" w14:textId="4801B9B3" w:rsidR="00712B20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会出现</w:t>
      </w:r>
      <w:r w:rsidR="00DC254D" w:rsidRPr="007254FC">
        <w:rPr>
          <w:b/>
          <w:bCs/>
        </w:rPr>
        <w:t>深度分页查询</w:t>
      </w:r>
      <w:r w:rsidR="00DF082D">
        <w:rPr>
          <w:rFonts w:hint="eastAsia"/>
        </w:rPr>
        <w:t>，导致</w:t>
      </w:r>
      <w:r w:rsidR="00712B20">
        <w:rPr>
          <w:rFonts w:hint="eastAsia"/>
        </w:rPr>
        <w:t>：</w:t>
      </w:r>
    </w:p>
    <w:p w14:paraId="329815E1" w14:textId="26384853" w:rsidR="00712B20" w:rsidRPr="00555DAB" w:rsidRDefault="00712B20" w:rsidP="006E08A5">
      <w:pPr>
        <w:pStyle w:val="af2"/>
        <w:numPr>
          <w:ilvl w:val="0"/>
          <w:numId w:val="231"/>
        </w:numPr>
        <w:ind w:firstLineChars="0"/>
      </w:pPr>
      <w:r w:rsidRPr="00555DAB">
        <w:t>数据库需要扫描大量的数据页才能定位到指定页的数据</w:t>
      </w:r>
    </w:p>
    <w:p w14:paraId="6075E753" w14:textId="64F48686" w:rsidR="00712B20" w:rsidRPr="00555DAB" w:rsidRDefault="00712B20" w:rsidP="006E08A5">
      <w:pPr>
        <w:pStyle w:val="af2"/>
        <w:numPr>
          <w:ilvl w:val="0"/>
          <w:numId w:val="231"/>
        </w:numPr>
        <w:ind w:firstLineChars="0"/>
        <w:rPr>
          <w:rFonts w:hint="eastAsia"/>
        </w:rPr>
      </w:pPr>
      <w:r w:rsidRPr="00555DAB">
        <w:t>临时结果集占用过多内存</w:t>
      </w:r>
      <w:r w:rsidRPr="00555DAB">
        <w:rPr>
          <w:rFonts w:hint="eastAsia"/>
        </w:rPr>
        <w:t>，</w:t>
      </w:r>
      <w:r w:rsidRPr="00555DAB">
        <w:t>使用磁盘存储数据</w:t>
      </w:r>
      <w:r w:rsidRPr="00555DAB">
        <w:rPr>
          <w:rFonts w:hint="eastAsia"/>
        </w:rPr>
        <w:t>，慢</w:t>
      </w:r>
    </w:p>
    <w:p w14:paraId="47C548AA" w14:textId="1C981368" w:rsidR="001A5462" w:rsidRDefault="00435CDB" w:rsidP="00B32DF7">
      <w:r>
        <w:rPr>
          <w:rFonts w:hint="eastAsia"/>
        </w:rPr>
        <w:t>优化方案：</w:t>
      </w:r>
    </w:p>
    <w:p w14:paraId="11F0F3FE" w14:textId="25E1F038" w:rsidR="00435CDB" w:rsidRDefault="00435CDB" w:rsidP="00023585">
      <w:pPr>
        <w:pStyle w:val="af2"/>
        <w:numPr>
          <w:ilvl w:val="0"/>
          <w:numId w:val="232"/>
        </w:numPr>
        <w:ind w:firstLineChars="0"/>
      </w:pPr>
      <w:r w:rsidRPr="00023585">
        <w:rPr>
          <w:b/>
          <w:bCs/>
        </w:rPr>
        <w:t>覆盖索引</w:t>
      </w:r>
      <w:r w:rsidRPr="00C32C6B">
        <w:t>避免回表</w:t>
      </w:r>
    </w:p>
    <w:p w14:paraId="313F44AB" w14:textId="735BECC9" w:rsidR="00435CDB" w:rsidRDefault="00435CDB" w:rsidP="00023585">
      <w:pPr>
        <w:pStyle w:val="af2"/>
        <w:numPr>
          <w:ilvl w:val="0"/>
          <w:numId w:val="232"/>
        </w:numPr>
        <w:ind w:firstLineChars="0"/>
      </w:pPr>
      <w:r w:rsidRPr="00312401">
        <w:rPr>
          <w:rFonts w:hint="eastAsia"/>
        </w:rPr>
        <w:t>WHERE</w:t>
      </w:r>
      <w:r w:rsidRPr="00312401">
        <w:rPr>
          <w:rFonts w:hint="eastAsia"/>
        </w:rPr>
        <w:t>子句过滤数据</w:t>
      </w:r>
      <w:r>
        <w:rPr>
          <w:rFonts w:hint="eastAsia"/>
        </w:rPr>
        <w:t>。</w:t>
      </w:r>
      <w:r w:rsidRPr="00312401">
        <w:rPr>
          <w:rFonts w:hint="eastAsia"/>
        </w:rPr>
        <w:t>使用上一页的最后一条记录的主键</w:t>
      </w:r>
      <w:r>
        <w:rPr>
          <w:rFonts w:hint="eastAsia"/>
        </w:rPr>
        <w:t>ID</w:t>
      </w:r>
      <w:r w:rsidRPr="00312401">
        <w:rPr>
          <w:rFonts w:hint="eastAsia"/>
        </w:rPr>
        <w:t>作为下一页查询的条件</w:t>
      </w:r>
      <w:r w:rsidR="001E6373">
        <w:rPr>
          <w:rFonts w:hint="eastAsia"/>
        </w:rPr>
        <w:t>。</w:t>
      </w:r>
    </w:p>
    <w:p w14:paraId="6E8317C4" w14:textId="04490E95" w:rsidR="00023585" w:rsidRDefault="00023585" w:rsidP="00023585">
      <w:pPr>
        <w:numPr>
          <w:ilvl w:val="0"/>
          <w:numId w:val="232"/>
        </w:numPr>
        <w:tabs>
          <w:tab w:val="left" w:pos="720"/>
        </w:tabs>
        <w:rPr>
          <w:rFonts w:hint="eastAsia"/>
        </w:rPr>
      </w:pPr>
      <w:r>
        <w:rPr>
          <w:b/>
          <w:bCs/>
        </w:rPr>
        <w:t>优化</w:t>
      </w:r>
      <w:r>
        <w:t>数据库的缓存大小</w:t>
      </w:r>
      <w:r>
        <w:rPr>
          <w:rFonts w:hint="eastAsia"/>
        </w:rPr>
        <w:t>、应用层</w:t>
      </w:r>
      <w:r>
        <w:t>Redis</w:t>
      </w:r>
      <w:r w:rsidRPr="00023585">
        <w:rPr>
          <w:b/>
          <w:bCs/>
        </w:rPr>
        <w:t>缓存</w:t>
      </w:r>
      <w:r>
        <w:t> </w:t>
      </w:r>
      <w:r>
        <w:rPr>
          <w:rFonts w:hint="eastAsia"/>
        </w:rPr>
        <w:t>、</w:t>
      </w:r>
      <w:r>
        <w:t>分库分表减少单表数据量</w:t>
      </w:r>
    </w:p>
    <w:p w14:paraId="551C04C9" w14:textId="77777777" w:rsidR="004C2DD2" w:rsidRDefault="004C2DD2" w:rsidP="00B32DF7"/>
    <w:p w14:paraId="13AC3F31" w14:textId="5B8BD783" w:rsidR="00A20913" w:rsidRDefault="00A20913" w:rsidP="0023416A">
      <w:r w:rsidRPr="00A20913">
        <w:t>MyBatis</w:t>
      </w:r>
      <w:r w:rsidRPr="00A20913">
        <w:t>分页插件</w:t>
      </w:r>
      <w:r w:rsidRPr="00A20913">
        <w:t>PageHelper</w:t>
      </w:r>
      <w:r w:rsidRPr="00A20913">
        <w:t>简化分页操作</w:t>
      </w:r>
    </w:p>
    <w:p w14:paraId="1603E7E8" w14:textId="77777777" w:rsidR="00A20913" w:rsidRDefault="00A20913" w:rsidP="00A20913">
      <w:pPr>
        <w:pStyle w:val="31"/>
      </w:pPr>
      <w:r>
        <w:rPr>
          <w:rFonts w:hint="eastAsia"/>
        </w:rPr>
        <w:t>分页排序</w:t>
      </w:r>
    </w:p>
    <w:p w14:paraId="1DFC7FA7" w14:textId="16B17055" w:rsidR="00A20913" w:rsidRDefault="00A20913" w:rsidP="00A20913">
      <w:r w:rsidRPr="00A20913">
        <w:t>在分页查询中添加</w:t>
      </w:r>
      <w:r w:rsidRPr="00A20913">
        <w:t xml:space="preserve"> ORDER BY </w:t>
      </w:r>
      <w:r w:rsidRPr="00A20913">
        <w:t>子句可以实现排序</w:t>
      </w:r>
    </w:p>
    <w:p w14:paraId="56F59FA4" w14:textId="77777777" w:rsidR="00A20913" w:rsidRDefault="00A20913" w:rsidP="00A20913"/>
    <w:p w14:paraId="47732443" w14:textId="490C883E" w:rsidR="00A20913" w:rsidRDefault="00A20913" w:rsidP="00A20913">
      <w:r>
        <w:rPr>
          <w:rFonts w:hint="eastAsia"/>
        </w:rPr>
        <w:t>注意：</w:t>
      </w:r>
    </w:p>
    <w:p w14:paraId="1C0FF3B1" w14:textId="27FA4699" w:rsidR="00A20913" w:rsidRDefault="00A20913" w:rsidP="00A20913">
      <w:r w:rsidRPr="00A20913">
        <w:rPr>
          <w:rFonts w:hint="eastAsia"/>
        </w:rPr>
        <w:t>确保排序字段上有索引，以提高排序性能</w:t>
      </w:r>
    </w:p>
    <w:p w14:paraId="25620896" w14:textId="40A9F054" w:rsidR="00A20913" w:rsidRPr="00A20913" w:rsidRDefault="00A20913" w:rsidP="00A20913">
      <w:pPr>
        <w:rPr>
          <w:rFonts w:hint="eastAsia"/>
        </w:rPr>
      </w:pPr>
      <w:r w:rsidRPr="00A20913">
        <w:t>避免对排序字段进行函数操作，如</w:t>
      </w:r>
      <w:r w:rsidRPr="00A20913">
        <w:t xml:space="preserve"> ORDER BY DATE(create_time)</w:t>
      </w:r>
      <w:r w:rsidRPr="00A20913">
        <w:t>，这会导致索引失效</w:t>
      </w:r>
    </w:p>
    <w:p w14:paraId="4E130516" w14:textId="77777777" w:rsidR="00A20913" w:rsidRDefault="00A20913" w:rsidP="0023416A"/>
    <w:p w14:paraId="797C44E1" w14:textId="0F0BF807" w:rsidR="00387E26" w:rsidRPr="0023416A" w:rsidRDefault="00A20913" w:rsidP="0023416A">
      <w:r w:rsidRPr="00A20913">
        <w:t>MyBatis</w:t>
      </w:r>
      <w:r w:rsidRPr="00A20913">
        <w:t>分页插件</w:t>
      </w:r>
      <w:r w:rsidRPr="00A20913">
        <w:t>PageHelper</w:t>
      </w:r>
      <w:r w:rsidRPr="00A20913">
        <w:t>简化分页操作</w:t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r w:rsidRPr="000B21D9">
        <w:lastRenderedPageBreak/>
        <w:t>公共字段自动填充</w:t>
      </w:r>
    </w:p>
    <w:p w14:paraId="36C6D109" w14:textId="6B124EEF" w:rsidR="00B230BA" w:rsidRDefault="00CA7557" w:rsidP="00387E26">
      <w:r>
        <w:rPr>
          <w:rFonts w:hint="eastAsia"/>
        </w:rPr>
        <w:t>用于</w:t>
      </w:r>
      <w:r w:rsidR="00197FCA" w:rsidRPr="00AE23F0">
        <w:t>自动填充</w:t>
      </w:r>
      <w:r w:rsidR="00AE23F0" w:rsidRPr="00197FCA">
        <w:rPr>
          <w:b/>
          <w:bCs/>
        </w:rPr>
        <w:t>创建时间、更新时间</w:t>
      </w:r>
      <w:r w:rsidR="00AE23F0" w:rsidRPr="00AE23F0">
        <w:t>等字段</w:t>
      </w:r>
    </w:p>
    <w:p w14:paraId="3557E871" w14:textId="66232CAA" w:rsidR="005C02C8" w:rsidRPr="00C53502" w:rsidRDefault="005C02C8" w:rsidP="005C02C8">
      <w:pPr>
        <w:numPr>
          <w:ilvl w:val="0"/>
          <w:numId w:val="230"/>
        </w:numPr>
        <w:tabs>
          <w:tab w:val="num" w:pos="720"/>
        </w:tabs>
      </w:pPr>
      <w:r w:rsidRPr="00C53502">
        <w:t>自定义注解</w:t>
      </w:r>
      <w:r w:rsidRPr="00C53502">
        <w:t>@AutoFill</w:t>
      </w:r>
      <w:r w:rsidRPr="00C53502">
        <w:t>标识需要自动填充的</w:t>
      </w:r>
      <w:r w:rsidRPr="00C53502">
        <w:t>Mapper</w:t>
      </w:r>
      <w:r w:rsidRPr="00C53502">
        <w:t>方法</w:t>
      </w:r>
    </w:p>
    <w:p w14:paraId="087D098D" w14:textId="26084BEB" w:rsidR="005C02C8" w:rsidRPr="00C53502" w:rsidRDefault="005C02C8" w:rsidP="005C02C8">
      <w:pPr>
        <w:numPr>
          <w:ilvl w:val="0"/>
          <w:numId w:val="230"/>
        </w:numPr>
        <w:tabs>
          <w:tab w:val="num" w:pos="720"/>
        </w:tabs>
      </w:pPr>
      <w:r w:rsidRPr="00C53502">
        <w:t>创建切面类</w:t>
      </w:r>
      <w:r w:rsidRPr="00C53502">
        <w:t>AutoFillAspect</w:t>
      </w:r>
      <w:r w:rsidRPr="00C53502">
        <w:t>获取方法参数并通过反射设置公共字段的值</w:t>
      </w:r>
    </w:p>
    <w:p w14:paraId="74CAA08B" w14:textId="77777777" w:rsidR="00197FCA" w:rsidRPr="00CA7557" w:rsidRDefault="00197FCA" w:rsidP="00387E26">
      <w:pPr>
        <w:rPr>
          <w:rFonts w:hint="eastAsia"/>
        </w:rPr>
      </w:pPr>
    </w:p>
    <w:p w14:paraId="5FD4CAC1" w14:textId="34AAA2CC" w:rsidR="00E05548" w:rsidRDefault="00E05548" w:rsidP="00387E26">
      <w:pPr>
        <w:rPr>
          <w:rFonts w:hint="eastAsia"/>
        </w:rPr>
      </w:pPr>
      <w:r w:rsidRPr="00E05548">
        <w:t>MyBatis-Plus</w:t>
      </w:r>
    </w:p>
    <w:p w14:paraId="7292A33C" w14:textId="268894EF" w:rsidR="00E05548" w:rsidRDefault="00E05548" w:rsidP="00E05548">
      <w:pPr>
        <w:pStyle w:val="af2"/>
        <w:numPr>
          <w:ilvl w:val="0"/>
          <w:numId w:val="229"/>
        </w:numPr>
        <w:ind w:firstLineChars="0"/>
      </w:pPr>
      <w:r w:rsidRPr="00E05548">
        <w:t>在字段上添加</w:t>
      </w:r>
      <w:r w:rsidRPr="00E05548">
        <w:t>@TableField</w:t>
      </w:r>
      <w:r w:rsidRPr="00E05548">
        <w:t>注解，并设置</w:t>
      </w:r>
      <w:r w:rsidRPr="00E05548">
        <w:t>fill</w:t>
      </w:r>
      <w:r w:rsidRPr="00E05548">
        <w:t>属性</w:t>
      </w:r>
      <w:r w:rsidR="000523EE">
        <w:rPr>
          <w:rFonts w:hint="eastAsia"/>
        </w:rPr>
        <w:t>（</w:t>
      </w:r>
      <w:r w:rsidR="000523EE">
        <w:rPr>
          <w:rFonts w:hint="eastAsia"/>
        </w:rPr>
        <w:t>INSERT</w:t>
      </w:r>
      <w:r w:rsidR="000523EE">
        <w:rPr>
          <w:rFonts w:hint="eastAsia"/>
        </w:rPr>
        <w:t>、</w:t>
      </w:r>
      <w:r w:rsidR="000523EE">
        <w:rPr>
          <w:rFonts w:hint="eastAsia"/>
        </w:rPr>
        <w:t>INSERT_UPDATE</w:t>
      </w:r>
      <w:r w:rsidR="000523EE">
        <w:rPr>
          <w:rFonts w:hint="eastAsia"/>
        </w:rPr>
        <w:t>）</w:t>
      </w:r>
    </w:p>
    <w:p w14:paraId="40D5A266" w14:textId="11343A90" w:rsidR="00E05548" w:rsidRDefault="00E05548" w:rsidP="00E05548">
      <w:pPr>
        <w:pStyle w:val="af2"/>
        <w:numPr>
          <w:ilvl w:val="0"/>
          <w:numId w:val="229"/>
        </w:numPr>
        <w:ind w:firstLineChars="0"/>
      </w:pPr>
      <w:r w:rsidRPr="00E05548">
        <w:t>实现</w:t>
      </w:r>
      <w:r w:rsidRPr="00E05548">
        <w:t>MetaObjectHandler</w:t>
      </w:r>
      <w:r w:rsidRPr="00E05548">
        <w:t>接口，重写</w:t>
      </w:r>
      <w:r w:rsidRPr="00E05548">
        <w:t>insertFill</w:t>
      </w:r>
      <w:r w:rsidRPr="00E05548">
        <w:t>和</w:t>
      </w:r>
      <w:r w:rsidRPr="00E05548">
        <w:t>updateFill</w:t>
      </w:r>
      <w:r w:rsidRPr="00E05548">
        <w:t>方法</w:t>
      </w:r>
    </w:p>
    <w:p w14:paraId="19C226BE" w14:textId="007C02BE" w:rsidR="005C02C8" w:rsidRDefault="005C02C8" w:rsidP="005C02C8">
      <w:pPr>
        <w:pStyle w:val="af2"/>
        <w:numPr>
          <w:ilvl w:val="0"/>
          <w:numId w:val="229"/>
        </w:numPr>
        <w:ind w:firstLineChars="0"/>
        <w:rPr>
          <w:rFonts w:hint="eastAsia"/>
        </w:rPr>
      </w:pPr>
      <w:r w:rsidRPr="00AB2F73">
        <w:t>在用户登录成功后将用户</w:t>
      </w:r>
      <w:r w:rsidRPr="00AB2F73">
        <w:t>ID</w:t>
      </w:r>
      <w:r w:rsidRPr="00AB2F73">
        <w:t>存入</w:t>
      </w:r>
      <w:r w:rsidRPr="00AB2F73">
        <w:t>ThreadLocal</w:t>
      </w:r>
      <w:r w:rsidRPr="00AB2F73">
        <w:t>中</w:t>
      </w:r>
      <w:r>
        <w:rPr>
          <w:rFonts w:hint="eastAsia"/>
        </w:rPr>
        <w:t>，</w:t>
      </w:r>
      <w:r w:rsidRPr="00AB2F73">
        <w:t>在</w:t>
      </w:r>
      <w:r w:rsidRPr="00AB2F73">
        <w:t>MetaObjectHandler</w:t>
      </w:r>
      <w:r w:rsidRPr="00AB2F73">
        <w:t>实现类中获取并设置</w:t>
      </w:r>
    </w:p>
    <w:p w14:paraId="0E8D0398" w14:textId="77777777" w:rsidR="000B1C86" w:rsidRPr="000B1C86" w:rsidRDefault="000B1C86" w:rsidP="00862EEB">
      <w:pPr>
        <w:rPr>
          <w:rFonts w:hint="eastAsia"/>
        </w:rPr>
      </w:pPr>
    </w:p>
    <w:p w14:paraId="15DC43D9" w14:textId="77777777" w:rsidR="00197FCA" w:rsidRPr="00862EEB" w:rsidRDefault="00197FCA" w:rsidP="00862EEB"/>
    <w:p w14:paraId="0D608B66" w14:textId="77777777" w:rsidR="005C02C8" w:rsidRDefault="005C02C8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488B265E" w14:textId="275545B9" w:rsidR="000B21D9" w:rsidRDefault="000B21D9" w:rsidP="00145CC7">
      <w:pPr>
        <w:pStyle w:val="21"/>
      </w:pPr>
      <w:r w:rsidRPr="000B21D9">
        <w:lastRenderedPageBreak/>
        <w:t>订单状态定时处理</w:t>
      </w:r>
    </w:p>
    <w:p w14:paraId="789D6C21" w14:textId="77777777" w:rsidR="00C5472B" w:rsidRDefault="00C5472B" w:rsidP="00C5472B"/>
    <w:p w14:paraId="16D2EDE7" w14:textId="4A8BB63B" w:rsidR="00C5472B" w:rsidRPr="00E12BCC" w:rsidRDefault="00C5472B" w:rsidP="00C5472B">
      <w:pPr>
        <w:pStyle w:val="af2"/>
        <w:numPr>
          <w:ilvl w:val="0"/>
          <w:numId w:val="244"/>
        </w:numPr>
        <w:ind w:firstLineChars="0"/>
        <w:rPr>
          <w:rFonts w:hint="eastAsia"/>
        </w:rPr>
      </w:pPr>
      <w:r w:rsidRPr="00E12BCC">
        <w:t>支付超时订单的自动取消</w:t>
      </w:r>
    </w:p>
    <w:p w14:paraId="53F53AFF" w14:textId="67531B6A" w:rsidR="00C5472B" w:rsidRPr="00E12BCC" w:rsidRDefault="00C5472B" w:rsidP="00862EEB">
      <w:pPr>
        <w:pStyle w:val="af2"/>
        <w:numPr>
          <w:ilvl w:val="0"/>
          <w:numId w:val="244"/>
        </w:numPr>
        <w:ind w:firstLineChars="0"/>
        <w:rPr>
          <w:rFonts w:hint="eastAsia"/>
        </w:rPr>
      </w:pPr>
      <w:r w:rsidRPr="00E12BCC">
        <w:t>派送中订单的自动完成</w:t>
      </w:r>
    </w:p>
    <w:p w14:paraId="79C6E691" w14:textId="77777777" w:rsidR="00C5472B" w:rsidRPr="00911607" w:rsidRDefault="00C5472B" w:rsidP="00DC7E43">
      <w:pPr>
        <w:pStyle w:val="31"/>
      </w:pPr>
      <w:bookmarkStart w:id="0" w:name="_Hlk197714284"/>
      <w:r w:rsidRPr="00911607">
        <w:t>使用</w:t>
      </w:r>
      <w:r w:rsidRPr="00911607">
        <w:t>Spring Task</w:t>
      </w:r>
      <w:r w:rsidRPr="00911607">
        <w:t>实现定时任务</w:t>
      </w:r>
    </w:p>
    <w:p w14:paraId="5E883DCA" w14:textId="77777777" w:rsidR="00C5472B" w:rsidRPr="00911607" w:rsidRDefault="00C5472B" w:rsidP="00C5472B">
      <w:pPr>
        <w:widowControl/>
        <w:numPr>
          <w:ilvl w:val="0"/>
          <w:numId w:val="245"/>
        </w:numPr>
        <w:tabs>
          <w:tab w:val="num" w:pos="720"/>
        </w:tabs>
      </w:pPr>
      <w:bookmarkStart w:id="1" w:name="_Hlk197714206"/>
      <w:bookmarkEnd w:id="0"/>
      <w:r w:rsidRPr="00911607">
        <w:t>在启动类上添加</w:t>
      </w:r>
      <w:r w:rsidRPr="00911607">
        <w:t>@EnableScheduling</w:t>
      </w:r>
      <w:r w:rsidRPr="00911607">
        <w:t>注解，开启定时任务功能。</w:t>
      </w:r>
    </w:p>
    <w:p w14:paraId="2BB744A0" w14:textId="17267540" w:rsidR="00C5472B" w:rsidRPr="00911607" w:rsidRDefault="00C5472B" w:rsidP="00C5472B">
      <w:pPr>
        <w:widowControl/>
        <w:numPr>
          <w:ilvl w:val="0"/>
          <w:numId w:val="245"/>
        </w:numPr>
        <w:tabs>
          <w:tab w:val="num" w:pos="720"/>
        </w:tabs>
      </w:pPr>
      <w:r w:rsidRPr="00911607">
        <w:t>任务类添加</w:t>
      </w:r>
      <w:r w:rsidRPr="00911607">
        <w:t>@Component</w:t>
      </w:r>
      <w:r w:rsidRPr="00911607">
        <w:t>注解，使其被</w:t>
      </w:r>
      <w:r w:rsidRPr="00911607">
        <w:t>Spring</w:t>
      </w:r>
      <w:r w:rsidRPr="00911607">
        <w:t>容器管理。</w:t>
      </w:r>
    </w:p>
    <w:p w14:paraId="0C818261" w14:textId="77777777" w:rsidR="009665B5" w:rsidRDefault="00C5472B" w:rsidP="00862EEB">
      <w:pPr>
        <w:widowControl/>
        <w:numPr>
          <w:ilvl w:val="0"/>
          <w:numId w:val="245"/>
        </w:numPr>
        <w:tabs>
          <w:tab w:val="num" w:pos="720"/>
        </w:tabs>
      </w:pPr>
      <w:r w:rsidRPr="00911607">
        <w:t>任务方法添加</w:t>
      </w:r>
      <w:r w:rsidRPr="00911607">
        <w:t>@Scheduled</w:t>
      </w:r>
      <w:r w:rsidRPr="00911607">
        <w:t>注解，定义任务的执行时间。</w:t>
      </w:r>
      <w:bookmarkEnd w:id="1"/>
    </w:p>
    <w:p w14:paraId="03CE530D" w14:textId="77777777" w:rsidR="009665B5" w:rsidRDefault="002530AF" w:rsidP="009665B5">
      <w:pPr>
        <w:pStyle w:val="31"/>
      </w:pPr>
      <w:r w:rsidRPr="002530AF">
        <w:t xml:space="preserve">Cron </w:t>
      </w:r>
      <w:r w:rsidRPr="002530AF">
        <w:t>表达式</w:t>
      </w:r>
    </w:p>
    <w:p w14:paraId="79D35DF7" w14:textId="682FD2D2" w:rsidR="009665B5" w:rsidRDefault="002530AF" w:rsidP="009665B5">
      <w:pPr>
        <w:widowControl/>
        <w:rPr>
          <w:rFonts w:hint="eastAsia"/>
        </w:rPr>
      </w:pPr>
      <w:r w:rsidRPr="002530AF">
        <w:t>配置定时任务执行时间的</w:t>
      </w:r>
      <w:r>
        <w:rPr>
          <w:rFonts w:hint="eastAsia"/>
        </w:rPr>
        <w:t xml:space="preserve"> </w:t>
      </w:r>
      <w:r w:rsidRPr="002530AF">
        <w:t>字符串格式</w:t>
      </w:r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7AC76878" w14:textId="42D8EF72" w:rsidR="009665B5" w:rsidRDefault="009665B5" w:rsidP="009665B5">
      <w:pPr>
        <w:widowControl/>
      </w:pPr>
      <w:r w:rsidRPr="009665B5">
        <w:t>*</w:t>
      </w:r>
      <w:r w:rsidRPr="009665B5">
        <w:t>：表示任意值</w:t>
      </w:r>
    </w:p>
    <w:p w14:paraId="2ABE2E5C" w14:textId="585F591B" w:rsidR="009665B5" w:rsidRPr="00C5472B" w:rsidRDefault="009665B5" w:rsidP="009665B5">
      <w:pPr>
        <w:widowControl/>
        <w:rPr>
          <w:rFonts w:hint="eastAsia"/>
        </w:rPr>
      </w:pPr>
      <w:r w:rsidRPr="009665B5">
        <w:t>?</w:t>
      </w:r>
      <w:r w:rsidRPr="009665B5">
        <w:t>：仅用于日期和星期字段</w:t>
      </w:r>
    </w:p>
    <w:p w14:paraId="6164D865" w14:textId="77777777" w:rsidR="00DC7E43" w:rsidRDefault="00DC7E43" w:rsidP="00DC7E43">
      <w:pPr>
        <w:pStyle w:val="31"/>
      </w:pPr>
      <w:r w:rsidRPr="00AF00C2">
        <w:t>如何处理支付超时的订单？</w:t>
      </w:r>
    </w:p>
    <w:p w14:paraId="4C50FECF" w14:textId="067891B3" w:rsidR="000D34E1" w:rsidRPr="000D34E1" w:rsidRDefault="000D34E1" w:rsidP="000D34E1">
      <w:pPr>
        <w:rPr>
          <w:rFonts w:hint="eastAsia"/>
        </w:rPr>
      </w:pPr>
      <w:r w:rsidRPr="000D34E1">
        <w:t>@Scheduled(cron = "0 * * * * ?")</w:t>
      </w:r>
    </w:p>
    <w:p w14:paraId="7E49177A" w14:textId="6350955F" w:rsidR="00CF36B2" w:rsidRPr="00AF00C2" w:rsidRDefault="00CF36B2" w:rsidP="00CF36B2">
      <w:pPr>
        <w:pStyle w:val="af2"/>
        <w:widowControl/>
        <w:numPr>
          <w:ilvl w:val="0"/>
          <w:numId w:val="246"/>
        </w:numPr>
        <w:ind w:firstLineChars="0"/>
      </w:pPr>
      <w:r w:rsidRPr="00AF00C2">
        <w:t>定义一个定时任务，每</w:t>
      </w:r>
      <w:r w:rsidR="009665B5">
        <w:rPr>
          <w:rFonts w:hint="eastAsia"/>
        </w:rPr>
        <w:t>秒</w:t>
      </w:r>
      <w:r w:rsidRPr="00AF00C2">
        <w:t>执行一次。</w:t>
      </w:r>
    </w:p>
    <w:p w14:paraId="5516A279" w14:textId="77777777" w:rsidR="00CF36B2" w:rsidRPr="00AF00C2" w:rsidRDefault="00CF36B2" w:rsidP="00CF36B2">
      <w:pPr>
        <w:pStyle w:val="af2"/>
        <w:widowControl/>
        <w:numPr>
          <w:ilvl w:val="0"/>
          <w:numId w:val="246"/>
        </w:numPr>
        <w:ind w:firstLineChars="0"/>
      </w:pPr>
      <w:r w:rsidRPr="00AF00C2">
        <w:t>在任务中查询状态为</w:t>
      </w:r>
      <w:r w:rsidRPr="00AF00C2">
        <w:t>“</w:t>
      </w:r>
      <w:r w:rsidRPr="00AF00C2">
        <w:t>待支付</w:t>
      </w:r>
      <w:r w:rsidRPr="00AF00C2">
        <w:t>”</w:t>
      </w:r>
      <w:r w:rsidRPr="00AF00C2">
        <w:t>且下单时间早于当前时间减去</w:t>
      </w:r>
      <w:r w:rsidRPr="00AF00C2">
        <w:t>15</w:t>
      </w:r>
      <w:r w:rsidRPr="00AF00C2">
        <w:t>分钟的订单。</w:t>
      </w:r>
    </w:p>
    <w:p w14:paraId="1EFCF6D4" w14:textId="51335043" w:rsidR="00CF36B2" w:rsidRDefault="00CF36B2" w:rsidP="002530AF">
      <w:pPr>
        <w:pStyle w:val="af2"/>
        <w:widowControl/>
        <w:numPr>
          <w:ilvl w:val="0"/>
          <w:numId w:val="246"/>
        </w:numPr>
        <w:ind w:firstLineChars="0"/>
        <w:rPr>
          <w:rFonts w:hint="eastAsia"/>
        </w:rPr>
      </w:pPr>
      <w:r w:rsidRPr="00AF00C2">
        <w:t>将这些订单的状态更新为</w:t>
      </w:r>
      <w:r w:rsidRPr="00AF00C2">
        <w:t>“</w:t>
      </w:r>
      <w:r w:rsidRPr="00AF00C2">
        <w:t>已取消</w:t>
      </w:r>
      <w:r w:rsidRPr="00AF00C2">
        <w:t>”</w:t>
      </w:r>
      <w:r w:rsidRPr="00AF00C2">
        <w:t>，并记录取消原因和取消时间。</w:t>
      </w:r>
    </w:p>
    <w:p w14:paraId="08043EBD" w14:textId="77777777" w:rsidR="00CF36B2" w:rsidRDefault="00CF36B2" w:rsidP="00CF36B2">
      <w:pPr>
        <w:pStyle w:val="31"/>
      </w:pPr>
      <w:r w:rsidRPr="00E34CBE">
        <w:t>如何处理长时间处于</w:t>
      </w:r>
      <w:r w:rsidRPr="00E34CBE">
        <w:t>“</w:t>
      </w:r>
      <w:r w:rsidRPr="00E34CBE">
        <w:t>派送中</w:t>
      </w:r>
      <w:r w:rsidRPr="00E34CBE">
        <w:t>”</w:t>
      </w:r>
      <w:r w:rsidRPr="00E34CBE">
        <w:t>状态的订单？</w:t>
      </w:r>
    </w:p>
    <w:p w14:paraId="22780B6B" w14:textId="2266E23E" w:rsidR="000D34E1" w:rsidRPr="000D34E1" w:rsidRDefault="000D34E1" w:rsidP="000D34E1">
      <w:pPr>
        <w:rPr>
          <w:rFonts w:hint="eastAsia"/>
        </w:rPr>
      </w:pPr>
      <w:r w:rsidRPr="000D34E1">
        <w:t>@Scheduled(cron = "0 0 1 * * ?")</w:t>
      </w:r>
    </w:p>
    <w:p w14:paraId="25E7937B" w14:textId="77777777" w:rsidR="00CF36B2" w:rsidRPr="00E34CBE" w:rsidRDefault="00CF36B2" w:rsidP="00CF36B2">
      <w:pPr>
        <w:pStyle w:val="af2"/>
        <w:widowControl/>
        <w:numPr>
          <w:ilvl w:val="0"/>
          <w:numId w:val="247"/>
        </w:numPr>
        <w:ind w:firstLineChars="0"/>
      </w:pPr>
      <w:r w:rsidRPr="00E34CBE">
        <w:t>定义一个定时任务，每天凌晨</w:t>
      </w:r>
      <w:r w:rsidRPr="00E34CBE">
        <w:t>1</w:t>
      </w:r>
      <w:r w:rsidRPr="00E34CBE">
        <w:t>点执行。</w:t>
      </w:r>
    </w:p>
    <w:p w14:paraId="40119FB7" w14:textId="77777777" w:rsidR="00CF36B2" w:rsidRPr="00E34CBE" w:rsidRDefault="00CF36B2" w:rsidP="00CF36B2">
      <w:pPr>
        <w:pStyle w:val="af2"/>
        <w:widowControl/>
        <w:numPr>
          <w:ilvl w:val="0"/>
          <w:numId w:val="247"/>
        </w:numPr>
        <w:ind w:firstLineChars="0"/>
      </w:pPr>
      <w:r w:rsidRPr="00E34CBE">
        <w:t>在任务中查询状态为</w:t>
      </w:r>
      <w:r w:rsidRPr="00E34CBE">
        <w:t>“</w:t>
      </w:r>
      <w:r w:rsidRPr="00E34CBE">
        <w:t>派送中</w:t>
      </w:r>
      <w:r w:rsidRPr="00E34CBE">
        <w:t>”</w:t>
      </w:r>
      <w:r w:rsidRPr="00E34CBE">
        <w:t>且派送开始时间早于当前时间减去</w:t>
      </w:r>
      <w:r w:rsidRPr="00E34CBE">
        <w:t>60</w:t>
      </w:r>
      <w:r w:rsidRPr="00E34CBE">
        <w:t>分钟的订单。</w:t>
      </w:r>
    </w:p>
    <w:p w14:paraId="7F28F4A3" w14:textId="77777777" w:rsidR="00CF36B2" w:rsidRDefault="00CF36B2" w:rsidP="00CF36B2">
      <w:pPr>
        <w:pStyle w:val="af2"/>
        <w:widowControl/>
        <w:numPr>
          <w:ilvl w:val="0"/>
          <w:numId w:val="247"/>
        </w:numPr>
        <w:ind w:firstLineChars="0"/>
      </w:pPr>
      <w:r w:rsidRPr="00E34CBE">
        <w:t>将这些订单的状态更新为</w:t>
      </w:r>
      <w:r w:rsidRPr="00E34CBE">
        <w:t>“</w:t>
      </w:r>
      <w:r w:rsidRPr="00E34CBE">
        <w:t>已完成</w:t>
      </w:r>
      <w:r w:rsidRPr="00E34CBE">
        <w:t>”</w:t>
      </w:r>
      <w:r w:rsidRPr="00E34CBE">
        <w:t>。</w:t>
      </w:r>
    </w:p>
    <w:p w14:paraId="1FF6EC97" w14:textId="329F2937" w:rsidR="00DF49F5" w:rsidRDefault="00DF49F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326F566A" w14:textId="0DF8E1B1" w:rsidR="000B21D9" w:rsidRDefault="000B21D9" w:rsidP="00145CC7">
      <w:pPr>
        <w:pStyle w:val="21"/>
      </w:pPr>
      <w:r w:rsidRPr="000B21D9">
        <w:lastRenderedPageBreak/>
        <w:t>对菜品信息进行缓存</w:t>
      </w:r>
      <w:r w:rsidR="001F6DAD">
        <w:rPr>
          <w:rFonts w:hint="eastAsia"/>
        </w:rPr>
        <w:t>、</w:t>
      </w:r>
      <w:r w:rsidR="001F6DAD" w:rsidRPr="001F6DAD">
        <w:rPr>
          <w:rFonts w:hint="eastAsia"/>
        </w:rPr>
        <w:t>数据一致性问题</w:t>
      </w:r>
      <w:r w:rsidR="001F6DAD">
        <w:rPr>
          <w:rFonts w:hint="eastAsia"/>
        </w:rPr>
        <w:t>、</w:t>
      </w:r>
      <w:r w:rsidR="001F6DAD" w:rsidRPr="001F6DAD">
        <w:t>Redis</w:t>
      </w:r>
    </w:p>
    <w:p w14:paraId="4E30F06B" w14:textId="77777777" w:rsidR="00862EEB" w:rsidRPr="00862EEB" w:rsidRDefault="00862EEB" w:rsidP="00862EEB"/>
    <w:p w14:paraId="68B06CA0" w14:textId="0B61D9F5" w:rsidR="00332868" w:rsidRPr="00332868" w:rsidRDefault="00332868" w:rsidP="00332868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先写缓存</w:t>
      </w:r>
      <w:r w:rsidR="00650190">
        <w:rPr>
          <w:rFonts w:hint="eastAsia"/>
          <w:b/>
          <w:bCs/>
        </w:rPr>
        <w:t>、</w:t>
      </w:r>
      <w:r w:rsidR="00650190" w:rsidRPr="00332868">
        <w:rPr>
          <w:rFonts w:hint="eastAsia"/>
          <w:b/>
          <w:bCs/>
        </w:rPr>
        <w:t>再写</w:t>
      </w:r>
      <w:r w:rsidRPr="00332868">
        <w:rPr>
          <w:rFonts w:hint="eastAsia"/>
          <w:b/>
          <w:bCs/>
        </w:rPr>
        <w:t>数据库（×）</w:t>
      </w:r>
    </w:p>
    <w:p w14:paraId="784FE3EE" w14:textId="43F337B0" w:rsidR="00332868" w:rsidRPr="00332868" w:rsidRDefault="00332868" w:rsidP="00332868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先写数据库</w:t>
      </w:r>
      <w:r w:rsidR="00650190"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缓存（×）</w:t>
      </w:r>
    </w:p>
    <w:p w14:paraId="2FE81178" w14:textId="64AC30CE" w:rsidR="00332868" w:rsidRDefault="00332868" w:rsidP="00332868">
      <w:pPr>
        <w:widowControl/>
        <w:spacing w:after="160" w:line="278" w:lineRule="auto"/>
        <w:rPr>
          <w:rFonts w:hint="eastAsia"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先删缓存</w:t>
      </w:r>
      <w:r w:rsidR="00650190"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2EE63E2F" w14:textId="38CD1D41" w:rsidR="00332868" w:rsidRPr="00332868" w:rsidRDefault="00332868" w:rsidP="00332868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4</w:t>
      </w:r>
      <w:r w:rsidRPr="00332868">
        <w:rPr>
          <w:rFonts w:hint="eastAsia"/>
          <w:b/>
          <w:bCs/>
        </w:rPr>
        <w:t>：先删缓存再写数据库再删缓存（缓存双删）</w:t>
      </w:r>
    </w:p>
    <w:p w14:paraId="2694F1D2" w14:textId="0FBA78DE" w:rsidR="00332868" w:rsidRPr="00332868" w:rsidRDefault="006F48CD" w:rsidP="00332868">
      <w:pPr>
        <w:widowControl/>
        <w:spacing w:after="160" w:line="278" w:lineRule="auto"/>
        <w:rPr>
          <w:rFonts w:hint="eastAsia"/>
        </w:rPr>
      </w:pPr>
      <w:r>
        <w:rPr>
          <w:rFonts w:hint="eastAsia"/>
        </w:rPr>
        <w:t>写数据库后</w:t>
      </w:r>
      <w:r>
        <w:rPr>
          <w:rFonts w:hint="eastAsia"/>
        </w:rPr>
        <w:t>、二</w:t>
      </w:r>
      <w:r>
        <w:rPr>
          <w:rFonts w:hint="eastAsia"/>
        </w:rPr>
        <w:t>删缓存前，</w:t>
      </w:r>
      <w:r>
        <w:rPr>
          <w:rFonts w:hint="eastAsia"/>
        </w:rPr>
        <w:t>写数据库前的查询刚好回写了旧数据到缓存</w:t>
      </w:r>
      <w:r>
        <w:t xml:space="preserve"> </w:t>
      </w:r>
    </w:p>
    <w:p w14:paraId="7195954E" w14:textId="77777777" w:rsidR="00332868" w:rsidRPr="00332868" w:rsidRDefault="00332868" w:rsidP="00332868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5</w:t>
      </w:r>
      <w:r w:rsidRPr="00332868">
        <w:rPr>
          <w:rFonts w:hint="eastAsia"/>
          <w:b/>
          <w:bCs/>
        </w:rPr>
        <w:t>：先写数据库再删缓存</w:t>
      </w:r>
    </w:p>
    <w:p w14:paraId="700E2B99" w14:textId="47CE56D8" w:rsidR="00332868" w:rsidRPr="00332868" w:rsidRDefault="00CB6529" w:rsidP="00332868">
      <w:pPr>
        <w:widowControl/>
        <w:spacing w:after="160" w:line="278" w:lineRule="auto"/>
        <w:rPr>
          <w:rFonts w:hint="eastAsia"/>
        </w:rPr>
      </w:pPr>
      <w:r>
        <w:rPr>
          <w:rFonts w:hint="eastAsia"/>
        </w:rPr>
        <w:t>写数据库后</w:t>
      </w:r>
      <w:r w:rsidR="006F48CD">
        <w:rPr>
          <w:rFonts w:hint="eastAsia"/>
        </w:rPr>
        <w:t>、</w:t>
      </w:r>
      <w:r>
        <w:rPr>
          <w:rFonts w:hint="eastAsia"/>
        </w:rPr>
        <w:t>删缓存前，缓存里的数据不是最新的，此时被查询会不一致</w:t>
      </w:r>
    </w:p>
    <w:p w14:paraId="621A5601" w14:textId="77777777" w:rsidR="00332868" w:rsidRPr="00332868" w:rsidRDefault="00332868" w:rsidP="00332868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先写数据库再通过</w:t>
      </w:r>
      <w:r w:rsidRPr="00332868">
        <w:rPr>
          <w:b/>
          <w:bCs/>
        </w:rPr>
        <w:t>Binlog</w:t>
      </w:r>
      <w:r w:rsidRPr="00332868">
        <w:rPr>
          <w:rFonts w:hint="eastAsia"/>
          <w:b/>
          <w:bCs/>
        </w:rPr>
        <w:t>异步更新缓存</w:t>
      </w:r>
    </w:p>
    <w:p w14:paraId="27624ADE" w14:textId="77777777" w:rsidR="00332868" w:rsidRDefault="00332868" w:rsidP="00332868">
      <w:pPr>
        <w:widowControl/>
        <w:spacing w:after="160" w:line="278" w:lineRule="auto"/>
      </w:pPr>
      <w:r w:rsidRPr="00332868">
        <w:rPr>
          <w:rFonts w:hint="eastAsia"/>
        </w:rPr>
        <w:t>理由：高并发场景删除缓存可能并不合适</w:t>
      </w:r>
    </w:p>
    <w:p w14:paraId="23F728E8" w14:textId="74F76701" w:rsidR="00332868" w:rsidRPr="00332868" w:rsidRDefault="00332868" w:rsidP="00332868">
      <w:pPr>
        <w:widowControl/>
        <w:spacing w:after="160" w:line="278" w:lineRule="auto"/>
        <w:rPr>
          <w:rFonts w:hint="eastAsia"/>
        </w:rPr>
      </w:pPr>
    </w:p>
    <w:p w14:paraId="2EFDF8FE" w14:textId="77777777" w:rsidR="00DF49F5" w:rsidRDefault="00DF49F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274D27E8" w14:textId="5DA94E7E" w:rsidR="0080335B" w:rsidRDefault="001F6DAD" w:rsidP="0080335B">
      <w:pPr>
        <w:pStyle w:val="21"/>
        <w:rPr>
          <w:rFonts w:hint="eastAsia"/>
        </w:rPr>
      </w:pPr>
      <w:r w:rsidRPr="001F6DAD">
        <w:lastRenderedPageBreak/>
        <w:t>Spring IoC</w:t>
      </w:r>
    </w:p>
    <w:p w14:paraId="30BC8BDD" w14:textId="58824BD9" w:rsidR="0080335B" w:rsidRDefault="0080335B" w:rsidP="0080335B">
      <w:pPr>
        <w:pStyle w:val="31"/>
        <w:rPr>
          <w:rFonts w:hint="eastAsia"/>
        </w:rPr>
      </w:pPr>
      <w:r>
        <w:rPr>
          <w:rFonts w:hint="eastAsia"/>
        </w:rPr>
        <w:t>依赖注入的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0219F82F" w14:textId="5435D86C" w:rsidR="00855584" w:rsidRDefault="00855584" w:rsidP="00855584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143AB027" w14:textId="77777777" w:rsidR="00855584" w:rsidRPr="003B16F2" w:rsidRDefault="00855584" w:rsidP="00855584">
      <w:pPr>
        <w:numPr>
          <w:ilvl w:val="0"/>
          <w:numId w:val="233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2A847CB2" w14:textId="77777777" w:rsidR="00855584" w:rsidRPr="003B16F2" w:rsidRDefault="00855584" w:rsidP="00855584">
      <w:pPr>
        <w:numPr>
          <w:ilvl w:val="0"/>
          <w:numId w:val="233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可选依赖</w:t>
      </w:r>
      <w:r w:rsidRPr="003B16F2">
        <w:rPr>
          <w:rFonts w:hint="eastAsia"/>
        </w:rPr>
        <w:t>或个人</w:t>
      </w:r>
      <w:r w:rsidRPr="003B16F2">
        <w:t>开发的模块的注入</w:t>
      </w:r>
    </w:p>
    <w:p w14:paraId="68760F6D" w14:textId="17410B8A" w:rsidR="00855584" w:rsidRDefault="00855584" w:rsidP="00855584">
      <w:pPr>
        <w:numPr>
          <w:ilvl w:val="0"/>
          <w:numId w:val="233"/>
        </w:numPr>
        <w:jc w:val="both"/>
        <w:rPr>
          <w:rFonts w:hint="eastAsia"/>
        </w:rPr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因为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代码的可维护性和可测试性</w:t>
      </w:r>
      <w:r>
        <w:rPr>
          <w:rFonts w:hint="eastAsia"/>
        </w:rPr>
        <w:t>。</w:t>
      </w:r>
    </w:p>
    <w:p w14:paraId="2FA227ED" w14:textId="77777777" w:rsidR="00F87376" w:rsidRPr="00A74186" w:rsidRDefault="00F87376" w:rsidP="00F87376">
      <w:pPr>
        <w:pStyle w:val="31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7AE28629" w14:textId="610DEB74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r>
        <w:rPr>
          <w:rFonts w:hint="eastAsia"/>
        </w:rPr>
        <w:t>单例</w:t>
      </w:r>
      <w:r>
        <w:rPr>
          <w:rFonts w:hint="eastAsia"/>
        </w:rPr>
        <w:t>bean</w:t>
      </w:r>
    </w:p>
    <w:p w14:paraId="5F41D5A5" w14:textId="6E0EA013" w:rsidR="00F8737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</w:t>
      </w:r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7BADF36E" w14:textId="77777777" w:rsidR="00F87376" w:rsidRDefault="00F87376" w:rsidP="00F87376">
      <w:pPr>
        <w:numPr>
          <w:ilvl w:val="0"/>
          <w:numId w:val="235"/>
        </w:numPr>
        <w:jc w:val="both"/>
      </w:pPr>
      <w:r w:rsidRPr="00A74186">
        <w:t>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</w:t>
      </w:r>
    </w:p>
    <w:p w14:paraId="5B60B0A8" w14:textId="77777777" w:rsidR="00F87376" w:rsidRPr="00A74186" w:rsidRDefault="00F87376" w:rsidP="00F87376">
      <w:pPr>
        <w:numPr>
          <w:ilvl w:val="0"/>
          <w:numId w:val="235"/>
        </w:numPr>
        <w:jc w:val="both"/>
      </w:pPr>
      <w:r w:rsidRPr="00A74186">
        <w:t>临时数据（表单数据缓存、文件上传临时存储）</w:t>
      </w:r>
    </w:p>
    <w:p w14:paraId="2765F3E0" w14:textId="77777777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0D499FDC" w14:textId="77777777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5C867956" w14:textId="77777777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1E81AC05" w14:textId="4EBF28CF" w:rsidR="00F87376" w:rsidRDefault="00F87376" w:rsidP="00855584">
      <w:pPr>
        <w:numPr>
          <w:ilvl w:val="0"/>
          <w:numId w:val="234"/>
        </w:numPr>
        <w:jc w:val="both"/>
        <w:rPr>
          <w:rFonts w:hint="eastAsia"/>
        </w:rPr>
      </w:pPr>
      <w:r w:rsidRPr="00A74186">
        <w:rPr>
          <w:b/>
          <w:bCs/>
        </w:rPr>
        <w:t>websocke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7F93A62E" w14:textId="77777777" w:rsidR="008D599F" w:rsidRPr="00A74186" w:rsidRDefault="008D599F" w:rsidP="008D599F">
      <w:pPr>
        <w:pStyle w:val="31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5E5B231A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</w:t>
      </w:r>
      <w:r w:rsidRPr="00A74186">
        <w:t>实例化</w:t>
      </w:r>
      <w:r w:rsidRPr="00A74186">
        <w:t xml:space="preserve"> Bean</w:t>
      </w:r>
    </w:p>
    <w:p w14:paraId="695E87F7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依赖注入</w:t>
      </w:r>
    </w:p>
    <w:p w14:paraId="6A9301AB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初始化</w:t>
      </w:r>
    </w:p>
    <w:p w14:paraId="7590C081" w14:textId="786604C8" w:rsidR="008D599F" w:rsidRPr="00A74186" w:rsidRDefault="008D599F" w:rsidP="0090659B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</w:p>
    <w:p w14:paraId="4D3609D3" w14:textId="77777777" w:rsidR="008D599F" w:rsidRPr="00A74186" w:rsidRDefault="008D599F" w:rsidP="008D599F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rPr>
          <w:b/>
          <w:bCs/>
        </w:rPr>
        <w:t>BeanPostProcessor#postProcessBeforeInitialization</w:t>
      </w:r>
      <w:r w:rsidRPr="00A74186">
        <w:t>（应用：创建动态代理，实现</w:t>
      </w:r>
      <w:r w:rsidRPr="00A74186">
        <w:t>AOP</w:t>
      </w:r>
      <w:r w:rsidRPr="00A74186">
        <w:t>）</w:t>
      </w:r>
    </w:p>
    <w:p w14:paraId="2D23D253" w14:textId="77777777" w:rsidR="008D599F" w:rsidRPr="00A74186" w:rsidRDefault="008D599F" w:rsidP="008D599F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t>Initialization</w:t>
      </w:r>
      <w:r w:rsidRPr="00A74186">
        <w:t>（应用：缓存初始化）</w:t>
      </w:r>
    </w:p>
    <w:p w14:paraId="5248787E" w14:textId="77777777" w:rsidR="008D599F" w:rsidRPr="00A74186" w:rsidRDefault="008D599F" w:rsidP="008D599F">
      <w:pPr>
        <w:numPr>
          <w:ilvl w:val="3"/>
          <w:numId w:val="237"/>
        </w:numPr>
        <w:jc w:val="both"/>
      </w:pPr>
      <w:r w:rsidRPr="00A74186">
        <w:t>@PostConstruct</w:t>
      </w:r>
    </w:p>
    <w:p w14:paraId="41435868" w14:textId="77777777" w:rsidR="008D599F" w:rsidRPr="00A74186" w:rsidRDefault="008D599F" w:rsidP="008D599F">
      <w:pPr>
        <w:numPr>
          <w:ilvl w:val="3"/>
          <w:numId w:val="237"/>
        </w:numPr>
        <w:jc w:val="both"/>
      </w:pPr>
      <w:r w:rsidRPr="00A74186">
        <w:t>InitializingBean#afterPropertiesSet</w:t>
      </w:r>
    </w:p>
    <w:p w14:paraId="4FA3776E" w14:textId="77777777" w:rsidR="008D599F" w:rsidRPr="00A74186" w:rsidRDefault="008D599F" w:rsidP="008D599F">
      <w:pPr>
        <w:numPr>
          <w:ilvl w:val="3"/>
          <w:numId w:val="237"/>
        </w:numPr>
        <w:jc w:val="both"/>
      </w:pPr>
      <w:r w:rsidRPr="00A74186">
        <w:t>initMethod</w:t>
      </w:r>
    </w:p>
    <w:p w14:paraId="4D299525" w14:textId="77777777" w:rsidR="008D599F" w:rsidRPr="00A74186" w:rsidRDefault="008D599F" w:rsidP="008D599F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rPr>
          <w:b/>
          <w:bCs/>
        </w:rPr>
        <w:t>BeanPostProcessor#postProcessAfterInitialization</w:t>
      </w:r>
    </w:p>
    <w:p w14:paraId="4F4B92A5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9651B7F" w14:textId="2E3FB5E9" w:rsidR="008D599F" w:rsidRPr="00855584" w:rsidRDefault="008D599F" w:rsidP="0090659B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  <w:rPr>
          <w:rFonts w:hint="eastAsia"/>
        </w:rPr>
      </w:pPr>
      <w:r w:rsidRPr="00A74186">
        <w:rPr>
          <w:b/>
          <w:bCs/>
        </w:rPr>
        <w:t>销毁</w:t>
      </w:r>
      <w:r>
        <w:rPr>
          <w:b/>
          <w:bCs/>
        </w:rPr>
        <w:br/>
      </w:r>
      <w:r w:rsidRPr="00526C94">
        <w:t>@PreDestroy</w:t>
      </w:r>
      <w:r w:rsidRPr="00526C94">
        <w:rPr>
          <w:rFonts w:hint="eastAsia"/>
        </w:rPr>
        <w:t>调用</w:t>
      </w:r>
      <w:r w:rsidRPr="00526C94">
        <w:t>D</w:t>
      </w:r>
      <w:r w:rsidRPr="00A74186">
        <w:t>isposableBean#destroy</w:t>
      </w:r>
      <w:r>
        <w:rPr>
          <w:rFonts w:hint="eastAsia"/>
        </w:rPr>
        <w:t>。</w:t>
      </w:r>
    </w:p>
    <w:p w14:paraId="3A904A4D" w14:textId="77777777" w:rsidR="00855584" w:rsidRDefault="00855584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CCEBA2F" w14:textId="3952DA5F" w:rsidR="001F6DAD" w:rsidRDefault="00855584" w:rsidP="00145CC7">
      <w:pPr>
        <w:pStyle w:val="21"/>
      </w:pPr>
      <w:r>
        <w:rPr>
          <w:rFonts w:hint="eastAsia"/>
        </w:rPr>
        <w:lastRenderedPageBreak/>
        <w:t xml:space="preserve">Spring </w:t>
      </w:r>
      <w:r w:rsidR="001F6DAD" w:rsidRPr="001F6DAD">
        <w:t>AOP</w:t>
      </w:r>
    </w:p>
    <w:p w14:paraId="017E2465" w14:textId="7472180A" w:rsidR="006865F6" w:rsidRDefault="006865F6" w:rsidP="00032E98">
      <w:pPr>
        <w:pStyle w:val="31"/>
      </w:pPr>
      <w:r w:rsidRPr="00A74186">
        <w:t>AOP</w:t>
      </w:r>
      <w:r w:rsidRPr="00A74186">
        <w:t>面向切面编程</w:t>
      </w:r>
    </w:p>
    <w:p w14:paraId="1435ECBB" w14:textId="77777777" w:rsidR="006865F6" w:rsidRDefault="006865F6" w:rsidP="006865F6">
      <w:r w:rsidRPr="00A74186">
        <w:t>通用功能模块化（</w:t>
      </w:r>
      <w:r w:rsidRPr="006C0308">
        <w:t>权限、日志、事务、性能</w:t>
      </w:r>
      <w:r w:rsidRPr="00A74186">
        <w:t>），避免代码重复。</w:t>
      </w:r>
    </w:p>
    <w:p w14:paraId="73C78C56" w14:textId="77777777" w:rsidR="006865F6" w:rsidRPr="00A74186" w:rsidRDefault="006865F6" w:rsidP="006865F6">
      <w:r w:rsidRPr="00A74186">
        <w:t>通过代理的方式，先拦截穿插</w:t>
      </w:r>
      <w:r>
        <w:rPr>
          <w:rFonts w:hint="eastAsia"/>
        </w:rPr>
        <w:t>，</w:t>
      </w:r>
      <w:r w:rsidRPr="00A74186">
        <w:t>再调用真正方法。</w:t>
      </w:r>
    </w:p>
    <w:p w14:paraId="1D1D9DA8" w14:textId="77777777" w:rsidR="006865F6" w:rsidRDefault="006865F6" w:rsidP="006865F6"/>
    <w:p w14:paraId="28E969CF" w14:textId="77777777" w:rsidR="006865F6" w:rsidRPr="00A74186" w:rsidRDefault="006865F6" w:rsidP="00032E98">
      <w:pPr>
        <w:pStyle w:val="31"/>
      </w:pPr>
      <w:r w:rsidRPr="00A74186">
        <w:t>切面</w:t>
      </w:r>
      <w:r w:rsidRPr="00A74186">
        <w:t xml:space="preserve">(Aspect) = </w:t>
      </w:r>
      <w:r w:rsidRPr="00A74186">
        <w:t>切点</w:t>
      </w:r>
      <w:r w:rsidRPr="00A74186">
        <w:t xml:space="preserve">(Pointcut) + </w:t>
      </w:r>
      <w:r w:rsidRPr="00A74186">
        <w:t>通知</w:t>
      </w:r>
      <w:r w:rsidRPr="00A74186">
        <w:t>(Advice)</w:t>
      </w:r>
    </w:p>
    <w:p w14:paraId="11C9486B" w14:textId="01B196B3" w:rsidR="006865F6" w:rsidRPr="00A74186" w:rsidRDefault="006865F6" w:rsidP="006865F6">
      <w:pPr>
        <w:numPr>
          <w:ilvl w:val="0"/>
          <w:numId w:val="239"/>
        </w:numPr>
        <w:jc w:val="both"/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>封装了</w:t>
      </w:r>
      <w:r>
        <w:rPr>
          <w:rFonts w:hint="eastAsia"/>
        </w:rPr>
        <w:t>通用</w:t>
      </w:r>
      <w:r w:rsidRPr="00A74186">
        <w:t>功能</w:t>
      </w:r>
    </w:p>
    <w:p w14:paraId="29188E4A" w14:textId="14EF01A9" w:rsidR="006865F6" w:rsidRPr="00A74186" w:rsidRDefault="006865F6" w:rsidP="006865F6">
      <w:pPr>
        <w:numPr>
          <w:ilvl w:val="0"/>
          <w:numId w:val="239"/>
        </w:numPr>
        <w:jc w:val="both"/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E33545">
        <w:t>通过</w:t>
      </w:r>
      <w:r>
        <w:rPr>
          <w:rFonts w:hint="eastAsia"/>
        </w:rPr>
        <w:t>切点</w:t>
      </w:r>
      <w:r w:rsidRPr="00A74186">
        <w:t>表达式找到想要织入的方法</w:t>
      </w:r>
    </w:p>
    <w:p w14:paraId="08A041F4" w14:textId="7879C0D7" w:rsidR="006865F6" w:rsidRPr="00A74186" w:rsidRDefault="006865F6" w:rsidP="006865F6">
      <w:pPr>
        <w:numPr>
          <w:ilvl w:val="0"/>
          <w:numId w:val="239"/>
        </w:numPr>
        <w:jc w:val="both"/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>拦</w:t>
      </w:r>
      <w:r w:rsidRPr="002011A8">
        <w:t>截后要执行的操作</w:t>
      </w:r>
    </w:p>
    <w:p w14:paraId="0E40DD3D" w14:textId="77777777" w:rsidR="006865F6" w:rsidRPr="006865F6" w:rsidRDefault="006865F6" w:rsidP="006865F6">
      <w:pPr>
        <w:rPr>
          <w:rFonts w:hint="eastAsia"/>
        </w:rPr>
      </w:pPr>
    </w:p>
    <w:p w14:paraId="02D6452B" w14:textId="6714D41C" w:rsidR="00032E98" w:rsidRDefault="00032E98" w:rsidP="00032E98">
      <w:pPr>
        <w:pStyle w:val="31"/>
        <w:rPr>
          <w:rFonts w:hint="eastAsia"/>
        </w:rPr>
      </w:pPr>
      <w:r>
        <w:rPr>
          <w:rFonts w:hint="eastAsia"/>
        </w:rPr>
        <w:t>JDK vs CGLIB</w:t>
      </w:r>
    </w:p>
    <w:p w14:paraId="1317801C" w14:textId="12A2990D" w:rsidR="00BE0A6E" w:rsidRDefault="00BE0A6E" w:rsidP="00BE0A6E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</w:p>
    <w:p w14:paraId="079A7EAD" w14:textId="77777777" w:rsidR="00BE0A6E" w:rsidRPr="00A74186" w:rsidRDefault="00BE0A6E" w:rsidP="0047478F">
      <w:pPr>
        <w:numPr>
          <w:ilvl w:val="0"/>
          <w:numId w:val="242"/>
        </w:numPr>
        <w:jc w:val="both"/>
      </w:pPr>
      <w:r w:rsidRPr="00A74186">
        <w:t>SpringFramework</w:t>
      </w:r>
      <w:r w:rsidRPr="00A74186">
        <w:t>的默认实现</w:t>
      </w:r>
    </w:p>
    <w:p w14:paraId="4CFA77C8" w14:textId="77777777" w:rsidR="00BE0A6E" w:rsidRPr="00A74186" w:rsidRDefault="00BE0A6E" w:rsidP="0047478F">
      <w:pPr>
        <w:numPr>
          <w:ilvl w:val="0"/>
          <w:numId w:val="242"/>
        </w:numPr>
        <w:jc w:val="both"/>
      </w:pPr>
      <w:r w:rsidRPr="00A74186">
        <w:t>基于</w:t>
      </w:r>
      <w:r w:rsidRPr="00EC52B1"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EC52B1">
        <w:t>反射</w:t>
      </w:r>
      <w:r w:rsidRPr="00A74186">
        <w:t>机制实现</w:t>
      </w:r>
    </w:p>
    <w:p w14:paraId="3FD211B1" w14:textId="77777777" w:rsidR="00BE0A6E" w:rsidRPr="00A74186" w:rsidRDefault="00BE0A6E" w:rsidP="0047478F">
      <w:pPr>
        <w:numPr>
          <w:ilvl w:val="0"/>
          <w:numId w:val="242"/>
        </w:numPr>
        <w:jc w:val="both"/>
      </w:pPr>
      <w:r w:rsidRPr="00A74186">
        <w:t>适合实现</w:t>
      </w:r>
      <w:r w:rsidRPr="00EC52B1">
        <w:t>接口</w:t>
      </w:r>
      <w:r w:rsidRPr="00A74186">
        <w:t>的的类，没有接口的话会有报错</w:t>
      </w:r>
    </w:p>
    <w:p w14:paraId="7B4BFDB6" w14:textId="77777777" w:rsidR="007454A5" w:rsidRDefault="007454A5" w:rsidP="00BE0A6E">
      <w:pPr>
        <w:rPr>
          <w:b/>
          <w:bCs/>
        </w:rPr>
      </w:pPr>
    </w:p>
    <w:p w14:paraId="78FD8B90" w14:textId="0E3AA802" w:rsidR="00BE0A6E" w:rsidRDefault="00BE0A6E" w:rsidP="00BE0A6E">
      <w:pPr>
        <w:rPr>
          <w:b/>
          <w:bCs/>
        </w:rPr>
      </w:pP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</w:p>
    <w:p w14:paraId="31E01278" w14:textId="77777777" w:rsidR="00BE0A6E" w:rsidRPr="00A74186" w:rsidRDefault="00BE0A6E" w:rsidP="0047478F">
      <w:pPr>
        <w:numPr>
          <w:ilvl w:val="0"/>
          <w:numId w:val="243"/>
        </w:numPr>
        <w:jc w:val="both"/>
      </w:pPr>
      <w:r w:rsidRPr="00A74186">
        <w:t>SpringBoot2</w:t>
      </w:r>
      <w:r w:rsidRPr="00A74186">
        <w:t>的默认实现</w:t>
      </w:r>
    </w:p>
    <w:p w14:paraId="7C314282" w14:textId="77777777" w:rsidR="00BE0A6E" w:rsidRPr="00A74186" w:rsidRDefault="00BE0A6E" w:rsidP="0047478F">
      <w:pPr>
        <w:numPr>
          <w:ilvl w:val="0"/>
          <w:numId w:val="243"/>
        </w:numPr>
        <w:jc w:val="both"/>
      </w:pPr>
      <w:r w:rsidRPr="00A74186">
        <w:t>基于</w:t>
      </w:r>
      <w:r w:rsidRPr="00EC52B1">
        <w:t>类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继承目标类的子类。</w:t>
      </w:r>
    </w:p>
    <w:p w14:paraId="08D168EB" w14:textId="77777777" w:rsidR="00BE0A6E" w:rsidRPr="00F009E6" w:rsidRDefault="00BE0A6E" w:rsidP="0047478F">
      <w:pPr>
        <w:numPr>
          <w:ilvl w:val="0"/>
          <w:numId w:val="243"/>
        </w:numPr>
        <w:jc w:val="both"/>
      </w:pPr>
      <w:r w:rsidRPr="00A74186">
        <w:t>适合</w:t>
      </w:r>
      <w:r w:rsidRPr="00EC52B1">
        <w:t>没有接口的类</w:t>
      </w:r>
    </w:p>
    <w:p w14:paraId="64B2C43A" w14:textId="77777777" w:rsidR="00BE0A6E" w:rsidRPr="00A74186" w:rsidRDefault="00BE0A6E" w:rsidP="0047478F">
      <w:pPr>
        <w:numPr>
          <w:ilvl w:val="0"/>
          <w:numId w:val="243"/>
        </w:numPr>
        <w:jc w:val="both"/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528410A9" w14:textId="77777777" w:rsidR="00862EEB" w:rsidRPr="00862EEB" w:rsidRDefault="00862EEB" w:rsidP="00862EEB"/>
    <w:p w14:paraId="5E19C1D6" w14:textId="3AA79BD4" w:rsidR="00862EEB" w:rsidRPr="00D02661" w:rsidRDefault="00862EEB" w:rsidP="00D02661">
      <w:pPr>
        <w:widowControl/>
        <w:spacing w:after="160" w:line="278" w:lineRule="auto"/>
        <w:rPr>
          <w:rFonts w:eastAsia="黑体" w:cstheme="minorBidi" w:hint="eastAsia"/>
          <w:b/>
          <w:bCs/>
          <w:color w:val="0070C0"/>
          <w:szCs w:val="32"/>
        </w:rPr>
      </w:pP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1B641797" w:rsidR="00EC3F8E" w:rsidRDefault="00EC3F8E" w:rsidP="000E7F00">
      <w:pPr>
        <w:pStyle w:val="11"/>
        <w:spacing w:before="156" w:after="156"/>
      </w:pPr>
      <w:r w:rsidRPr="00EC3F8E">
        <w:lastRenderedPageBreak/>
        <w:t xml:space="preserve">12306 </w:t>
      </w:r>
      <w:r w:rsidRPr="00EC3F8E">
        <w:t>铁路购票系统</w:t>
      </w:r>
    </w:p>
    <w:p w14:paraId="7DC9AA1D" w14:textId="3B9EA9BA" w:rsidR="002C557E" w:rsidRDefault="00EE0129" w:rsidP="002C557E">
      <w:r>
        <w:rPr>
          <w:rFonts w:hint="eastAsia"/>
        </w:rPr>
        <w:t>GitHub</w:t>
      </w:r>
      <w:r>
        <w:rPr>
          <w:rFonts w:hint="eastAsia"/>
        </w:rPr>
        <w:t>找的</w:t>
      </w:r>
      <w:r w:rsidR="002C557E" w:rsidRPr="003738B4">
        <w:rPr>
          <w:rFonts w:hint="eastAsia"/>
          <w:b/>
          <w:bCs/>
        </w:rPr>
        <w:t>开源项目二开</w:t>
      </w:r>
      <w:r w:rsidR="002C557E">
        <w:rPr>
          <w:rFonts w:hint="eastAsia"/>
        </w:rPr>
        <w:t>，主要想对</w:t>
      </w:r>
      <w:r w:rsidR="002C557E" w:rsidRPr="003738B4">
        <w:rPr>
          <w:rFonts w:hint="eastAsia"/>
          <w:b/>
          <w:bCs/>
        </w:rPr>
        <w:t>高并发</w:t>
      </w:r>
      <w:r w:rsidR="002C557E">
        <w:rPr>
          <w:rFonts w:hint="eastAsia"/>
        </w:rPr>
        <w:t>有一个</w:t>
      </w:r>
      <w:r w:rsidR="007333AD">
        <w:rPr>
          <w:rFonts w:hint="eastAsia"/>
        </w:rPr>
        <w:t>实践</w:t>
      </w:r>
      <w:r>
        <w:rPr>
          <w:rFonts w:hint="eastAsia"/>
        </w:rPr>
        <w:t>和应对</w:t>
      </w:r>
      <w:r w:rsidR="002C557E">
        <w:rPr>
          <w:rFonts w:hint="eastAsia"/>
        </w:rPr>
        <w:t>。</w:t>
      </w:r>
    </w:p>
    <w:p w14:paraId="34488BA7" w14:textId="77777777" w:rsidR="002019A1" w:rsidRPr="002C557E" w:rsidRDefault="002019A1" w:rsidP="002C557E"/>
    <w:p w14:paraId="3CDB2E43" w14:textId="77777777" w:rsidR="00DF49F5" w:rsidRDefault="00DF49F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46F4EAA9" w:rsidR="00EC3F8E" w:rsidRDefault="00EC3F8E" w:rsidP="00EC3F8E">
      <w:pPr>
        <w:pStyle w:val="21"/>
      </w:pPr>
      <w:r w:rsidRPr="00EC3F8E">
        <w:lastRenderedPageBreak/>
        <w:t>通过复合分片算法完成订单数据分库分表，支持订单号和用户查询</w:t>
      </w:r>
    </w:p>
    <w:p w14:paraId="76FF2ECD" w14:textId="7A75F91F" w:rsidR="002723E6" w:rsidRPr="00A13A58" w:rsidRDefault="000E7F00" w:rsidP="00D70975">
      <w:pPr>
        <w:ind w:firstLineChars="200" w:firstLine="480"/>
      </w:pPr>
      <w:r w:rsidRPr="00A13A58">
        <w:t>订单分库分表</w:t>
      </w:r>
      <w:r w:rsidR="00E7542D" w:rsidRPr="00A13A58">
        <w:rPr>
          <w:rFonts w:hint="eastAsia"/>
        </w:rPr>
        <w:t xml:space="preserve"> </w:t>
      </w:r>
      <w:r w:rsidRPr="00A13A58">
        <w:t>选择</w:t>
      </w:r>
      <w:r w:rsidRPr="00A13A58">
        <w:rPr>
          <w:b/>
          <w:bCs/>
        </w:rPr>
        <w:t>订单号</w:t>
      </w:r>
      <w:r w:rsidRPr="00A13A58">
        <w:t>和</w:t>
      </w:r>
      <w:r w:rsidRPr="00A13A58">
        <w:rPr>
          <w:b/>
          <w:bCs/>
        </w:rPr>
        <w:t>用户</w:t>
      </w:r>
      <w:r w:rsidRPr="00A13A58">
        <w:rPr>
          <w:b/>
          <w:bCs/>
        </w:rPr>
        <w:t>ID</w:t>
      </w:r>
      <w:r w:rsidRPr="00A13A58">
        <w:t>作为复合分片键。</w:t>
      </w:r>
    </w:p>
    <w:p w14:paraId="1D282EE8" w14:textId="77777777" w:rsidR="002723E6" w:rsidRPr="00A13A58" w:rsidRDefault="000E7F00" w:rsidP="00D70975">
      <w:pPr>
        <w:ind w:firstLineChars="200" w:firstLine="480"/>
      </w:pPr>
      <w:r w:rsidRPr="00A13A58">
        <w:rPr>
          <w:rFonts w:hint="eastAsia"/>
        </w:rPr>
        <w:t>采用</w:t>
      </w:r>
      <w:r w:rsidRPr="00A13A58">
        <w:t>基因算法</w:t>
      </w:r>
      <w:r w:rsidRPr="00A13A58">
        <w:rPr>
          <w:rFonts w:hint="eastAsia"/>
        </w:rPr>
        <w:t>，</w:t>
      </w:r>
      <w:r w:rsidRPr="00A13A58">
        <w:t>将用户</w:t>
      </w:r>
      <w:r w:rsidRPr="00A13A58">
        <w:t>ID</w:t>
      </w:r>
      <w:r w:rsidRPr="00A13A58">
        <w:t>的哈希值嵌入到订单号中。</w:t>
      </w:r>
    </w:p>
    <w:p w14:paraId="6CA4746B" w14:textId="77777777" w:rsidR="00D70975" w:rsidRDefault="00AE562D" w:rsidP="00D70975">
      <w:pPr>
        <w:ind w:firstLineChars="200" w:firstLine="480"/>
      </w:pPr>
      <w:r w:rsidRPr="00A13A58">
        <w:t>采用映射表将用户名</w:t>
      </w:r>
      <w:r w:rsidRPr="00A13A58">
        <w:rPr>
          <w:rFonts w:hint="eastAsia"/>
        </w:rPr>
        <w:t>/</w:t>
      </w:r>
      <w:r w:rsidRPr="00A13A58">
        <w:t>手机</w:t>
      </w:r>
      <w:r w:rsidRPr="00A13A58">
        <w:rPr>
          <w:rFonts w:hint="eastAsia"/>
        </w:rPr>
        <w:t>/</w:t>
      </w:r>
      <w:r w:rsidRPr="00A13A58">
        <w:t>邮箱与用户</w:t>
      </w:r>
      <w:r w:rsidRPr="00A13A58">
        <w:t>ID</w:t>
      </w:r>
      <w:r w:rsidRPr="00A13A58">
        <w:t>建立映射关系，存储在单独的索引表中。登录时先通过索引表查询到用户</w:t>
      </w:r>
      <w:r w:rsidRPr="00A13A58">
        <w:t>ID</w:t>
      </w:r>
      <w:r w:rsidRPr="00A13A58">
        <w:t>，再根据用户</w:t>
      </w:r>
      <w:r w:rsidRPr="00A13A58">
        <w:t>ID</w:t>
      </w:r>
      <w:r w:rsidRPr="00A13A58">
        <w:t>定位到具体的分片，从而避免全表扫描。</w:t>
      </w:r>
    </w:p>
    <w:p w14:paraId="112C3FAC" w14:textId="77777777" w:rsidR="00D70975" w:rsidRDefault="00D70975" w:rsidP="00D70975">
      <w:pPr>
        <w:ind w:firstLineChars="200" w:firstLine="480"/>
      </w:pPr>
    </w:p>
    <w:p w14:paraId="63C72886" w14:textId="6A6A758B" w:rsidR="00D70975" w:rsidRDefault="00F436D4" w:rsidP="00D70975">
      <w:pPr>
        <w:ind w:firstLineChars="200" w:firstLine="480"/>
      </w:pPr>
      <w:r w:rsidRPr="00A13A58">
        <w:rPr>
          <w:rFonts w:hint="eastAsia"/>
        </w:rPr>
        <w:t>分库分表后选择雪花算法作为</w:t>
      </w:r>
      <w:r w:rsidRPr="00A13A58">
        <w:rPr>
          <w:rFonts w:hint="eastAsia"/>
        </w:rPr>
        <w:t>ID</w:t>
      </w:r>
      <w:r w:rsidR="00296B1C" w:rsidRPr="00A13A58">
        <w:rPr>
          <w:rFonts w:hint="eastAsia"/>
        </w:rPr>
        <w:t>（有序、唯一、性能）</w:t>
      </w:r>
    </w:p>
    <w:p w14:paraId="1648DF78" w14:textId="04C3BA1A" w:rsidR="00110269" w:rsidRPr="00A13A58" w:rsidRDefault="00110269" w:rsidP="00D70975">
      <w:pPr>
        <w:ind w:firstLineChars="200" w:firstLine="480"/>
      </w:pPr>
      <w:r w:rsidRPr="00A13A58">
        <w:t>时间戳</w:t>
      </w:r>
      <w:r w:rsidRPr="00A13A58">
        <w:rPr>
          <w:rFonts w:hint="eastAsia"/>
        </w:rPr>
        <w:t xml:space="preserve"> + </w:t>
      </w:r>
      <w:r w:rsidRPr="00A13A58">
        <w:t>机器</w:t>
      </w:r>
      <w:r w:rsidRPr="00A13A58">
        <w:t>ID</w:t>
      </w:r>
      <w:r w:rsidRPr="00A13A58">
        <w:rPr>
          <w:rFonts w:hint="eastAsia"/>
        </w:rPr>
        <w:t xml:space="preserve"> + </w:t>
      </w:r>
      <w:r w:rsidRPr="00A13A58">
        <w:t>序列号</w:t>
      </w:r>
    </w:p>
    <w:p w14:paraId="309D0205" w14:textId="77777777" w:rsidR="000E7F00" w:rsidRPr="000E7F00" w:rsidRDefault="000E7F00" w:rsidP="000E7F00"/>
    <w:p w14:paraId="08C368EB" w14:textId="77777777" w:rsidR="008907CF" w:rsidRDefault="008907C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2F7E27C" w14:textId="38073D32" w:rsidR="00EC3F8E" w:rsidRDefault="00EC3F8E" w:rsidP="00EC3F8E">
      <w:pPr>
        <w:pStyle w:val="21"/>
      </w:pPr>
      <w:r w:rsidRPr="00EC3F8E">
        <w:lastRenderedPageBreak/>
        <w:t>封装缓存组件库，避免注册时用户名全局唯一带来的缓存穿透问题</w:t>
      </w:r>
    </w:p>
    <w:p w14:paraId="7F669740" w14:textId="77777777" w:rsidR="00EF5654" w:rsidRDefault="00EF5654" w:rsidP="00010E7D"/>
    <w:p w14:paraId="35945035" w14:textId="77777777" w:rsidR="007C3534" w:rsidRPr="00B86C39" w:rsidRDefault="007D3728" w:rsidP="00DF0BE6">
      <w:r w:rsidRPr="00B86C39">
        <w:rPr>
          <w:rFonts w:hint="eastAsia"/>
        </w:rPr>
        <w:t>缓存穿透</w:t>
      </w:r>
      <w:r w:rsidR="007C3534" w:rsidRPr="00B86C39">
        <w:rPr>
          <w:rFonts w:hint="eastAsia"/>
        </w:rPr>
        <w:t>定义</w:t>
      </w:r>
      <w:r w:rsidRPr="00B86C39">
        <w:rPr>
          <w:rFonts w:hint="eastAsia"/>
        </w:rPr>
        <w:t>：</w:t>
      </w:r>
      <w:bookmarkStart w:id="2" w:name="_Hlk197701977"/>
    </w:p>
    <w:p w14:paraId="22D1FC0E" w14:textId="641931B1" w:rsidR="00DF0BE6" w:rsidRPr="00B86C39" w:rsidRDefault="00DF0BE6" w:rsidP="00DF0BE6">
      <w:pPr>
        <w:rPr>
          <w:lang w:bidi="ar"/>
        </w:rPr>
      </w:pPr>
      <w:r w:rsidRPr="00B86C39">
        <w:rPr>
          <w:rFonts w:hint="eastAsia"/>
          <w:lang w:bidi="ar"/>
        </w:rPr>
        <w:t>请求不存在于数据库的数据</w:t>
      </w:r>
      <w:bookmarkEnd w:id="2"/>
      <w:r w:rsidRPr="00B86C39">
        <w:rPr>
          <w:rFonts w:hint="eastAsia"/>
          <w:lang w:bidi="ar"/>
        </w:rPr>
        <w:t xml:space="preserve"> </w:t>
      </w:r>
      <w:r w:rsidRPr="00B86C39">
        <w:rPr>
          <w:rFonts w:hint="eastAsia"/>
          <w:lang w:bidi="ar"/>
        </w:rPr>
        <w:t>造成</w:t>
      </w:r>
      <w:r w:rsidRPr="00B86C39">
        <w:rPr>
          <w:rFonts w:hint="eastAsia"/>
          <w:lang w:bidi="ar"/>
        </w:rPr>
        <w:t xml:space="preserve"> </w:t>
      </w:r>
      <w:r w:rsidRPr="00B86C39">
        <w:rPr>
          <w:rFonts w:hint="eastAsia"/>
          <w:lang w:bidi="ar"/>
        </w:rPr>
        <w:t>数据库负载、缓存内存耗尽、用户体验差</w:t>
      </w:r>
    </w:p>
    <w:p w14:paraId="2A16E0B4" w14:textId="77777777" w:rsidR="007D3728" w:rsidRPr="00B86C39" w:rsidRDefault="007D3728" w:rsidP="00010E7D"/>
    <w:p w14:paraId="1AA45B8D" w14:textId="2AC386CB" w:rsidR="00010E7D" w:rsidRPr="00B86C39" w:rsidRDefault="00A5278C" w:rsidP="00010E7D">
      <w:r w:rsidRPr="00B86C39">
        <w:rPr>
          <w:rFonts w:hint="eastAsia"/>
        </w:rPr>
        <w:t>尝试</w:t>
      </w:r>
      <w:r w:rsidR="00EF5654" w:rsidRPr="00B86C39">
        <w:rPr>
          <w:rFonts w:hint="eastAsia"/>
        </w:rPr>
        <w:t>解决方案：</w:t>
      </w:r>
    </w:p>
    <w:p w14:paraId="3DB1F2CF" w14:textId="77777777" w:rsidR="00010E7D" w:rsidRPr="00B86C3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对不存在的</w:t>
      </w:r>
      <w:r w:rsidRPr="00B86C39">
        <w:rPr>
          <w:lang w:bidi="ar"/>
        </w:rPr>
        <w:t xml:space="preserve"> Key </w:t>
      </w:r>
      <w:r w:rsidRPr="00B86C39">
        <w:rPr>
          <w:lang w:bidi="ar"/>
        </w:rPr>
        <w:t>缓存</w:t>
      </w:r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r w:rsidRPr="00B86C39">
        <w:rPr>
          <w:lang w:bidi="ar"/>
        </w:rPr>
        <w:t>Null</w:t>
      </w:r>
      <w:r w:rsidRPr="00B86C39">
        <w:rPr>
          <w:lang w:bidi="ar"/>
        </w:rPr>
        <w:t>，设置短暂过期时间</w:t>
      </w:r>
      <w:r w:rsidRPr="00B86C39">
        <w:rPr>
          <w:rFonts w:hint="eastAsia"/>
          <w:lang w:bidi="ar"/>
        </w:rPr>
        <w:t>（</w:t>
      </w:r>
      <w:r w:rsidRPr="00B86C39">
        <w:rPr>
          <w:lang w:bidi="ar"/>
        </w:rPr>
        <w:t>如</w:t>
      </w:r>
      <w:r w:rsidRPr="00B86C39">
        <w:rPr>
          <w:lang w:bidi="ar"/>
        </w:rPr>
        <w:t xml:space="preserve"> 60 </w:t>
      </w:r>
      <w:r w:rsidRPr="00B86C39">
        <w:rPr>
          <w:lang w:bidi="ar"/>
        </w:rPr>
        <w:t>秒</w:t>
      </w:r>
      <w:r w:rsidRPr="00B86C39">
        <w:rPr>
          <w:rFonts w:hint="eastAsia"/>
          <w:lang w:bidi="ar"/>
        </w:rPr>
        <w:t>）</w:t>
      </w:r>
      <w:r w:rsidRPr="00B86C39">
        <w:rPr>
          <w:lang w:bidi="ar"/>
        </w:rPr>
        <w:t>。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s</w:t>
      </w:r>
      <w:r w:rsidRPr="00B86C39">
        <w:rPr>
          <w:rFonts w:hint="eastAsia"/>
          <w:lang w:bidi="ar"/>
        </w:rPr>
        <w:t>内都不可被注册</w:t>
      </w:r>
    </w:p>
    <w:p w14:paraId="6EBCD686" w14:textId="77777777" w:rsidR="00010E7D" w:rsidRPr="00B86C3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查询缓存不命中</w:t>
      </w:r>
      <w:r w:rsidRPr="00B86C39">
        <w:rPr>
          <w:rFonts w:hint="eastAsia"/>
          <w:lang w:bidi="ar"/>
        </w:rPr>
        <w:t>时</w:t>
      </w:r>
      <w:r w:rsidRPr="00B86C39">
        <w:rPr>
          <w:lang w:bidi="ar"/>
        </w:rPr>
        <w:t>使用分布式锁来保证只有一个线程访问数据库。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5D7EBF06" w14:textId="77777777" w:rsidR="00010E7D" w:rsidRPr="00B86C3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布隆过滤器存已注册用户名，不在</w:t>
      </w:r>
      <w:r w:rsidRPr="00B86C39">
        <w:rPr>
          <w:rFonts w:hint="eastAsia"/>
          <w:lang w:bidi="ar"/>
        </w:rPr>
        <w:t>布隆过滤器</w:t>
      </w:r>
      <w:r w:rsidRPr="00B86C39">
        <w:rPr>
          <w:lang w:bidi="ar"/>
        </w:rPr>
        <w:t>的一定不存在</w:t>
      </w:r>
      <w:r w:rsidRPr="00B86C39">
        <w:rPr>
          <w:rFonts w:hint="eastAsia"/>
          <w:lang w:bidi="ar"/>
        </w:rPr>
        <w:t>-</w:t>
      </w:r>
      <w:r w:rsidRPr="00B86C39">
        <w:rPr>
          <w:rFonts w:hint="eastAsia"/>
          <w:lang w:bidi="ar"/>
        </w:rPr>
        <w:t>可用，如果</w:t>
      </w:r>
      <w:r w:rsidRPr="00B86C39">
        <w:rPr>
          <w:lang w:bidi="ar"/>
        </w:rPr>
        <w:t>用户名在布隆过滤器中</w:t>
      </w:r>
      <w:r w:rsidRPr="00B86C39">
        <w:rPr>
          <w:rFonts w:hint="eastAsia"/>
          <w:lang w:bidi="ar"/>
        </w:rPr>
        <w:t>再查询缓存或数据库，</w:t>
      </w:r>
      <w:r w:rsidRPr="00B86C39">
        <w:rPr>
          <w:lang w:bidi="ar"/>
        </w:rPr>
        <w:t>。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布隆过滤器不能删除元素，注销的用户名无法再次使用。</w:t>
      </w:r>
    </w:p>
    <w:p w14:paraId="62733C31" w14:textId="77777777" w:rsidR="00010E7D" w:rsidRPr="00B86C3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Redis Set</w:t>
      </w:r>
      <w:r w:rsidRPr="00B86C39">
        <w:rPr>
          <w:lang w:bidi="ar"/>
        </w:rPr>
        <w:t>存已注册用户名，检查是否在集合内。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占用内存。</w:t>
      </w:r>
    </w:p>
    <w:p w14:paraId="7923B9AD" w14:textId="77777777" w:rsidR="00010E7D" w:rsidRPr="00B86C39" w:rsidRDefault="00010E7D" w:rsidP="00010E7D"/>
    <w:p w14:paraId="3FFE6978" w14:textId="77777777" w:rsidR="00B02323" w:rsidRPr="00B86C39" w:rsidRDefault="00CC37CE" w:rsidP="00CC37CE">
      <w:r w:rsidRPr="00B86C39">
        <w:rPr>
          <w:rFonts w:hint="eastAsia"/>
        </w:rPr>
        <w:t>最终解决方案：</w:t>
      </w:r>
    </w:p>
    <w:p w14:paraId="01577494" w14:textId="320D36DC" w:rsidR="00CC37CE" w:rsidRPr="00B86C39" w:rsidRDefault="00CC37CE" w:rsidP="00CC37CE">
      <w:r w:rsidRPr="00B86C39">
        <w:rPr>
          <w:rFonts w:hint="eastAsia"/>
        </w:rPr>
        <w:t>布隆过滤器</w:t>
      </w:r>
      <w:r w:rsidRPr="00B86C39">
        <w:rPr>
          <w:rFonts w:hint="eastAsia"/>
        </w:rPr>
        <w:t xml:space="preserve"> + Redis Set</w:t>
      </w:r>
      <w:r w:rsidRPr="00B86C39">
        <w:rPr>
          <w:rFonts w:hint="eastAsia"/>
        </w:rPr>
        <w:t>缓存</w:t>
      </w:r>
    </w:p>
    <w:p w14:paraId="132000D3" w14:textId="77777777" w:rsidR="00CC37CE" w:rsidRPr="00B86C39" w:rsidRDefault="00CC37CE" w:rsidP="00CC37CE">
      <w:r w:rsidRPr="00B86C39">
        <w:rPr>
          <w:rFonts w:hint="eastAsia"/>
        </w:rPr>
        <w:t>1.</w:t>
      </w:r>
      <w:r w:rsidRPr="00B86C39">
        <w:rPr>
          <w:rFonts w:hint="eastAsia"/>
        </w:rPr>
        <w:tab/>
      </w:r>
      <w:r w:rsidRPr="00B86C39">
        <w:rPr>
          <w:rFonts w:hint="eastAsia"/>
        </w:rPr>
        <w:t>布隆过滤器不存在，说明数据库没有</w:t>
      </w:r>
      <w:r w:rsidRPr="00B86C39">
        <w:rPr>
          <w:rFonts w:hint="eastAsia"/>
        </w:rPr>
        <w:t>-</w:t>
      </w:r>
      <w:r w:rsidRPr="00B86C39">
        <w:rPr>
          <w:rFonts w:hint="eastAsia"/>
        </w:rPr>
        <w:t>可用</w:t>
      </w:r>
    </w:p>
    <w:p w14:paraId="4DCC54D3" w14:textId="77777777" w:rsidR="00CC37CE" w:rsidRDefault="00CC37CE" w:rsidP="00CC37CE">
      <w:r w:rsidRPr="00B86C39">
        <w:rPr>
          <w:rFonts w:hint="eastAsia"/>
        </w:rPr>
        <w:t>2.</w:t>
      </w:r>
      <w:r w:rsidRPr="00B86C39">
        <w:rPr>
          <w:rFonts w:hint="eastAsia"/>
        </w:rPr>
        <w:tab/>
        <w:t>Redis Set</w:t>
      </w:r>
      <w:r w:rsidRPr="00B86C39">
        <w:rPr>
          <w:rFonts w:hint="eastAsia"/>
        </w:rPr>
        <w:t>缓存存在，说明已注销</w:t>
      </w:r>
      <w:r>
        <w:rPr>
          <w:rFonts w:hint="eastAsia"/>
        </w:rPr>
        <w:t>-</w:t>
      </w:r>
      <w:r>
        <w:rPr>
          <w:rFonts w:hint="eastAsia"/>
        </w:rPr>
        <w:t>可用</w:t>
      </w:r>
    </w:p>
    <w:p w14:paraId="77585535" w14:textId="32DF1482" w:rsidR="00CC37CE" w:rsidRDefault="00CC37CE" w:rsidP="00CC37CE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询数据库到底有没有</w:t>
      </w:r>
    </w:p>
    <w:p w14:paraId="756007F3" w14:textId="77777777" w:rsidR="009D58A4" w:rsidRPr="00010E7D" w:rsidRDefault="009D58A4" w:rsidP="00CC37CE"/>
    <w:p w14:paraId="54E227E0" w14:textId="77777777" w:rsidR="008907CF" w:rsidRDefault="008907C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487DD5BA" w14:textId="4B9CAE93" w:rsidR="00EC3F8E" w:rsidRPr="00EC3F8E" w:rsidRDefault="00EC3F8E" w:rsidP="00EC3F8E">
      <w:pPr>
        <w:pStyle w:val="21"/>
      </w:pPr>
      <w:r w:rsidRPr="00EC3F8E">
        <w:lastRenderedPageBreak/>
        <w:t>使用</w:t>
      </w:r>
      <w:r w:rsidRPr="00EC3F8E">
        <w:t xml:space="preserve"> BinLog </w:t>
      </w:r>
      <w:r w:rsidRPr="00EC3F8E">
        <w:t>配合</w:t>
      </w:r>
      <w:r w:rsidRPr="00EC3F8E">
        <w:t xml:space="preserve"> RocketMQ </w:t>
      </w:r>
      <w:r w:rsidRPr="00EC3F8E">
        <w:t>消息队列完成</w:t>
      </w:r>
      <w:r w:rsidRPr="00EC3F8E">
        <w:t xml:space="preserve"> MySQL </w:t>
      </w:r>
      <w:r w:rsidRPr="00EC3F8E">
        <w:t>数据库与</w:t>
      </w:r>
      <w:r w:rsidRPr="00EC3F8E">
        <w:t xml:space="preserve"> Redis </w:t>
      </w:r>
      <w:r w:rsidRPr="00EC3F8E">
        <w:t>缓</w:t>
      </w:r>
      <w:r w:rsidRPr="00EC3F8E">
        <w:t xml:space="preserve"> </w:t>
      </w:r>
    </w:p>
    <w:p w14:paraId="3C236468" w14:textId="1E7D0F8C" w:rsidR="00EC3F8E" w:rsidRDefault="00EC3F8E" w:rsidP="00EC3F8E">
      <w:pPr>
        <w:pStyle w:val="21"/>
      </w:pPr>
      <w:r w:rsidRPr="00EC3F8E">
        <w:t>存之间的数据最终一致性。</w:t>
      </w:r>
    </w:p>
    <w:p w14:paraId="0D07ACD5" w14:textId="77777777" w:rsidR="008907CF" w:rsidRPr="00332868" w:rsidRDefault="008907CF" w:rsidP="008907C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先写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7A7E153B" w14:textId="77777777" w:rsidR="008907CF" w:rsidRPr="00332868" w:rsidRDefault="008907CF" w:rsidP="008907C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先写数据库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缓存（×）</w:t>
      </w:r>
    </w:p>
    <w:p w14:paraId="52017EEE" w14:textId="77777777" w:rsidR="008907CF" w:rsidRDefault="008907CF" w:rsidP="008907CF">
      <w:pPr>
        <w:widowControl/>
        <w:spacing w:after="160" w:line="278" w:lineRule="auto"/>
        <w:rPr>
          <w:rFonts w:hint="eastAsia"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先删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1E6F4C1A" w14:textId="77777777" w:rsidR="008907CF" w:rsidRPr="00332868" w:rsidRDefault="008907CF" w:rsidP="008907C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4</w:t>
      </w:r>
      <w:r w:rsidRPr="00332868">
        <w:rPr>
          <w:rFonts w:hint="eastAsia"/>
          <w:b/>
          <w:bCs/>
        </w:rPr>
        <w:t>：先删缓存再写数据库再删缓存（缓存双删）</w:t>
      </w:r>
    </w:p>
    <w:p w14:paraId="2EC73A8B" w14:textId="77777777" w:rsidR="008907CF" w:rsidRPr="00332868" w:rsidRDefault="008907CF" w:rsidP="008907CF">
      <w:pPr>
        <w:widowControl/>
        <w:spacing w:after="160" w:line="278" w:lineRule="auto"/>
        <w:rPr>
          <w:rFonts w:hint="eastAsia"/>
        </w:rPr>
      </w:pPr>
      <w:r>
        <w:rPr>
          <w:rFonts w:hint="eastAsia"/>
        </w:rPr>
        <w:t>写数据库后、二删缓存前，写数据库前的查询刚好回写了旧数据到缓存</w:t>
      </w:r>
      <w:r>
        <w:t xml:space="preserve"> </w:t>
      </w:r>
    </w:p>
    <w:p w14:paraId="2C1DA9B5" w14:textId="77777777" w:rsidR="008907CF" w:rsidRPr="00332868" w:rsidRDefault="008907CF" w:rsidP="008907C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5</w:t>
      </w:r>
      <w:r w:rsidRPr="00332868">
        <w:rPr>
          <w:rFonts w:hint="eastAsia"/>
          <w:b/>
          <w:bCs/>
        </w:rPr>
        <w:t>：先写数据库再删缓存</w:t>
      </w:r>
    </w:p>
    <w:p w14:paraId="09045BF9" w14:textId="77777777" w:rsidR="008907CF" w:rsidRPr="00332868" w:rsidRDefault="008907CF" w:rsidP="008907CF">
      <w:pPr>
        <w:widowControl/>
        <w:spacing w:after="160" w:line="278" w:lineRule="auto"/>
        <w:rPr>
          <w:rFonts w:hint="eastAsia"/>
        </w:rPr>
      </w:pPr>
      <w:r>
        <w:rPr>
          <w:rFonts w:hint="eastAsia"/>
        </w:rPr>
        <w:t>写数据库后、删缓存前，缓存里的数据不是最新的，此时被查询会不一致</w:t>
      </w:r>
    </w:p>
    <w:p w14:paraId="0749236C" w14:textId="77777777" w:rsidR="008907CF" w:rsidRPr="00332868" w:rsidRDefault="008907CF" w:rsidP="008907CF">
      <w:pPr>
        <w:widowControl/>
        <w:spacing w:after="160" w:line="278" w:lineRule="auto"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先写数据库再通过</w:t>
      </w:r>
      <w:r w:rsidRPr="00332868">
        <w:rPr>
          <w:b/>
          <w:bCs/>
        </w:rPr>
        <w:t>Binlog</w:t>
      </w:r>
      <w:r w:rsidRPr="00332868">
        <w:rPr>
          <w:rFonts w:hint="eastAsia"/>
          <w:b/>
          <w:bCs/>
        </w:rPr>
        <w:t>异步更新缓存</w:t>
      </w:r>
    </w:p>
    <w:p w14:paraId="1BE0900C" w14:textId="77777777" w:rsidR="008907CF" w:rsidRDefault="008907CF" w:rsidP="008907CF">
      <w:pPr>
        <w:widowControl/>
        <w:spacing w:after="160" w:line="278" w:lineRule="auto"/>
      </w:pPr>
      <w:r w:rsidRPr="00332868">
        <w:rPr>
          <w:rFonts w:hint="eastAsia"/>
        </w:rPr>
        <w:t>理由：高并发场景删除缓存可能并不合适</w:t>
      </w:r>
    </w:p>
    <w:p w14:paraId="14D36649" w14:textId="77777777" w:rsidR="008907CF" w:rsidRDefault="008907C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30C54120" w14:textId="03209A7D" w:rsidR="00DC27EF" w:rsidRDefault="00EC3F8E" w:rsidP="00EC3F8E">
      <w:pPr>
        <w:pStyle w:val="21"/>
      </w:pPr>
      <w:r w:rsidRPr="00EC3F8E">
        <w:lastRenderedPageBreak/>
        <w:t>通过</w:t>
      </w:r>
      <w:r w:rsidRPr="00EC3F8E">
        <w:t xml:space="preserve"> RocketMQ </w:t>
      </w:r>
      <w:r w:rsidRPr="00EC3F8E">
        <w:t>延时消息实现购票十分钟未支付情况下取消订单功能</w:t>
      </w:r>
    </w:p>
    <w:p w14:paraId="20FBD6C0" w14:textId="77777777" w:rsidR="00055804" w:rsidRDefault="00055804">
      <w:pPr>
        <w:widowControl/>
        <w:spacing w:after="160" w:line="278" w:lineRule="auto"/>
      </w:pPr>
    </w:p>
    <w:p w14:paraId="667C7634" w14:textId="77777777" w:rsidR="003B1E0C" w:rsidRPr="00546EB3" w:rsidRDefault="003B1E0C" w:rsidP="003B1E0C">
      <w:r w:rsidRPr="00546EB3">
        <w:rPr>
          <w:b/>
          <w:bCs/>
        </w:rPr>
        <w:t>RocketMQ</w:t>
      </w:r>
      <w:r w:rsidRPr="00546EB3">
        <w:rPr>
          <w:b/>
          <w:bCs/>
        </w:rPr>
        <w:t>延时消息</w:t>
      </w:r>
      <w:r w:rsidRPr="00546EB3">
        <w:t>：</w:t>
      </w:r>
    </w:p>
    <w:p w14:paraId="4FCF9B3B" w14:textId="77777777" w:rsidR="003B1E0C" w:rsidRPr="00546EB3" w:rsidRDefault="003B1E0C" w:rsidP="003B1E0C">
      <w:pPr>
        <w:pStyle w:val="af2"/>
        <w:numPr>
          <w:ilvl w:val="0"/>
          <w:numId w:val="65"/>
        </w:numPr>
        <w:ind w:firstLineChars="0"/>
        <w:contextualSpacing/>
      </w:pPr>
      <w:r w:rsidRPr="00546EB3">
        <w:t>订单生成时，向</w:t>
      </w:r>
      <w:r w:rsidRPr="00546EB3">
        <w:t xml:space="preserve"> RocketMQ </w:t>
      </w:r>
      <w:r w:rsidRPr="00546EB3">
        <w:t>发送一条延时消息，设置延时时间为十分钟。</w:t>
      </w:r>
    </w:p>
    <w:p w14:paraId="6A830750" w14:textId="77777777" w:rsidR="003B1E0C" w:rsidRPr="00546EB3" w:rsidRDefault="003B1E0C" w:rsidP="003B1E0C">
      <w:pPr>
        <w:pStyle w:val="af2"/>
        <w:numPr>
          <w:ilvl w:val="0"/>
          <w:numId w:val="65"/>
        </w:numPr>
        <w:ind w:firstLineChars="0"/>
        <w:contextualSpacing/>
      </w:pPr>
      <w:r w:rsidRPr="00546EB3">
        <w:t>十分钟后，</w:t>
      </w:r>
      <w:r w:rsidRPr="00546EB3">
        <w:t xml:space="preserve">RocketMQ </w:t>
      </w:r>
      <w:r w:rsidRPr="00546EB3">
        <w:t>将消息投递给消费者，检查订单状态。</w:t>
      </w:r>
    </w:p>
    <w:p w14:paraId="3FBC82F2" w14:textId="77777777" w:rsidR="003B1E0C" w:rsidRPr="00546EB3" w:rsidRDefault="003B1E0C" w:rsidP="003B1E0C">
      <w:pPr>
        <w:pStyle w:val="af2"/>
        <w:numPr>
          <w:ilvl w:val="0"/>
          <w:numId w:val="65"/>
        </w:numPr>
        <w:ind w:firstLineChars="0"/>
        <w:contextualSpacing/>
      </w:pPr>
      <w:r w:rsidRPr="00546EB3">
        <w:t>如果订单状态仍为未支付，则释放库存并将订单状态标记为已取消。</w:t>
      </w:r>
    </w:p>
    <w:p w14:paraId="4775FCC6" w14:textId="77777777" w:rsidR="003B1E0C" w:rsidRDefault="003B1E0C">
      <w:pPr>
        <w:widowControl/>
        <w:spacing w:after="160" w:line="278" w:lineRule="auto"/>
        <w:rPr>
          <w:rFonts w:hint="eastAsia"/>
        </w:rPr>
      </w:pPr>
    </w:p>
    <w:p w14:paraId="1094868F" w14:textId="3035F4C4" w:rsidR="00055804" w:rsidRDefault="00055804" w:rsidP="00055804">
      <w:pPr>
        <w:pStyle w:val="31"/>
      </w:pPr>
      <w:r w:rsidRPr="00055804">
        <w:rPr>
          <w:rFonts w:hint="eastAsia"/>
        </w:rPr>
        <w:t>订单延时关闭功能技术选型</w:t>
      </w:r>
    </w:p>
    <w:p w14:paraId="298D8824" w14:textId="42CD29D9" w:rsidR="009B437B" w:rsidRDefault="009B437B" w:rsidP="009B437B">
      <w:pPr>
        <w:pStyle w:val="af2"/>
        <w:widowControl/>
        <w:numPr>
          <w:ilvl w:val="0"/>
          <w:numId w:val="250"/>
        </w:numPr>
        <w:ind w:left="442" w:firstLineChars="0" w:hanging="442"/>
        <w:rPr>
          <w:b/>
          <w:bCs/>
        </w:rPr>
      </w:pPr>
      <w:r w:rsidRPr="009B437B">
        <w:rPr>
          <w:b/>
          <w:bCs/>
        </w:rPr>
        <w:t>定时任务</w:t>
      </w:r>
      <w:r w:rsidR="009F4AE8">
        <w:rPr>
          <w:rFonts w:hint="eastAsia"/>
          <w:b/>
          <w:bCs/>
        </w:rPr>
        <w:t>（</w:t>
      </w:r>
      <w:r w:rsidR="009F4AE8" w:rsidRPr="009F4AE8">
        <w:rPr>
          <w:b/>
          <w:bCs/>
        </w:rPr>
        <w:t>xxl-job</w:t>
      </w:r>
      <w:r w:rsidR="009F4AE8">
        <w:rPr>
          <w:rFonts w:hint="eastAsia"/>
          <w:b/>
          <w:bCs/>
        </w:rPr>
        <w:t>、</w:t>
      </w:r>
      <w:r w:rsidR="009F4AE8" w:rsidRPr="009F4AE8">
        <w:rPr>
          <w:b/>
          <w:bCs/>
        </w:rPr>
        <w:t>PowerJob</w:t>
      </w:r>
      <w:r w:rsidR="009F4AE8">
        <w:rPr>
          <w:rFonts w:hint="eastAsia"/>
          <w:b/>
          <w:bCs/>
        </w:rPr>
        <w:t>、</w:t>
      </w:r>
      <w:r w:rsidR="009F4AE8" w:rsidRPr="009F4AE8">
        <w:rPr>
          <w:b/>
          <w:bCs/>
        </w:rPr>
        <w:t>shardingsphere-elasticjob</w:t>
      </w:r>
      <w:r w:rsidR="009F4AE8">
        <w:rPr>
          <w:rFonts w:hint="eastAsia"/>
          <w:b/>
          <w:bCs/>
        </w:rPr>
        <w:t>）</w:t>
      </w:r>
    </w:p>
    <w:p w14:paraId="29AB60A4" w14:textId="77777777" w:rsidR="009F4AE8" w:rsidRDefault="009F4AE8" w:rsidP="009F4AE8">
      <w:pPr>
        <w:pStyle w:val="af2"/>
        <w:widowControl/>
        <w:numPr>
          <w:ilvl w:val="1"/>
          <w:numId w:val="250"/>
        </w:numPr>
        <w:ind w:firstLineChars="0"/>
        <w:rPr>
          <w:b/>
          <w:bCs/>
        </w:rPr>
      </w:pPr>
      <w:r w:rsidRPr="009F4AE8">
        <w:rPr>
          <w:rFonts w:hint="eastAsia"/>
          <w:b/>
          <w:bCs/>
        </w:rPr>
        <w:t>延时精度</w:t>
      </w:r>
    </w:p>
    <w:p w14:paraId="58DE033B" w14:textId="26767676" w:rsidR="009F4AE8" w:rsidRDefault="009F4AE8" w:rsidP="009F4AE8">
      <w:pPr>
        <w:pStyle w:val="af2"/>
        <w:widowControl/>
        <w:numPr>
          <w:ilvl w:val="1"/>
          <w:numId w:val="250"/>
        </w:numPr>
        <w:ind w:firstLineChars="0"/>
        <w:rPr>
          <w:b/>
          <w:bCs/>
        </w:rPr>
      </w:pPr>
      <w:r w:rsidRPr="009F4AE8">
        <w:rPr>
          <w:rFonts w:hint="eastAsia"/>
          <w:b/>
          <w:bCs/>
        </w:rPr>
        <w:t>高并发场景下，可能导致大量的定时任务同时执行，造成系统负载过大。</w:t>
      </w:r>
    </w:p>
    <w:p w14:paraId="6140D577" w14:textId="409B9DAF" w:rsidR="009F4AE8" w:rsidRPr="009B437B" w:rsidRDefault="009F4AE8" w:rsidP="009F4AE8">
      <w:pPr>
        <w:pStyle w:val="af2"/>
        <w:widowControl/>
        <w:numPr>
          <w:ilvl w:val="1"/>
          <w:numId w:val="250"/>
        </w:numPr>
        <w:ind w:firstLineChars="0"/>
        <w:rPr>
          <w:b/>
          <w:bCs/>
        </w:rPr>
      </w:pPr>
      <w:r w:rsidRPr="009F4AE8">
        <w:rPr>
          <w:rFonts w:hint="eastAsia"/>
          <w:b/>
          <w:bCs/>
        </w:rPr>
        <w:t>分库分表问题：订单表按照用户标识和订单号进行了分库分表，那这样的话，和上面说的根据订单创建时间去扫描一批订单进行关闭，自然就行不通。因为根据创建时间查询没有携带分片键，存在读扩散问题。</w:t>
      </w:r>
    </w:p>
    <w:p w14:paraId="20E07AB2" w14:textId="0B784536" w:rsidR="00055804" w:rsidRDefault="009B437B" w:rsidP="009B437B">
      <w:pPr>
        <w:pStyle w:val="af2"/>
        <w:widowControl/>
        <w:numPr>
          <w:ilvl w:val="0"/>
          <w:numId w:val="250"/>
        </w:numPr>
        <w:ind w:left="442" w:firstLineChars="0" w:hanging="442"/>
      </w:pPr>
      <w:r w:rsidRPr="009B437B">
        <w:t>RabbitMQ</w:t>
      </w:r>
    </w:p>
    <w:p w14:paraId="66DCD0D4" w14:textId="5824DAC3" w:rsidR="00076BA4" w:rsidRDefault="00076BA4" w:rsidP="00076BA4">
      <w:pPr>
        <w:pStyle w:val="af2"/>
        <w:widowControl/>
        <w:numPr>
          <w:ilvl w:val="1"/>
          <w:numId w:val="250"/>
        </w:numPr>
        <w:ind w:firstLineChars="0"/>
      </w:pPr>
      <w:r w:rsidRPr="00076BA4">
        <w:rPr>
          <w:rFonts w:hint="eastAsia"/>
        </w:rPr>
        <w:t>延时精度</w:t>
      </w:r>
      <w:r>
        <w:rPr>
          <w:rFonts w:hint="eastAsia"/>
        </w:rPr>
        <w:t>：</w:t>
      </w:r>
      <w:r w:rsidRPr="00076BA4">
        <w:rPr>
          <w:rFonts w:hint="eastAsia"/>
        </w:rPr>
        <w:t>基于消息的</w:t>
      </w:r>
      <w:r w:rsidRPr="00076BA4">
        <w:rPr>
          <w:rFonts w:hint="eastAsia"/>
        </w:rPr>
        <w:t xml:space="preserve"> TTL</w:t>
      </w:r>
      <w:r w:rsidRPr="00076BA4">
        <w:rPr>
          <w:rFonts w:hint="eastAsia"/>
        </w:rPr>
        <w:t>（</w:t>
      </w:r>
      <w:r w:rsidRPr="00076BA4">
        <w:rPr>
          <w:rFonts w:hint="eastAsia"/>
        </w:rPr>
        <w:t>Time-To-Live</w:t>
      </w:r>
      <w:r w:rsidRPr="00076BA4">
        <w:rPr>
          <w:rFonts w:hint="eastAsia"/>
        </w:rPr>
        <w:t>）来实现的，因此消息的延时时间并不是完全准确的，可能会有一定的误差。</w:t>
      </w:r>
    </w:p>
    <w:p w14:paraId="55E1D1AD" w14:textId="2DEB6F5D" w:rsidR="00076BA4" w:rsidRDefault="00076BA4" w:rsidP="00076BA4">
      <w:pPr>
        <w:pStyle w:val="af2"/>
        <w:widowControl/>
        <w:numPr>
          <w:ilvl w:val="1"/>
          <w:numId w:val="250"/>
        </w:numPr>
        <w:ind w:firstLineChars="0"/>
      </w:pPr>
      <w:r w:rsidRPr="00076BA4">
        <w:rPr>
          <w:rFonts w:hint="eastAsia"/>
        </w:rPr>
        <w:t>高并发问题</w:t>
      </w:r>
      <w:r>
        <w:rPr>
          <w:rFonts w:hint="eastAsia"/>
        </w:rPr>
        <w:t>：</w:t>
      </w:r>
      <w:r w:rsidRPr="00076BA4">
        <w:rPr>
          <w:rFonts w:hint="eastAsia"/>
        </w:rPr>
        <w:t>消息堆积</w:t>
      </w:r>
    </w:p>
    <w:p w14:paraId="329F6597" w14:textId="0133D82B" w:rsidR="00076BA4" w:rsidRDefault="00076BA4" w:rsidP="00076BA4">
      <w:pPr>
        <w:pStyle w:val="af2"/>
        <w:widowControl/>
        <w:numPr>
          <w:ilvl w:val="1"/>
          <w:numId w:val="250"/>
        </w:numPr>
        <w:ind w:firstLineChars="0"/>
      </w:pPr>
      <w:r w:rsidRPr="00076BA4">
        <w:rPr>
          <w:rFonts w:hint="eastAsia"/>
        </w:rPr>
        <w:t>重复消息问题：由于网络原因或其他不可预知的因素，可能会导致消息重复发送到订单队列。如果没有处理好消息的幂等性，可能会导致订单重复关闭的问题，从而造成数据不一致或其他异常情况。</w:t>
      </w:r>
    </w:p>
    <w:p w14:paraId="4CCF3108" w14:textId="2EA4FEE5" w:rsidR="009B437B" w:rsidRDefault="009B437B" w:rsidP="009B437B">
      <w:pPr>
        <w:pStyle w:val="af2"/>
        <w:widowControl/>
        <w:numPr>
          <w:ilvl w:val="0"/>
          <w:numId w:val="250"/>
        </w:numPr>
        <w:ind w:left="442" w:firstLineChars="0" w:hanging="442"/>
      </w:pPr>
      <w:r w:rsidRPr="009B437B">
        <w:rPr>
          <w:rFonts w:hint="eastAsia"/>
        </w:rPr>
        <w:t xml:space="preserve">Redis </w:t>
      </w:r>
      <w:r w:rsidRPr="009B437B">
        <w:rPr>
          <w:rFonts w:hint="eastAsia"/>
        </w:rPr>
        <w:t>过期监听</w:t>
      </w:r>
    </w:p>
    <w:p w14:paraId="6A738ACB" w14:textId="5B1D0B42" w:rsidR="00C121F4" w:rsidRDefault="00C121F4" w:rsidP="00C121F4">
      <w:pPr>
        <w:pStyle w:val="af2"/>
        <w:widowControl/>
        <w:numPr>
          <w:ilvl w:val="1"/>
          <w:numId w:val="250"/>
        </w:numPr>
        <w:ind w:firstLineChars="0"/>
      </w:pPr>
      <w:r w:rsidRPr="00076BA4">
        <w:rPr>
          <w:rFonts w:hint="eastAsia"/>
        </w:rPr>
        <w:t>延时精度</w:t>
      </w:r>
      <w:r>
        <w:rPr>
          <w:rFonts w:hint="eastAsia"/>
        </w:rPr>
        <w:t>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时间是通过定时器实现的</w:t>
      </w:r>
    </w:p>
    <w:p w14:paraId="05D62828" w14:textId="243AF29F" w:rsidR="00C121F4" w:rsidRDefault="00C121F4" w:rsidP="00C121F4">
      <w:pPr>
        <w:pStyle w:val="af2"/>
        <w:widowControl/>
        <w:numPr>
          <w:ilvl w:val="1"/>
          <w:numId w:val="250"/>
        </w:numPr>
        <w:ind w:firstLineChars="0"/>
      </w:pP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宕机或重启，那些已经设置了过期时间但还未过期的订单信息将会丢失，导致这部分订单无法正确关闭</w:t>
      </w:r>
      <w:r>
        <w:br/>
      </w:r>
      <w:r w:rsidRPr="00C121F4">
        <w:rPr>
          <w:rFonts w:hint="eastAsia"/>
        </w:rPr>
        <w:t xml:space="preserve">Redis 5.0 </w:t>
      </w:r>
      <w:r w:rsidRPr="00C121F4">
        <w:rPr>
          <w:rFonts w:hint="eastAsia"/>
        </w:rPr>
        <w:t>之前是不保证延迟消息持久化的，如果客户端消费过程中宕机或者重启，这个消息不会重复投递。</w:t>
      </w:r>
      <w:r w:rsidRPr="00C121F4">
        <w:rPr>
          <w:rFonts w:hint="eastAsia"/>
        </w:rPr>
        <w:t xml:space="preserve">5.0 </w:t>
      </w:r>
      <w:r w:rsidRPr="00C121F4">
        <w:rPr>
          <w:rFonts w:hint="eastAsia"/>
        </w:rPr>
        <w:t>之后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等比较完善的延迟消息功能。</w:t>
      </w:r>
    </w:p>
    <w:p w14:paraId="57D75501" w14:textId="12E422B5" w:rsidR="00ED2F62" w:rsidRDefault="00ED2F62" w:rsidP="009B437B">
      <w:pPr>
        <w:pStyle w:val="af2"/>
        <w:widowControl/>
        <w:numPr>
          <w:ilvl w:val="0"/>
          <w:numId w:val="250"/>
        </w:numPr>
        <w:ind w:left="442" w:firstLineChars="0" w:hanging="442"/>
      </w:pPr>
      <w:r w:rsidRPr="00ED2F62">
        <w:rPr>
          <w:rFonts w:hint="eastAsia"/>
        </w:rPr>
        <w:t xml:space="preserve">Redisson </w:t>
      </w:r>
      <w:r w:rsidRPr="00ED2F62">
        <w:rPr>
          <w:rFonts w:hint="eastAsia"/>
        </w:rPr>
        <w:t>的</w:t>
      </w:r>
      <w:r w:rsidRPr="00ED2F62">
        <w:rPr>
          <w:rFonts w:hint="eastAsia"/>
        </w:rPr>
        <w:t xml:space="preserve"> RDelayedQueue </w:t>
      </w:r>
      <w:r w:rsidRPr="00ED2F62">
        <w:rPr>
          <w:rFonts w:hint="eastAsia"/>
        </w:rPr>
        <w:t>功能</w:t>
      </w:r>
      <w:r>
        <w:br/>
      </w:r>
      <w:r w:rsidRPr="00ED2F62">
        <w:rPr>
          <w:rFonts w:hint="eastAsia"/>
        </w:rPr>
        <w:t>基本上</w:t>
      </w:r>
      <w:r w:rsidRPr="00ED2F62">
        <w:rPr>
          <w:rFonts w:hint="eastAsia"/>
        </w:rPr>
        <w:t xml:space="preserve"> Redis </w:t>
      </w:r>
      <w:r w:rsidRPr="00ED2F62">
        <w:rPr>
          <w:rFonts w:hint="eastAsia"/>
        </w:rPr>
        <w:t>过期监听消息存在的问题，</w:t>
      </w:r>
      <w:r w:rsidRPr="00ED2F62">
        <w:rPr>
          <w:rFonts w:hint="eastAsia"/>
        </w:rPr>
        <w:t xml:space="preserve">RDelayedQueue </w:t>
      </w:r>
      <w:r w:rsidRPr="00ED2F62">
        <w:rPr>
          <w:rFonts w:hint="eastAsia"/>
        </w:rPr>
        <w:t>也都会有，因为</w:t>
      </w:r>
      <w:r w:rsidRPr="00ED2F62">
        <w:rPr>
          <w:rFonts w:hint="eastAsia"/>
        </w:rPr>
        <w:t xml:space="preserve"> RDelayedQueue </w:t>
      </w:r>
      <w:r w:rsidRPr="00ED2F62">
        <w:rPr>
          <w:rFonts w:hint="eastAsia"/>
        </w:rPr>
        <w:t>本质上也是依赖</w:t>
      </w:r>
      <w:r w:rsidRPr="00ED2F62">
        <w:rPr>
          <w:rFonts w:hint="eastAsia"/>
        </w:rPr>
        <w:t xml:space="preserve"> Redis </w:t>
      </w:r>
      <w:r w:rsidRPr="00ED2F62">
        <w:rPr>
          <w:rFonts w:hint="eastAsia"/>
        </w:rPr>
        <w:t>实现。</w:t>
      </w:r>
    </w:p>
    <w:p w14:paraId="34B0223D" w14:textId="72E00430" w:rsidR="009B437B" w:rsidRDefault="009B437B" w:rsidP="009B437B">
      <w:pPr>
        <w:pStyle w:val="af2"/>
        <w:widowControl/>
        <w:numPr>
          <w:ilvl w:val="0"/>
          <w:numId w:val="250"/>
        </w:numPr>
        <w:ind w:left="442" w:firstLineChars="0" w:hanging="442"/>
        <w:rPr>
          <w:rFonts w:hint="eastAsia"/>
        </w:rPr>
      </w:pPr>
      <w:r w:rsidRPr="009B437B">
        <w:t>RocketMQ</w:t>
      </w:r>
      <w:r w:rsidR="002905F3">
        <w:br/>
      </w:r>
      <w:r w:rsidR="00B1411E">
        <w:rPr>
          <w:rFonts w:hint="eastAsia"/>
        </w:rPr>
        <w:t>时间轮算法</w:t>
      </w:r>
      <w:r w:rsidR="00B1411E">
        <w:br/>
      </w:r>
      <w:r w:rsidR="002905F3" w:rsidRPr="002905F3">
        <w:rPr>
          <w:rFonts w:hint="eastAsia"/>
        </w:rPr>
        <w:t>在订单生成时，我们将订单关闭消息发送到</w:t>
      </w:r>
      <w:r w:rsidR="002905F3" w:rsidRPr="002905F3">
        <w:rPr>
          <w:rFonts w:hint="eastAsia"/>
        </w:rPr>
        <w:t xml:space="preserve"> RocketMQ</w:t>
      </w:r>
      <w:r w:rsidR="002905F3" w:rsidRPr="002905F3">
        <w:rPr>
          <w:rFonts w:hint="eastAsia"/>
        </w:rPr>
        <w:t>，并设置消息的延迟时间为十分钟。</w:t>
      </w:r>
      <w:r w:rsidR="002905F3" w:rsidRPr="002905F3">
        <w:rPr>
          <w:rFonts w:hint="eastAsia"/>
        </w:rPr>
        <w:t xml:space="preserve">RocketMQ </w:t>
      </w:r>
      <w:r w:rsidR="002905F3" w:rsidRPr="002905F3">
        <w:rPr>
          <w:rFonts w:hint="eastAsia"/>
        </w:rPr>
        <w:t>支持设置消息的延迟时间，可以通过设置消息的</w:t>
      </w:r>
      <w:r w:rsidR="002905F3" w:rsidRPr="002905F3">
        <w:rPr>
          <w:rFonts w:hint="eastAsia"/>
        </w:rPr>
        <w:t xml:space="preserve"> delayLevel </w:t>
      </w:r>
      <w:r w:rsidR="002905F3" w:rsidRPr="002905F3">
        <w:rPr>
          <w:rFonts w:hint="eastAsia"/>
        </w:rPr>
        <w:t>来指定延迟级别，每个级别对应一种延迟时间。这样，订单关闭消息将在十分钟后自动被消费者接收到。</w:t>
      </w:r>
      <w:r>
        <w:br/>
      </w:r>
      <w:r w:rsidRPr="009B437B">
        <w:rPr>
          <w:rFonts w:hint="eastAsia"/>
        </w:rPr>
        <w:t>rocketmq</w:t>
      </w:r>
      <w:r w:rsidRPr="009B437B">
        <w:rPr>
          <w:rFonts w:hint="eastAsia"/>
        </w:rPr>
        <w:t>好整合一点，性能更高。</w:t>
      </w:r>
      <w:r w:rsidRPr="009B437B">
        <w:rPr>
          <w:rFonts w:hint="eastAsia"/>
        </w:rPr>
        <w:t>rabbitmq</w:t>
      </w:r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。而且还封闭，性能比不过</w:t>
      </w:r>
      <w:r w:rsidRPr="009B437B">
        <w:rPr>
          <w:rFonts w:hint="eastAsia"/>
        </w:rPr>
        <w:t>rocketmq</w:t>
      </w:r>
      <w:r w:rsidRPr="009B437B">
        <w:rPr>
          <w:rFonts w:hint="eastAsia"/>
        </w:rPr>
        <w:t>。</w:t>
      </w:r>
    </w:p>
    <w:p w14:paraId="29FD10EB" w14:textId="77777777" w:rsidR="003B1E0C" w:rsidRPr="009B437B" w:rsidRDefault="003B1E0C">
      <w:pPr>
        <w:widowControl/>
        <w:spacing w:after="160" w:line="278" w:lineRule="auto"/>
        <w:rPr>
          <w:rFonts w:hint="eastAsia"/>
        </w:rPr>
      </w:pPr>
    </w:p>
    <w:p w14:paraId="65FF668D" w14:textId="4E1BD36E" w:rsidR="00055804" w:rsidRDefault="009B437B" w:rsidP="00055804">
      <w:pPr>
        <w:pStyle w:val="31"/>
      </w:pPr>
      <w:r w:rsidRPr="009B437B">
        <w:rPr>
          <w:rFonts w:hint="eastAsia"/>
        </w:rPr>
        <w:t>如何避免已支付错误取消</w:t>
      </w:r>
    </w:p>
    <w:p w14:paraId="30EA4B3D" w14:textId="77777777" w:rsidR="003B1E0C" w:rsidRPr="00546EB3" w:rsidRDefault="003B1E0C" w:rsidP="003B1E0C">
      <w:r w:rsidRPr="00546EB3">
        <w:t>在消费者处理延时消息时进行</w:t>
      </w:r>
      <w:r w:rsidRPr="00546EB3">
        <w:rPr>
          <w:b/>
          <w:bCs/>
        </w:rPr>
        <w:t>状态校验</w:t>
      </w:r>
      <w:r w:rsidRPr="00546EB3">
        <w:t>：消费者接收到延时消息后，首先检查订单的支付状态。如果订单已支付，则直接忽略消息，不执行取消操作。</w:t>
      </w:r>
    </w:p>
    <w:p w14:paraId="4BF92AC3" w14:textId="77777777" w:rsidR="003B1E0C" w:rsidRPr="003B1E0C" w:rsidRDefault="003B1E0C" w:rsidP="003B1E0C">
      <w:pPr>
        <w:rPr>
          <w:rFonts w:hint="eastAsia"/>
        </w:rPr>
      </w:pPr>
    </w:p>
    <w:p w14:paraId="790DEA78" w14:textId="5FDBDC05" w:rsidR="00DC27EF" w:rsidRDefault="00DC27E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23B7D2D7" w14:textId="77777777" w:rsidR="00F73C33" w:rsidRDefault="00F73C33" w:rsidP="00F73C33">
      <w:pPr>
        <w:pStyle w:val="11"/>
        <w:spacing w:before="156" w:after="156"/>
      </w:pPr>
      <w:r>
        <w:rPr>
          <w:rFonts w:hint="eastAsia"/>
        </w:rPr>
        <w:lastRenderedPageBreak/>
        <w:t>【荣誉奖项】</w:t>
      </w:r>
    </w:p>
    <w:p w14:paraId="79BD65AA" w14:textId="09F44444" w:rsidR="00F73C33" w:rsidRDefault="00F73C33" w:rsidP="00F73C33">
      <w:pPr>
        <w:pStyle w:val="21"/>
      </w:pPr>
      <w:r w:rsidRPr="00F73C33">
        <w:t xml:space="preserve"> “</w:t>
      </w:r>
      <w:r w:rsidRPr="00F73C33">
        <w:t>中国软件杯</w:t>
      </w:r>
      <w:r w:rsidRPr="00F73C33">
        <w:t>”</w:t>
      </w:r>
      <w:r w:rsidRPr="00F73C33">
        <w:t>大学生软件设计大赛国家三等奖</w:t>
      </w:r>
      <w:r w:rsidRPr="00F73C33">
        <w:t xml:space="preserve"> </w:t>
      </w:r>
    </w:p>
    <w:p w14:paraId="1E99A236" w14:textId="45F61BD9" w:rsidR="00622AC6" w:rsidRDefault="008A469F" w:rsidP="00B50FDD">
      <w:pPr>
        <w:pStyle w:val="af2"/>
        <w:numPr>
          <w:ilvl w:val="0"/>
          <w:numId w:val="248"/>
        </w:numPr>
        <w:ind w:firstLineChars="0"/>
      </w:pPr>
      <w:r>
        <w:rPr>
          <w:rFonts w:hint="eastAsia"/>
        </w:rPr>
        <w:t>基于</w:t>
      </w:r>
      <w:r w:rsidR="005B7C46" w:rsidRPr="005B7C46">
        <w:t>金蝶云低代码平台这一完全陌生的技术栈，</w:t>
      </w:r>
      <w:r w:rsidR="00D3242E">
        <w:rPr>
          <w:rFonts w:hint="eastAsia"/>
        </w:rPr>
        <w:t>通过阅读</w:t>
      </w:r>
      <w:r w:rsidR="00D3242E" w:rsidRPr="005B7C46">
        <w:t>平台文档</w:t>
      </w:r>
      <w:r w:rsidR="005B7C46" w:rsidRPr="005B7C46">
        <w:t>短时间</w:t>
      </w:r>
      <w:r w:rsidR="00E55D03">
        <w:rPr>
          <w:rFonts w:hint="eastAsia"/>
        </w:rPr>
        <w:t>内</w:t>
      </w:r>
      <w:r w:rsidR="00E20D4E" w:rsidRPr="005B7C46">
        <w:t>零基础</w:t>
      </w:r>
      <w:r w:rsidR="00E20D4E">
        <w:rPr>
          <w:rFonts w:hint="eastAsia"/>
        </w:rPr>
        <w:t>学习</w:t>
      </w:r>
      <w:r w:rsidR="005B7C46" w:rsidRPr="005B7C46">
        <w:t>开发</w:t>
      </w:r>
      <w:r w:rsidR="00D3242E">
        <w:rPr>
          <w:rFonts w:hint="eastAsia"/>
        </w:rPr>
        <w:t>完成图书管理系统</w:t>
      </w:r>
    </w:p>
    <w:p w14:paraId="2ADE8359" w14:textId="46104679" w:rsidR="00A77D8E" w:rsidRDefault="005B7C46" w:rsidP="00B50FDD">
      <w:pPr>
        <w:pStyle w:val="af2"/>
        <w:numPr>
          <w:ilvl w:val="0"/>
          <w:numId w:val="248"/>
        </w:numPr>
        <w:ind w:firstLineChars="0"/>
        <w:rPr>
          <w:rFonts w:hint="eastAsia"/>
        </w:rPr>
      </w:pPr>
      <w:r w:rsidRPr="005B7C46">
        <w:t>锻炼了在未知领域中快速学习与落地的能力</w:t>
      </w:r>
    </w:p>
    <w:p w14:paraId="0E2A19B0" w14:textId="13DDFBC4" w:rsidR="001D3DD0" w:rsidRDefault="005B7C46" w:rsidP="00B50FDD">
      <w:pPr>
        <w:pStyle w:val="af2"/>
        <w:numPr>
          <w:ilvl w:val="0"/>
          <w:numId w:val="248"/>
        </w:numPr>
        <w:ind w:firstLineChars="0"/>
        <w:rPr>
          <w:rFonts w:hint="eastAsia"/>
        </w:rPr>
      </w:pPr>
      <w:r w:rsidRPr="005B7C46">
        <w:t>培养了协调资源</w:t>
      </w:r>
      <w:r w:rsidR="00D3242E">
        <w:rPr>
          <w:rFonts w:hint="eastAsia"/>
        </w:rPr>
        <w:t>、</w:t>
      </w:r>
      <w:r w:rsidRPr="005B7C46">
        <w:t>带领团队的组织能力</w:t>
      </w:r>
    </w:p>
    <w:p w14:paraId="1052235F" w14:textId="77777777" w:rsidR="00461229" w:rsidRPr="00F73C33" w:rsidRDefault="00461229" w:rsidP="00AD4EBB">
      <w:pPr>
        <w:rPr>
          <w:rFonts w:hint="eastAsia"/>
        </w:rPr>
      </w:pPr>
    </w:p>
    <w:p w14:paraId="395F0582" w14:textId="77777777" w:rsidR="004769FE" w:rsidRDefault="00F73C33" w:rsidP="00F73C33">
      <w:pPr>
        <w:pStyle w:val="21"/>
      </w:pPr>
      <w:r w:rsidRPr="00F73C33">
        <w:t>全国大学生数学建模竞赛省二等奖</w:t>
      </w:r>
    </w:p>
    <w:p w14:paraId="3EBC4403" w14:textId="26E48F3D" w:rsidR="004974C9" w:rsidRDefault="005B7C46" w:rsidP="004974C9">
      <w:pPr>
        <w:pStyle w:val="af2"/>
        <w:numPr>
          <w:ilvl w:val="0"/>
          <w:numId w:val="249"/>
        </w:numPr>
        <w:ind w:firstLineChars="0"/>
      </w:pPr>
      <w:r w:rsidRPr="005B7C46">
        <w:t>与队友连续奋战三天三夜，从问题建模、算法实现到论文撰写，每一个环节都精雕细琢。过程中我深刻体会到持续专注推进一件复杂任务所带来的成就感。</w:t>
      </w:r>
    </w:p>
    <w:p w14:paraId="457E1756" w14:textId="107D02E4" w:rsidR="004974C9" w:rsidRDefault="005B7C46" w:rsidP="004974C9">
      <w:pPr>
        <w:pStyle w:val="af2"/>
        <w:numPr>
          <w:ilvl w:val="0"/>
          <w:numId w:val="249"/>
        </w:numPr>
        <w:ind w:firstLineChars="0"/>
      </w:pPr>
      <w:r w:rsidRPr="005B7C46">
        <w:t>锤炼了数理逻辑与编程建模能力</w:t>
      </w:r>
    </w:p>
    <w:p w14:paraId="0EDBE39E" w14:textId="14F15520" w:rsidR="009F3E36" w:rsidRDefault="005B7C46" w:rsidP="004974C9">
      <w:pPr>
        <w:pStyle w:val="af2"/>
        <w:numPr>
          <w:ilvl w:val="0"/>
          <w:numId w:val="249"/>
        </w:numPr>
        <w:ind w:firstLineChars="0"/>
      </w:pPr>
      <w:r w:rsidRPr="005B7C46">
        <w:t>提升了在高压下保持思维清晰、推进任务执行的能力</w:t>
      </w:r>
      <w:r w:rsidR="009F3E36">
        <w:br w:type="page"/>
      </w:r>
    </w:p>
    <w:p w14:paraId="7091BFBC" w14:textId="10D41803" w:rsidR="009F3E36" w:rsidRDefault="004B7050" w:rsidP="009F3E36">
      <w:pPr>
        <w:pStyle w:val="11"/>
        <w:spacing w:before="156" w:after="156"/>
      </w:pPr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</w:p>
    <w:p w14:paraId="0C58A44A" w14:textId="797A1B20" w:rsidR="0043601E" w:rsidRDefault="0043601E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能谈一谈您作为一个公司老员工对公司的感受，和其他公司不同之处？</w:t>
      </w:r>
    </w:p>
    <w:p w14:paraId="5924B419" w14:textId="3FF6AB4C" w:rsidR="0043601E" w:rsidRDefault="0043601E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我觉得我这次表现不是很好，您可以给一些评价或建议吗？</w:t>
      </w:r>
    </w:p>
    <w:p w14:paraId="29B71105" w14:textId="77777777" w:rsidR="007968BF" w:rsidRDefault="007968BF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这个岗位为什么还在招人？</w:t>
      </w:r>
    </w:p>
    <w:p w14:paraId="0B72D819" w14:textId="47DAA349" w:rsidR="00AD16D8" w:rsidRPr="0043601E" w:rsidRDefault="00AD16D8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实习生主要工作？</w:t>
      </w:r>
    </w:p>
    <w:sectPr w:rsidR="00AD16D8" w:rsidRPr="00436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C7D4" w14:textId="77777777" w:rsidR="00E86B00" w:rsidRDefault="00E86B00" w:rsidP="00D25707">
      <w:r>
        <w:separator/>
      </w:r>
    </w:p>
  </w:endnote>
  <w:endnote w:type="continuationSeparator" w:id="0">
    <w:p w14:paraId="33D973CC" w14:textId="77777777" w:rsidR="00E86B00" w:rsidRDefault="00E86B00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45936" w14:textId="77777777" w:rsidR="00E86B00" w:rsidRDefault="00E86B00" w:rsidP="00D25707">
      <w:r>
        <w:separator/>
      </w:r>
    </w:p>
  </w:footnote>
  <w:footnote w:type="continuationSeparator" w:id="0">
    <w:p w14:paraId="3265C2E4" w14:textId="77777777" w:rsidR="00E86B00" w:rsidRDefault="00E86B00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73CCF"/>
    <w:multiLevelType w:val="multilevel"/>
    <w:tmpl w:val="19A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C8145E"/>
    <w:multiLevelType w:val="multilevel"/>
    <w:tmpl w:val="04C8145E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5146D70"/>
    <w:multiLevelType w:val="multilevel"/>
    <w:tmpl w:val="4E7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D44B11"/>
    <w:multiLevelType w:val="multilevel"/>
    <w:tmpl w:val="05D44B11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0A160FC5"/>
    <w:multiLevelType w:val="multilevel"/>
    <w:tmpl w:val="4E64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EE77E5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2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65569C"/>
    <w:multiLevelType w:val="multilevel"/>
    <w:tmpl w:val="C5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0C4901DB"/>
    <w:multiLevelType w:val="multilevel"/>
    <w:tmpl w:val="0C4901DB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CCB6FB2"/>
    <w:multiLevelType w:val="multilevel"/>
    <w:tmpl w:val="88D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73CDD"/>
    <w:multiLevelType w:val="multilevel"/>
    <w:tmpl w:val="739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743AAE"/>
    <w:multiLevelType w:val="multilevel"/>
    <w:tmpl w:val="D418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8F09C4"/>
    <w:multiLevelType w:val="multilevel"/>
    <w:tmpl w:val="0F8F09C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11DC5D36"/>
    <w:multiLevelType w:val="multilevel"/>
    <w:tmpl w:val="711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3125C4"/>
    <w:multiLevelType w:val="multilevel"/>
    <w:tmpl w:val="FA5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12CE0E40"/>
    <w:multiLevelType w:val="multilevel"/>
    <w:tmpl w:val="A72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1F4FEA"/>
    <w:multiLevelType w:val="multilevel"/>
    <w:tmpl w:val="FDE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B953D1"/>
    <w:multiLevelType w:val="multilevel"/>
    <w:tmpl w:val="13B953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152B57E4"/>
    <w:multiLevelType w:val="multilevel"/>
    <w:tmpl w:val="255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58C59AD"/>
    <w:multiLevelType w:val="hybridMultilevel"/>
    <w:tmpl w:val="1408D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15981700"/>
    <w:multiLevelType w:val="multilevel"/>
    <w:tmpl w:val="0B5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DA4E97"/>
    <w:multiLevelType w:val="multilevel"/>
    <w:tmpl w:val="56B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9" w15:restartNumberingAfterBreak="0">
    <w:nsid w:val="19ED60DD"/>
    <w:multiLevelType w:val="multilevel"/>
    <w:tmpl w:val="19ED60D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1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1AF135A5"/>
    <w:multiLevelType w:val="multilevel"/>
    <w:tmpl w:val="562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B4C5D51"/>
    <w:multiLevelType w:val="multilevel"/>
    <w:tmpl w:val="936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CFD4439"/>
    <w:multiLevelType w:val="multilevel"/>
    <w:tmpl w:val="FDBC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EE55C6"/>
    <w:multiLevelType w:val="multilevel"/>
    <w:tmpl w:val="1EEE55C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1EF83D28"/>
    <w:multiLevelType w:val="multilevel"/>
    <w:tmpl w:val="1EF83D28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0" w15:restartNumberingAfterBreak="0">
    <w:nsid w:val="1F052FCE"/>
    <w:multiLevelType w:val="multilevel"/>
    <w:tmpl w:val="78D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DD2655"/>
    <w:multiLevelType w:val="multilevel"/>
    <w:tmpl w:val="924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21E9170F"/>
    <w:multiLevelType w:val="multilevel"/>
    <w:tmpl w:val="796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23007A61"/>
    <w:multiLevelType w:val="hybridMultilevel"/>
    <w:tmpl w:val="7EC25D1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9" w15:restartNumberingAfterBreak="0">
    <w:nsid w:val="233E2A5B"/>
    <w:multiLevelType w:val="multilevel"/>
    <w:tmpl w:val="4EA6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E676F9"/>
    <w:multiLevelType w:val="multilevel"/>
    <w:tmpl w:val="DF5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A5196F"/>
    <w:multiLevelType w:val="hybridMultilevel"/>
    <w:tmpl w:val="CDCA37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258C21DA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25E91232"/>
    <w:multiLevelType w:val="multilevel"/>
    <w:tmpl w:val="9BB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A13976"/>
    <w:multiLevelType w:val="hybridMultilevel"/>
    <w:tmpl w:val="2640EB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2AEB45E5"/>
    <w:multiLevelType w:val="hybridMultilevel"/>
    <w:tmpl w:val="67AC91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4" w15:restartNumberingAfterBreak="0">
    <w:nsid w:val="2DCF0CF9"/>
    <w:multiLevelType w:val="multilevel"/>
    <w:tmpl w:val="E08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E5382A"/>
    <w:multiLevelType w:val="hybridMultilevel"/>
    <w:tmpl w:val="D6CE40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2F840D19"/>
    <w:multiLevelType w:val="multilevel"/>
    <w:tmpl w:val="792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302B2985"/>
    <w:multiLevelType w:val="multilevel"/>
    <w:tmpl w:val="02D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31320EE1"/>
    <w:multiLevelType w:val="multilevel"/>
    <w:tmpl w:val="E1E0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4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2813BE0"/>
    <w:multiLevelType w:val="multilevel"/>
    <w:tmpl w:val="867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8" w15:restartNumberingAfterBreak="0">
    <w:nsid w:val="33A91314"/>
    <w:multiLevelType w:val="multilevel"/>
    <w:tmpl w:val="33A9131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34491C7B"/>
    <w:multiLevelType w:val="multilevel"/>
    <w:tmpl w:val="7F9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61275C"/>
    <w:multiLevelType w:val="multilevel"/>
    <w:tmpl w:val="5CFA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FA18EF"/>
    <w:multiLevelType w:val="multilevel"/>
    <w:tmpl w:val="34FA18EF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3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6C73581"/>
    <w:multiLevelType w:val="multilevel"/>
    <w:tmpl w:val="36C735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9664E66"/>
    <w:multiLevelType w:val="hybridMultilevel"/>
    <w:tmpl w:val="C2B670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39A6519E"/>
    <w:multiLevelType w:val="multilevel"/>
    <w:tmpl w:val="B6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1" w15:restartNumberingAfterBreak="0">
    <w:nsid w:val="3C9724D1"/>
    <w:multiLevelType w:val="hybridMultilevel"/>
    <w:tmpl w:val="7AE4D8F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3D356CBF"/>
    <w:multiLevelType w:val="multilevel"/>
    <w:tmpl w:val="5EE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BF72EF"/>
    <w:multiLevelType w:val="hybridMultilevel"/>
    <w:tmpl w:val="0B2AB2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5" w15:restartNumberingAfterBreak="0">
    <w:nsid w:val="4008428C"/>
    <w:multiLevelType w:val="multilevel"/>
    <w:tmpl w:val="6BF8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997AC2"/>
    <w:multiLevelType w:val="hybridMultilevel"/>
    <w:tmpl w:val="68B08F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8" w15:restartNumberingAfterBreak="0">
    <w:nsid w:val="40B776D0"/>
    <w:multiLevelType w:val="multilevel"/>
    <w:tmpl w:val="AF2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0FC383F"/>
    <w:multiLevelType w:val="multilevel"/>
    <w:tmpl w:val="40FC38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0" w15:restartNumberingAfterBreak="0">
    <w:nsid w:val="41326050"/>
    <w:multiLevelType w:val="hybridMultilevel"/>
    <w:tmpl w:val="6D9C98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1" w15:restartNumberingAfterBreak="0">
    <w:nsid w:val="41B92A40"/>
    <w:multiLevelType w:val="hybridMultilevel"/>
    <w:tmpl w:val="43DA74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3" w15:restartNumberingAfterBreak="0">
    <w:nsid w:val="421E4488"/>
    <w:multiLevelType w:val="multilevel"/>
    <w:tmpl w:val="C4E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5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3305A58"/>
    <w:multiLevelType w:val="multilevel"/>
    <w:tmpl w:val="5EE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44B51F2C"/>
    <w:multiLevelType w:val="multilevel"/>
    <w:tmpl w:val="44B51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E41AF4"/>
    <w:multiLevelType w:val="multilevel"/>
    <w:tmpl w:val="607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2F5575"/>
    <w:multiLevelType w:val="multilevel"/>
    <w:tmpl w:val="644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3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6003769"/>
    <w:multiLevelType w:val="hybridMultilevel"/>
    <w:tmpl w:val="CA98DD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5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B258D1"/>
    <w:multiLevelType w:val="hybridMultilevel"/>
    <w:tmpl w:val="2BF84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7" w15:restartNumberingAfterBreak="0">
    <w:nsid w:val="46F31203"/>
    <w:multiLevelType w:val="multilevel"/>
    <w:tmpl w:val="80AC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F567F1"/>
    <w:multiLevelType w:val="multilevel"/>
    <w:tmpl w:val="C88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 w15:restartNumberingAfterBreak="0">
    <w:nsid w:val="493A77D3"/>
    <w:multiLevelType w:val="multilevel"/>
    <w:tmpl w:val="54D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3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4ABF55D0"/>
    <w:multiLevelType w:val="hybridMultilevel"/>
    <w:tmpl w:val="974607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5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6B69C8"/>
    <w:multiLevelType w:val="multilevel"/>
    <w:tmpl w:val="4C6B69C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4E27668F"/>
    <w:multiLevelType w:val="multilevel"/>
    <w:tmpl w:val="859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1C3A6B"/>
    <w:multiLevelType w:val="multilevel"/>
    <w:tmpl w:val="D25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F7215D4"/>
    <w:multiLevelType w:val="multilevel"/>
    <w:tmpl w:val="311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FC87E7A"/>
    <w:multiLevelType w:val="multilevel"/>
    <w:tmpl w:val="ACE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01863E5"/>
    <w:multiLevelType w:val="hybridMultilevel"/>
    <w:tmpl w:val="3C760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6" w15:restartNumberingAfterBreak="0">
    <w:nsid w:val="517C5766"/>
    <w:multiLevelType w:val="multilevel"/>
    <w:tmpl w:val="664E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980CA8"/>
    <w:multiLevelType w:val="hybridMultilevel"/>
    <w:tmpl w:val="608897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8" w15:restartNumberingAfterBreak="0">
    <w:nsid w:val="51A85EB4"/>
    <w:multiLevelType w:val="multilevel"/>
    <w:tmpl w:val="51A85E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9" w15:restartNumberingAfterBreak="0">
    <w:nsid w:val="52944B63"/>
    <w:multiLevelType w:val="multilevel"/>
    <w:tmpl w:val="BE3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35D5669"/>
    <w:multiLevelType w:val="multilevel"/>
    <w:tmpl w:val="535D566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3" w15:restartNumberingAfterBreak="0">
    <w:nsid w:val="537273E7"/>
    <w:multiLevelType w:val="multilevel"/>
    <w:tmpl w:val="537273E7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4" w15:restartNumberingAfterBreak="0">
    <w:nsid w:val="53965E97"/>
    <w:multiLevelType w:val="multilevel"/>
    <w:tmpl w:val="1D0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3A362E9"/>
    <w:multiLevelType w:val="multilevel"/>
    <w:tmpl w:val="9C08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6" w15:restartNumberingAfterBreak="0">
    <w:nsid w:val="53AE0AF1"/>
    <w:multiLevelType w:val="multilevel"/>
    <w:tmpl w:val="010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534AC9"/>
    <w:multiLevelType w:val="multilevel"/>
    <w:tmpl w:val="54534A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8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A86833"/>
    <w:multiLevelType w:val="hybridMultilevel"/>
    <w:tmpl w:val="84DA35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0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54D244E2"/>
    <w:multiLevelType w:val="hybridMultilevel"/>
    <w:tmpl w:val="F6829C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2" w15:restartNumberingAfterBreak="0">
    <w:nsid w:val="551E3468"/>
    <w:multiLevelType w:val="hybridMultilevel"/>
    <w:tmpl w:val="7AE4D8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3" w15:restartNumberingAfterBreak="0">
    <w:nsid w:val="558A6022"/>
    <w:multiLevelType w:val="multilevel"/>
    <w:tmpl w:val="558A602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 w15:restartNumberingAfterBreak="0">
    <w:nsid w:val="56BB08BD"/>
    <w:multiLevelType w:val="hybridMultilevel"/>
    <w:tmpl w:val="E89EA4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7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0" w15:restartNumberingAfterBreak="0">
    <w:nsid w:val="58236F23"/>
    <w:multiLevelType w:val="multilevel"/>
    <w:tmpl w:val="DC14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9944C57"/>
    <w:multiLevelType w:val="multilevel"/>
    <w:tmpl w:val="FBB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0C49DE"/>
    <w:multiLevelType w:val="multilevel"/>
    <w:tmpl w:val="212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5B824930"/>
    <w:multiLevelType w:val="multilevel"/>
    <w:tmpl w:val="18B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8A0743"/>
    <w:multiLevelType w:val="hybridMultilevel"/>
    <w:tmpl w:val="6B922D30"/>
    <w:lvl w:ilvl="0" w:tplc="04090001">
      <w:start w:val="1"/>
      <w:numFmt w:val="bullet"/>
      <w:lvlText w:val=""/>
      <w:lvlJc w:val="left"/>
      <w:pPr>
        <w:ind w:left="47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40"/>
      </w:pPr>
      <w:rPr>
        <w:rFonts w:ascii="Wingdings" w:hAnsi="Wingdings" w:hint="default"/>
      </w:rPr>
    </w:lvl>
  </w:abstractNum>
  <w:abstractNum w:abstractNumId="178" w15:restartNumberingAfterBreak="0">
    <w:nsid w:val="5BA47330"/>
    <w:multiLevelType w:val="multilevel"/>
    <w:tmpl w:val="720E4B5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9" w15:restartNumberingAfterBreak="0">
    <w:nsid w:val="5C282721"/>
    <w:multiLevelType w:val="multilevel"/>
    <w:tmpl w:val="5C2827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C5D194D"/>
    <w:multiLevelType w:val="multilevel"/>
    <w:tmpl w:val="AEB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C5F77B5"/>
    <w:multiLevelType w:val="multilevel"/>
    <w:tmpl w:val="59186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2" w15:restartNumberingAfterBreak="0">
    <w:nsid w:val="5D8C08DB"/>
    <w:multiLevelType w:val="multilevel"/>
    <w:tmpl w:val="E34E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84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5" w15:restartNumberingAfterBreak="0">
    <w:nsid w:val="5EF2280C"/>
    <w:multiLevelType w:val="multilevel"/>
    <w:tmpl w:val="2C2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8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9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0" w15:restartNumberingAfterBreak="0">
    <w:nsid w:val="6294226B"/>
    <w:multiLevelType w:val="multilevel"/>
    <w:tmpl w:val="367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99586D"/>
    <w:multiLevelType w:val="multilevel"/>
    <w:tmpl w:val="2E4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2EF284F"/>
    <w:multiLevelType w:val="multilevel"/>
    <w:tmpl w:val="13CE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3" w15:restartNumberingAfterBreak="0">
    <w:nsid w:val="630B72C3"/>
    <w:multiLevelType w:val="multilevel"/>
    <w:tmpl w:val="DCE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5" w15:restartNumberingAfterBreak="0">
    <w:nsid w:val="63685769"/>
    <w:multiLevelType w:val="hybridMultilevel"/>
    <w:tmpl w:val="655267B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6" w15:restartNumberingAfterBreak="0">
    <w:nsid w:val="645137C6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50005E6"/>
    <w:multiLevelType w:val="hybridMultilevel"/>
    <w:tmpl w:val="10FE3E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28CAA4C">
      <w:start w:val="3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99" w15:restartNumberingAfterBreak="0">
    <w:nsid w:val="657869C1"/>
    <w:multiLevelType w:val="multilevel"/>
    <w:tmpl w:val="9C48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1" w15:restartNumberingAfterBreak="0">
    <w:nsid w:val="65E53F1C"/>
    <w:multiLevelType w:val="hybridMultilevel"/>
    <w:tmpl w:val="D1EC01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2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74A60D1"/>
    <w:multiLevelType w:val="multilevel"/>
    <w:tmpl w:val="03C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5" w15:restartNumberingAfterBreak="0">
    <w:nsid w:val="6838685F"/>
    <w:multiLevelType w:val="hybridMultilevel"/>
    <w:tmpl w:val="90C8D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6" w15:restartNumberingAfterBreak="0">
    <w:nsid w:val="68F96868"/>
    <w:multiLevelType w:val="multilevel"/>
    <w:tmpl w:val="75A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8" w15:restartNumberingAfterBreak="0">
    <w:nsid w:val="6B170E6A"/>
    <w:multiLevelType w:val="multilevel"/>
    <w:tmpl w:val="517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B3C1B45"/>
    <w:multiLevelType w:val="multilevel"/>
    <w:tmpl w:val="A7BE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054562"/>
    <w:multiLevelType w:val="multilevel"/>
    <w:tmpl w:val="0B1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067C18"/>
    <w:multiLevelType w:val="multilevel"/>
    <w:tmpl w:val="6C067C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3" w15:restartNumberingAfterBreak="0">
    <w:nsid w:val="6DE233BE"/>
    <w:multiLevelType w:val="multilevel"/>
    <w:tmpl w:val="57F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215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6" w15:restartNumberingAfterBreak="0">
    <w:nsid w:val="6F15394E"/>
    <w:multiLevelType w:val="hybridMultilevel"/>
    <w:tmpl w:val="241E04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7" w15:restartNumberingAfterBreak="0">
    <w:nsid w:val="6FF564DA"/>
    <w:multiLevelType w:val="hybridMultilevel"/>
    <w:tmpl w:val="B7C246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8" w15:restartNumberingAfterBreak="0">
    <w:nsid w:val="70704419"/>
    <w:multiLevelType w:val="multilevel"/>
    <w:tmpl w:val="6EB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0527E4"/>
    <w:multiLevelType w:val="multilevel"/>
    <w:tmpl w:val="104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1" w15:restartNumberingAfterBreak="0">
    <w:nsid w:val="720E4B57"/>
    <w:multiLevelType w:val="multilevel"/>
    <w:tmpl w:val="720E4B5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22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3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4" w15:restartNumberingAfterBreak="0">
    <w:nsid w:val="72E20DAF"/>
    <w:multiLevelType w:val="multilevel"/>
    <w:tmpl w:val="4D8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2E63BA0"/>
    <w:multiLevelType w:val="hybridMultilevel"/>
    <w:tmpl w:val="650E33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6" w15:restartNumberingAfterBreak="0">
    <w:nsid w:val="730A0C1F"/>
    <w:multiLevelType w:val="multilevel"/>
    <w:tmpl w:val="62E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28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9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89669E2"/>
    <w:multiLevelType w:val="multilevel"/>
    <w:tmpl w:val="7E98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9015CDB"/>
    <w:multiLevelType w:val="hybridMultilevel"/>
    <w:tmpl w:val="139CCA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3" w15:restartNumberingAfterBreak="0">
    <w:nsid w:val="79477206"/>
    <w:multiLevelType w:val="multilevel"/>
    <w:tmpl w:val="3A7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785172"/>
    <w:multiLevelType w:val="multilevel"/>
    <w:tmpl w:val="89D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9D074D5"/>
    <w:multiLevelType w:val="multilevel"/>
    <w:tmpl w:val="A97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A3E7131"/>
    <w:multiLevelType w:val="multilevel"/>
    <w:tmpl w:val="7A3E71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8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9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0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CA217D4"/>
    <w:multiLevelType w:val="multilevel"/>
    <w:tmpl w:val="968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4" w15:restartNumberingAfterBreak="0">
    <w:nsid w:val="7E792A08"/>
    <w:multiLevelType w:val="multilevel"/>
    <w:tmpl w:val="44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6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7" w15:restartNumberingAfterBreak="0">
    <w:nsid w:val="7F496CD8"/>
    <w:multiLevelType w:val="multilevel"/>
    <w:tmpl w:val="80AC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FAD6633"/>
    <w:multiLevelType w:val="multilevel"/>
    <w:tmpl w:val="FCA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692209">
    <w:abstractNumId w:val="109"/>
  </w:num>
  <w:num w:numId="2" w16cid:durableId="1387948816">
    <w:abstractNumId w:val="148"/>
  </w:num>
  <w:num w:numId="3" w16cid:durableId="1560553092">
    <w:abstractNumId w:val="157"/>
  </w:num>
  <w:num w:numId="4" w16cid:durableId="1134449587">
    <w:abstractNumId w:val="211"/>
  </w:num>
  <w:num w:numId="5" w16cid:durableId="1561483278">
    <w:abstractNumId w:val="118"/>
  </w:num>
  <w:num w:numId="6" w16cid:durableId="950017115">
    <w:abstractNumId w:val="48"/>
  </w:num>
  <w:num w:numId="7" w16cid:durableId="1506558451">
    <w:abstractNumId w:val="152"/>
  </w:num>
  <w:num w:numId="8" w16cid:durableId="115680948">
    <w:abstractNumId w:val="198"/>
  </w:num>
  <w:num w:numId="9" w16cid:durableId="373651420">
    <w:abstractNumId w:val="135"/>
  </w:num>
  <w:num w:numId="10" w16cid:durableId="781925380">
    <w:abstractNumId w:val="91"/>
  </w:num>
  <w:num w:numId="11" w16cid:durableId="2033336522">
    <w:abstractNumId w:val="138"/>
  </w:num>
  <w:num w:numId="12" w16cid:durableId="350230143">
    <w:abstractNumId w:val="92"/>
  </w:num>
  <w:num w:numId="13" w16cid:durableId="422334486">
    <w:abstractNumId w:val="30"/>
  </w:num>
  <w:num w:numId="14" w16cid:durableId="1218054471">
    <w:abstractNumId w:val="88"/>
  </w:num>
  <w:num w:numId="15" w16cid:durableId="80762122">
    <w:abstractNumId w:val="17"/>
  </w:num>
  <w:num w:numId="16" w16cid:durableId="557672277">
    <w:abstractNumId w:val="49"/>
  </w:num>
  <w:num w:numId="17" w16cid:durableId="1884440140">
    <w:abstractNumId w:val="214"/>
  </w:num>
  <w:num w:numId="18" w16cid:durableId="56904224">
    <w:abstractNumId w:val="153"/>
  </w:num>
  <w:num w:numId="19" w16cid:durableId="1540585971">
    <w:abstractNumId w:val="5"/>
  </w:num>
  <w:num w:numId="20" w16cid:durableId="1688747208">
    <w:abstractNumId w:val="23"/>
  </w:num>
  <w:num w:numId="21" w16cid:durableId="1522353980">
    <w:abstractNumId w:val="7"/>
  </w:num>
  <w:num w:numId="22" w16cid:durableId="46609372">
    <w:abstractNumId w:val="221"/>
  </w:num>
  <w:num w:numId="23" w16cid:durableId="353459515">
    <w:abstractNumId w:val="39"/>
  </w:num>
  <w:num w:numId="24" w16cid:durableId="985015319">
    <w:abstractNumId w:val="163"/>
  </w:num>
  <w:num w:numId="25" w16cid:durableId="538663592">
    <w:abstractNumId w:val="96"/>
  </w:num>
  <w:num w:numId="26" w16cid:durableId="1917284705">
    <w:abstractNumId w:val="200"/>
  </w:num>
  <w:num w:numId="27" w16cid:durableId="788088373">
    <w:abstractNumId w:val="77"/>
  </w:num>
  <w:num w:numId="28" w16cid:durableId="896626496">
    <w:abstractNumId w:val="236"/>
  </w:num>
  <w:num w:numId="29" w16cid:durableId="646979875">
    <w:abstractNumId w:val="94"/>
  </w:num>
  <w:num w:numId="30" w16cid:durableId="786391361">
    <w:abstractNumId w:val="179"/>
  </w:num>
  <w:num w:numId="31" w16cid:durableId="2020158336">
    <w:abstractNumId w:val="41"/>
  </w:num>
  <w:num w:numId="32" w16cid:durableId="549150940">
    <w:abstractNumId w:val="64"/>
  </w:num>
  <w:num w:numId="33" w16cid:durableId="116414471">
    <w:abstractNumId w:val="226"/>
  </w:num>
  <w:num w:numId="34" w16cid:durableId="1614089654">
    <w:abstractNumId w:val="98"/>
  </w:num>
  <w:num w:numId="35" w16cid:durableId="1628124051">
    <w:abstractNumId w:val="199"/>
  </w:num>
  <w:num w:numId="36" w16cid:durableId="807940308">
    <w:abstractNumId w:val="208"/>
  </w:num>
  <w:num w:numId="37" w16cid:durableId="1834450259">
    <w:abstractNumId w:val="85"/>
  </w:num>
  <w:num w:numId="38" w16cid:durableId="1703901263">
    <w:abstractNumId w:val="206"/>
  </w:num>
  <w:num w:numId="39" w16cid:durableId="355738910">
    <w:abstractNumId w:val="74"/>
  </w:num>
  <w:num w:numId="40" w16cid:durableId="531647553">
    <w:abstractNumId w:val="90"/>
  </w:num>
  <w:num w:numId="41" w16cid:durableId="1464344790">
    <w:abstractNumId w:val="19"/>
  </w:num>
  <w:num w:numId="42" w16cid:durableId="1569880657">
    <w:abstractNumId w:val="59"/>
  </w:num>
  <w:num w:numId="43" w16cid:durableId="1157457884">
    <w:abstractNumId w:val="97"/>
  </w:num>
  <w:num w:numId="44" w16cid:durableId="1298490763">
    <w:abstractNumId w:val="197"/>
  </w:num>
  <w:num w:numId="45" w16cid:durableId="1210846690">
    <w:abstractNumId w:val="107"/>
  </w:num>
  <w:num w:numId="46" w16cid:durableId="47996034">
    <w:abstractNumId w:val="20"/>
  </w:num>
  <w:num w:numId="47" w16cid:durableId="384833649">
    <w:abstractNumId w:val="212"/>
  </w:num>
  <w:num w:numId="48" w16cid:durableId="1894151074">
    <w:abstractNumId w:val="188"/>
  </w:num>
  <w:num w:numId="49" w16cid:durableId="1758549363">
    <w:abstractNumId w:val="204"/>
  </w:num>
  <w:num w:numId="50" w16cid:durableId="1006441546">
    <w:abstractNumId w:val="4"/>
  </w:num>
  <w:num w:numId="51" w16cid:durableId="368645964">
    <w:abstractNumId w:val="63"/>
  </w:num>
  <w:num w:numId="52" w16cid:durableId="851183622">
    <w:abstractNumId w:val="210"/>
  </w:num>
  <w:num w:numId="53" w16cid:durableId="1977032098">
    <w:abstractNumId w:val="213"/>
  </w:num>
  <w:num w:numId="54" w16cid:durableId="1623923564">
    <w:abstractNumId w:val="247"/>
  </w:num>
  <w:num w:numId="55" w16cid:durableId="1634366594">
    <w:abstractNumId w:val="11"/>
  </w:num>
  <w:num w:numId="56" w16cid:durableId="1613123263">
    <w:abstractNumId w:val="127"/>
  </w:num>
  <w:num w:numId="57" w16cid:durableId="1062025027">
    <w:abstractNumId w:val="134"/>
  </w:num>
  <w:num w:numId="58" w16cid:durableId="1022971303">
    <w:abstractNumId w:val="104"/>
  </w:num>
  <w:num w:numId="59" w16cid:durableId="1299140370">
    <w:abstractNumId w:val="72"/>
  </w:num>
  <w:num w:numId="60" w16cid:durableId="1382287202">
    <w:abstractNumId w:val="184"/>
  </w:num>
  <w:num w:numId="61" w16cid:durableId="1224095587">
    <w:abstractNumId w:val="18"/>
  </w:num>
  <w:num w:numId="62" w16cid:durableId="1846633589">
    <w:abstractNumId w:val="42"/>
  </w:num>
  <w:num w:numId="63" w16cid:durableId="100074321">
    <w:abstractNumId w:val="177"/>
  </w:num>
  <w:num w:numId="64" w16cid:durableId="97339413">
    <w:abstractNumId w:val="54"/>
  </w:num>
  <w:num w:numId="65" w16cid:durableId="480731837">
    <w:abstractNumId w:val="93"/>
  </w:num>
  <w:num w:numId="66" w16cid:durableId="1836874025">
    <w:abstractNumId w:val="155"/>
  </w:num>
  <w:num w:numId="67" w16cid:durableId="521434416">
    <w:abstractNumId w:val="192"/>
  </w:num>
  <w:num w:numId="68" w16cid:durableId="54281830">
    <w:abstractNumId w:val="143"/>
  </w:num>
  <w:num w:numId="69" w16cid:durableId="2167962">
    <w:abstractNumId w:val="35"/>
  </w:num>
  <w:num w:numId="70" w16cid:durableId="1003557376">
    <w:abstractNumId w:val="103"/>
  </w:num>
  <w:num w:numId="71" w16cid:durableId="943610025">
    <w:abstractNumId w:val="61"/>
  </w:num>
  <w:num w:numId="72" w16cid:durableId="1026637653">
    <w:abstractNumId w:val="205"/>
  </w:num>
  <w:num w:numId="73" w16cid:durableId="317806615">
    <w:abstractNumId w:val="110"/>
  </w:num>
  <w:num w:numId="74" w16cid:durableId="1682274193">
    <w:abstractNumId w:val="166"/>
  </w:num>
  <w:num w:numId="75" w16cid:durableId="1679695643">
    <w:abstractNumId w:val="38"/>
  </w:num>
  <w:num w:numId="76" w16cid:durableId="885489641">
    <w:abstractNumId w:val="216"/>
  </w:num>
  <w:num w:numId="77" w16cid:durableId="1096249092">
    <w:abstractNumId w:val="111"/>
  </w:num>
  <w:num w:numId="78" w16cid:durableId="1704748735">
    <w:abstractNumId w:val="225"/>
  </w:num>
  <w:num w:numId="79" w16cid:durableId="1407336946">
    <w:abstractNumId w:val="71"/>
  </w:num>
  <w:num w:numId="80" w16cid:durableId="407920230">
    <w:abstractNumId w:val="131"/>
  </w:num>
  <w:num w:numId="81" w16cid:durableId="166019919">
    <w:abstractNumId w:val="80"/>
  </w:num>
  <w:num w:numId="82" w16cid:durableId="291135545">
    <w:abstractNumId w:val="34"/>
  </w:num>
  <w:num w:numId="83" w16cid:durableId="700981199">
    <w:abstractNumId w:val="53"/>
  </w:num>
  <w:num w:numId="84" w16cid:durableId="2128232724">
    <w:abstractNumId w:val="160"/>
  </w:num>
  <w:num w:numId="85" w16cid:durableId="340010745">
    <w:abstractNumId w:val="239"/>
  </w:num>
  <w:num w:numId="86" w16cid:durableId="582298849">
    <w:abstractNumId w:val="228"/>
  </w:num>
  <w:num w:numId="87" w16cid:durableId="1035497316">
    <w:abstractNumId w:val="67"/>
  </w:num>
  <w:num w:numId="88" w16cid:durableId="673995933">
    <w:abstractNumId w:val="114"/>
  </w:num>
  <w:num w:numId="89" w16cid:durableId="1192887339">
    <w:abstractNumId w:val="2"/>
  </w:num>
  <w:num w:numId="90" w16cid:durableId="675571626">
    <w:abstractNumId w:val="87"/>
  </w:num>
  <w:num w:numId="91" w16cid:durableId="777024930">
    <w:abstractNumId w:val="8"/>
  </w:num>
  <w:num w:numId="92" w16cid:durableId="1114864025">
    <w:abstractNumId w:val="83"/>
  </w:num>
  <w:num w:numId="93" w16cid:durableId="872578781">
    <w:abstractNumId w:val="73"/>
  </w:num>
  <w:num w:numId="94" w16cid:durableId="1796563212">
    <w:abstractNumId w:val="194"/>
  </w:num>
  <w:num w:numId="95" w16cid:durableId="75326597">
    <w:abstractNumId w:val="246"/>
  </w:num>
  <w:num w:numId="96" w16cid:durableId="163009295">
    <w:abstractNumId w:val="100"/>
  </w:num>
  <w:num w:numId="97" w16cid:durableId="1686126785">
    <w:abstractNumId w:val="112"/>
  </w:num>
  <w:num w:numId="98" w16cid:durableId="27071486">
    <w:abstractNumId w:val="181"/>
  </w:num>
  <w:num w:numId="99" w16cid:durableId="1927225086">
    <w:abstractNumId w:val="66"/>
  </w:num>
  <w:num w:numId="100" w16cid:durableId="1970545399">
    <w:abstractNumId w:val="207"/>
  </w:num>
  <w:num w:numId="101" w16cid:durableId="1300456093">
    <w:abstractNumId w:val="46"/>
  </w:num>
  <w:num w:numId="102" w16cid:durableId="1300501892">
    <w:abstractNumId w:val="245"/>
  </w:num>
  <w:num w:numId="103" w16cid:durableId="71855084">
    <w:abstractNumId w:val="40"/>
  </w:num>
  <w:num w:numId="104" w16cid:durableId="401030577">
    <w:abstractNumId w:val="22"/>
  </w:num>
  <w:num w:numId="105" w16cid:durableId="2146196985">
    <w:abstractNumId w:val="133"/>
  </w:num>
  <w:num w:numId="106" w16cid:durableId="1820271807">
    <w:abstractNumId w:val="187"/>
  </w:num>
  <w:num w:numId="107" w16cid:durableId="1432626377">
    <w:abstractNumId w:val="243"/>
  </w:num>
  <w:num w:numId="108" w16cid:durableId="1617564806">
    <w:abstractNumId w:val="95"/>
  </w:num>
  <w:num w:numId="109" w16cid:durableId="1655910919">
    <w:abstractNumId w:val="240"/>
  </w:num>
  <w:num w:numId="110" w16cid:durableId="1145971432">
    <w:abstractNumId w:val="173"/>
  </w:num>
  <w:num w:numId="111" w16cid:durableId="960498707">
    <w:abstractNumId w:val="167"/>
  </w:num>
  <w:num w:numId="112" w16cid:durableId="481118774">
    <w:abstractNumId w:val="229"/>
  </w:num>
  <w:num w:numId="113" w16cid:durableId="1861502718">
    <w:abstractNumId w:val="125"/>
  </w:num>
  <w:num w:numId="114" w16cid:durableId="1538659684">
    <w:abstractNumId w:val="242"/>
  </w:num>
  <w:num w:numId="115" w16cid:durableId="1920481360">
    <w:abstractNumId w:val="164"/>
  </w:num>
  <w:num w:numId="116" w16cid:durableId="1222984765">
    <w:abstractNumId w:val="56"/>
  </w:num>
  <w:num w:numId="117" w16cid:durableId="4022719">
    <w:abstractNumId w:val="31"/>
  </w:num>
  <w:num w:numId="118" w16cid:durableId="443965419">
    <w:abstractNumId w:val="69"/>
  </w:num>
  <w:num w:numId="119" w16cid:durableId="250745601">
    <w:abstractNumId w:val="183"/>
  </w:num>
  <w:num w:numId="120" w16cid:durableId="1764297210">
    <w:abstractNumId w:val="220"/>
  </w:num>
  <w:num w:numId="121" w16cid:durableId="123039673">
    <w:abstractNumId w:val="132"/>
  </w:num>
  <w:num w:numId="122" w16cid:durableId="1182090464">
    <w:abstractNumId w:val="57"/>
  </w:num>
  <w:num w:numId="123" w16cid:durableId="747266640">
    <w:abstractNumId w:val="151"/>
  </w:num>
  <w:num w:numId="124" w16cid:durableId="692847210">
    <w:abstractNumId w:val="129"/>
  </w:num>
  <w:num w:numId="125" w16cid:durableId="1509253475">
    <w:abstractNumId w:val="150"/>
  </w:num>
  <w:num w:numId="126" w16cid:durableId="1826358125">
    <w:abstractNumId w:val="27"/>
  </w:num>
  <w:num w:numId="127" w16cid:durableId="797264373">
    <w:abstractNumId w:val="3"/>
  </w:num>
  <w:num w:numId="128" w16cid:durableId="264309892">
    <w:abstractNumId w:val="186"/>
  </w:num>
  <w:num w:numId="129" w16cid:durableId="890188105">
    <w:abstractNumId w:val="227"/>
  </w:num>
  <w:num w:numId="130" w16cid:durableId="401951934">
    <w:abstractNumId w:val="237"/>
  </w:num>
  <w:num w:numId="131" w16cid:durableId="1827209934">
    <w:abstractNumId w:val="175"/>
  </w:num>
  <w:num w:numId="132" w16cid:durableId="414743186">
    <w:abstractNumId w:val="12"/>
  </w:num>
  <w:num w:numId="133" w16cid:durableId="1541165777">
    <w:abstractNumId w:val="16"/>
  </w:num>
  <w:num w:numId="134" w16cid:durableId="860899534">
    <w:abstractNumId w:val="122"/>
  </w:num>
  <w:num w:numId="135" w16cid:durableId="1080105186">
    <w:abstractNumId w:val="168"/>
  </w:num>
  <w:num w:numId="136" w16cid:durableId="866916529">
    <w:abstractNumId w:val="223"/>
  </w:num>
  <w:num w:numId="137" w16cid:durableId="1404991087">
    <w:abstractNumId w:val="145"/>
  </w:num>
  <w:num w:numId="138" w16cid:durableId="335882244">
    <w:abstractNumId w:val="189"/>
  </w:num>
  <w:num w:numId="139" w16cid:durableId="1742021762">
    <w:abstractNumId w:val="171"/>
  </w:num>
  <w:num w:numId="140" w16cid:durableId="1755854765">
    <w:abstractNumId w:val="86"/>
  </w:num>
  <w:num w:numId="141" w16cid:durableId="14964217">
    <w:abstractNumId w:val="10"/>
  </w:num>
  <w:num w:numId="142" w16cid:durableId="1392995992">
    <w:abstractNumId w:val="44"/>
  </w:num>
  <w:num w:numId="143" w16cid:durableId="667053254">
    <w:abstractNumId w:val="115"/>
  </w:num>
  <w:num w:numId="144" w16cid:durableId="2108427428">
    <w:abstractNumId w:val="32"/>
  </w:num>
  <w:num w:numId="145" w16cid:durableId="1244342155">
    <w:abstractNumId w:val="81"/>
  </w:num>
  <w:num w:numId="146" w16cid:durableId="2022780099">
    <w:abstractNumId w:val="232"/>
  </w:num>
  <w:num w:numId="147" w16cid:durableId="777874587">
    <w:abstractNumId w:val="47"/>
  </w:num>
  <w:num w:numId="148" w16cid:durableId="957486774">
    <w:abstractNumId w:val="113"/>
  </w:num>
  <w:num w:numId="149" w16cid:durableId="574969664">
    <w:abstractNumId w:val="6"/>
  </w:num>
  <w:num w:numId="150" w16cid:durableId="1536112271">
    <w:abstractNumId w:val="219"/>
  </w:num>
  <w:num w:numId="151" w16cid:durableId="317880922">
    <w:abstractNumId w:val="139"/>
  </w:num>
  <w:num w:numId="152" w16cid:durableId="1025836592">
    <w:abstractNumId w:val="21"/>
  </w:num>
  <w:num w:numId="153" w16cid:durableId="1160459470">
    <w:abstractNumId w:val="29"/>
  </w:num>
  <w:num w:numId="154" w16cid:durableId="1232305829">
    <w:abstractNumId w:val="244"/>
  </w:num>
  <w:num w:numId="155" w16cid:durableId="1484009713">
    <w:abstractNumId w:val="50"/>
  </w:num>
  <w:num w:numId="156" w16cid:durableId="609703062">
    <w:abstractNumId w:val="170"/>
  </w:num>
  <w:num w:numId="157" w16cid:durableId="1200045892">
    <w:abstractNumId w:val="161"/>
  </w:num>
  <w:num w:numId="158" w16cid:durableId="2024743522">
    <w:abstractNumId w:val="13"/>
  </w:num>
  <w:num w:numId="159" w16cid:durableId="137770087">
    <w:abstractNumId w:val="76"/>
  </w:num>
  <w:num w:numId="160" w16cid:durableId="1345593899">
    <w:abstractNumId w:val="37"/>
  </w:num>
  <w:num w:numId="161" w16cid:durableId="1427537270">
    <w:abstractNumId w:val="203"/>
  </w:num>
  <w:num w:numId="162" w16cid:durableId="909315055">
    <w:abstractNumId w:val="130"/>
  </w:num>
  <w:num w:numId="163" w16cid:durableId="1668172362">
    <w:abstractNumId w:val="234"/>
  </w:num>
  <w:num w:numId="164" w16cid:durableId="2115052410">
    <w:abstractNumId w:val="82"/>
  </w:num>
  <w:num w:numId="165" w16cid:durableId="1046832943">
    <w:abstractNumId w:val="15"/>
  </w:num>
  <w:num w:numId="166" w16cid:durableId="150603824">
    <w:abstractNumId w:val="209"/>
  </w:num>
  <w:num w:numId="167" w16cid:durableId="686710820">
    <w:abstractNumId w:val="140"/>
  </w:num>
  <w:num w:numId="168" w16cid:durableId="726301198">
    <w:abstractNumId w:val="108"/>
  </w:num>
  <w:num w:numId="169" w16cid:durableId="1631284706">
    <w:abstractNumId w:val="182"/>
  </w:num>
  <w:num w:numId="170" w16cid:durableId="832796176">
    <w:abstractNumId w:val="18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1" w16cid:durableId="1497651642">
    <w:abstractNumId w:val="84"/>
  </w:num>
  <w:num w:numId="172" w16cid:durableId="1914702511">
    <w:abstractNumId w:val="0"/>
  </w:num>
  <w:num w:numId="173" w16cid:durableId="525676662">
    <w:abstractNumId w:val="215"/>
  </w:num>
  <w:num w:numId="174" w16cid:durableId="281376786">
    <w:abstractNumId w:val="68"/>
  </w:num>
  <w:num w:numId="175" w16cid:durableId="1214610867">
    <w:abstractNumId w:val="24"/>
  </w:num>
  <w:num w:numId="176" w16cid:durableId="1284266772">
    <w:abstractNumId w:val="51"/>
  </w:num>
  <w:num w:numId="177" w16cid:durableId="787284470">
    <w:abstractNumId w:val="202"/>
  </w:num>
  <w:num w:numId="178" w16cid:durableId="1703168874">
    <w:abstractNumId w:val="158"/>
  </w:num>
  <w:num w:numId="179" w16cid:durableId="680860631">
    <w:abstractNumId w:val="106"/>
  </w:num>
  <w:num w:numId="180" w16cid:durableId="64109886">
    <w:abstractNumId w:val="120"/>
  </w:num>
  <w:num w:numId="181" w16cid:durableId="1479228231">
    <w:abstractNumId w:val="36"/>
  </w:num>
  <w:num w:numId="182" w16cid:durableId="934217039">
    <w:abstractNumId w:val="193"/>
  </w:num>
  <w:num w:numId="183" w16cid:durableId="406420991">
    <w:abstractNumId w:val="141"/>
  </w:num>
  <w:num w:numId="184" w16cid:durableId="1634366404">
    <w:abstractNumId w:val="172"/>
  </w:num>
  <w:num w:numId="185" w16cid:durableId="1709599651">
    <w:abstractNumId w:val="235"/>
  </w:num>
  <w:num w:numId="186" w16cid:durableId="279068541">
    <w:abstractNumId w:val="43"/>
  </w:num>
  <w:num w:numId="187" w16cid:durableId="856232099">
    <w:abstractNumId w:val="185"/>
  </w:num>
  <w:num w:numId="188" w16cid:durableId="1967392439">
    <w:abstractNumId w:val="233"/>
  </w:num>
  <w:num w:numId="189" w16cid:durableId="962616151">
    <w:abstractNumId w:val="116"/>
  </w:num>
  <w:num w:numId="190" w16cid:durableId="1935359610">
    <w:abstractNumId w:val="156"/>
  </w:num>
  <w:num w:numId="191" w16cid:durableId="321935654">
    <w:abstractNumId w:val="146"/>
  </w:num>
  <w:num w:numId="192" w16cid:durableId="167643834">
    <w:abstractNumId w:val="149"/>
  </w:num>
  <w:num w:numId="193" w16cid:durableId="747388162">
    <w:abstractNumId w:val="89"/>
  </w:num>
  <w:num w:numId="194" w16cid:durableId="1185560055">
    <w:abstractNumId w:val="79"/>
  </w:num>
  <w:num w:numId="195" w16cid:durableId="1720009343">
    <w:abstractNumId w:val="102"/>
  </w:num>
  <w:num w:numId="196" w16cid:durableId="368796904">
    <w:abstractNumId w:val="119"/>
  </w:num>
  <w:num w:numId="197" w16cid:durableId="1135297999">
    <w:abstractNumId w:val="154"/>
  </w:num>
  <w:num w:numId="198" w16cid:durableId="642464070">
    <w:abstractNumId w:val="105"/>
  </w:num>
  <w:num w:numId="199" w16cid:durableId="70275560">
    <w:abstractNumId w:val="191"/>
  </w:num>
  <w:num w:numId="200" w16cid:durableId="1781873365">
    <w:abstractNumId w:val="142"/>
  </w:num>
  <w:num w:numId="201" w16cid:durableId="226498539">
    <w:abstractNumId w:val="176"/>
  </w:num>
  <w:num w:numId="202" w16cid:durableId="1660109746">
    <w:abstractNumId w:val="1"/>
  </w:num>
  <w:num w:numId="203" w16cid:durableId="208536889">
    <w:abstractNumId w:val="55"/>
  </w:num>
  <w:num w:numId="204" w16cid:durableId="1050768398">
    <w:abstractNumId w:val="128"/>
  </w:num>
  <w:num w:numId="205" w16cid:durableId="1344555729">
    <w:abstractNumId w:val="224"/>
  </w:num>
  <w:num w:numId="206" w16cid:durableId="179852368">
    <w:abstractNumId w:val="45"/>
  </w:num>
  <w:num w:numId="207" w16cid:durableId="1594432508">
    <w:abstractNumId w:val="231"/>
  </w:num>
  <w:num w:numId="208" w16cid:durableId="1192457769">
    <w:abstractNumId w:val="121"/>
  </w:num>
  <w:num w:numId="209" w16cid:durableId="1314287118">
    <w:abstractNumId w:val="190"/>
  </w:num>
  <w:num w:numId="210" w16cid:durableId="1762137884">
    <w:abstractNumId w:val="218"/>
  </w:num>
  <w:num w:numId="211" w16cid:durableId="1132214772">
    <w:abstractNumId w:val="180"/>
  </w:num>
  <w:num w:numId="212" w16cid:durableId="712585313">
    <w:abstractNumId w:val="60"/>
  </w:num>
  <w:num w:numId="213" w16cid:durableId="226116734">
    <w:abstractNumId w:val="26"/>
  </w:num>
  <w:num w:numId="214" w16cid:durableId="1805922067">
    <w:abstractNumId w:val="248"/>
  </w:num>
  <w:num w:numId="215" w16cid:durableId="1292596762">
    <w:abstractNumId w:val="241"/>
  </w:num>
  <w:num w:numId="216" w16cid:durableId="1734281156">
    <w:abstractNumId w:val="52"/>
  </w:num>
  <w:num w:numId="217" w16cid:durableId="744230225">
    <w:abstractNumId w:val="28"/>
  </w:num>
  <w:num w:numId="218" w16cid:durableId="982078650">
    <w:abstractNumId w:val="33"/>
  </w:num>
  <w:num w:numId="219" w16cid:durableId="1416131230">
    <w:abstractNumId w:val="25"/>
  </w:num>
  <w:num w:numId="220" w16cid:durableId="1876891446">
    <w:abstractNumId w:val="174"/>
  </w:num>
  <w:num w:numId="221" w16cid:durableId="1527525907">
    <w:abstractNumId w:val="124"/>
  </w:num>
  <w:num w:numId="222" w16cid:durableId="950018009">
    <w:abstractNumId w:val="217"/>
  </w:num>
  <w:num w:numId="223" w16cid:durableId="1397362587">
    <w:abstractNumId w:val="195"/>
  </w:num>
  <w:num w:numId="224" w16cid:durableId="474030836">
    <w:abstractNumId w:val="58"/>
  </w:num>
  <w:num w:numId="225" w16cid:durableId="1190224231">
    <w:abstractNumId w:val="222"/>
  </w:num>
  <w:num w:numId="226" w16cid:durableId="1261911493">
    <w:abstractNumId w:val="178"/>
  </w:num>
  <w:num w:numId="227" w16cid:durableId="1704090835">
    <w:abstractNumId w:val="147"/>
  </w:num>
  <w:num w:numId="228" w16cid:durableId="995567800">
    <w:abstractNumId w:val="126"/>
  </w:num>
  <w:num w:numId="229" w16cid:durableId="1144201673">
    <w:abstractNumId w:val="159"/>
  </w:num>
  <w:num w:numId="230" w16cid:durableId="1122966341">
    <w:abstractNumId w:val="70"/>
  </w:num>
  <w:num w:numId="231" w16cid:durableId="1876848278">
    <w:abstractNumId w:val="117"/>
  </w:num>
  <w:num w:numId="232" w16cid:durableId="1217618993">
    <w:abstractNumId w:val="201"/>
  </w:num>
  <w:num w:numId="233" w16cid:durableId="1237319781">
    <w:abstractNumId w:val="165"/>
  </w:num>
  <w:num w:numId="234" w16cid:durableId="872302969">
    <w:abstractNumId w:val="169"/>
  </w:num>
  <w:num w:numId="235" w16cid:durableId="341511030">
    <w:abstractNumId w:val="196"/>
  </w:num>
  <w:num w:numId="236" w16cid:durableId="1143036992">
    <w:abstractNumId w:val="123"/>
  </w:num>
  <w:num w:numId="237" w16cid:durableId="1465151856">
    <w:abstractNumId w:val="238"/>
  </w:num>
  <w:num w:numId="238" w16cid:durableId="1963415575">
    <w:abstractNumId w:val="14"/>
  </w:num>
  <w:num w:numId="239" w16cid:durableId="1779061337">
    <w:abstractNumId w:val="65"/>
  </w:num>
  <w:num w:numId="240" w16cid:durableId="1053237415">
    <w:abstractNumId w:val="144"/>
  </w:num>
  <w:num w:numId="241" w16cid:durableId="1525484922">
    <w:abstractNumId w:val="136"/>
  </w:num>
  <w:num w:numId="242" w16cid:durableId="876619721">
    <w:abstractNumId w:val="9"/>
  </w:num>
  <w:num w:numId="243" w16cid:durableId="953708490">
    <w:abstractNumId w:val="230"/>
  </w:num>
  <w:num w:numId="244" w16cid:durableId="1584027431">
    <w:abstractNumId w:val="75"/>
  </w:num>
  <w:num w:numId="245" w16cid:durableId="562371702">
    <w:abstractNumId w:val="62"/>
  </w:num>
  <w:num w:numId="246" w16cid:durableId="242027482">
    <w:abstractNumId w:val="162"/>
  </w:num>
  <w:num w:numId="247" w16cid:durableId="326792596">
    <w:abstractNumId w:val="101"/>
  </w:num>
  <w:num w:numId="248" w16cid:durableId="439685488">
    <w:abstractNumId w:val="99"/>
  </w:num>
  <w:num w:numId="249" w16cid:durableId="434908961">
    <w:abstractNumId w:val="137"/>
  </w:num>
  <w:num w:numId="250" w16cid:durableId="35931398">
    <w:abstractNumId w:val="78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24D4"/>
    <w:rsid w:val="0000451C"/>
    <w:rsid w:val="000049F9"/>
    <w:rsid w:val="00006B30"/>
    <w:rsid w:val="0000706B"/>
    <w:rsid w:val="00010877"/>
    <w:rsid w:val="00010E7D"/>
    <w:rsid w:val="00012131"/>
    <w:rsid w:val="00023585"/>
    <w:rsid w:val="00024F09"/>
    <w:rsid w:val="000306A1"/>
    <w:rsid w:val="000320EB"/>
    <w:rsid w:val="00032E98"/>
    <w:rsid w:val="000346A8"/>
    <w:rsid w:val="00037A87"/>
    <w:rsid w:val="00042363"/>
    <w:rsid w:val="000437CC"/>
    <w:rsid w:val="00043C41"/>
    <w:rsid w:val="0004464B"/>
    <w:rsid w:val="00044773"/>
    <w:rsid w:val="000523EE"/>
    <w:rsid w:val="00055804"/>
    <w:rsid w:val="00061C71"/>
    <w:rsid w:val="00065A90"/>
    <w:rsid w:val="00066C60"/>
    <w:rsid w:val="00071578"/>
    <w:rsid w:val="00076BA4"/>
    <w:rsid w:val="000807E5"/>
    <w:rsid w:val="00082905"/>
    <w:rsid w:val="00087426"/>
    <w:rsid w:val="00093894"/>
    <w:rsid w:val="000941F3"/>
    <w:rsid w:val="00096746"/>
    <w:rsid w:val="0009788D"/>
    <w:rsid w:val="00097A71"/>
    <w:rsid w:val="000B1C86"/>
    <w:rsid w:val="000B21D9"/>
    <w:rsid w:val="000C3BB4"/>
    <w:rsid w:val="000D34E1"/>
    <w:rsid w:val="000D3C99"/>
    <w:rsid w:val="000D7F21"/>
    <w:rsid w:val="000E2A8C"/>
    <w:rsid w:val="000E7F00"/>
    <w:rsid w:val="000F1FE9"/>
    <w:rsid w:val="000F75D7"/>
    <w:rsid w:val="00104585"/>
    <w:rsid w:val="00110221"/>
    <w:rsid w:val="00110269"/>
    <w:rsid w:val="00113935"/>
    <w:rsid w:val="0011447C"/>
    <w:rsid w:val="001208D1"/>
    <w:rsid w:val="001214E0"/>
    <w:rsid w:val="0012489C"/>
    <w:rsid w:val="00125125"/>
    <w:rsid w:val="0012633D"/>
    <w:rsid w:val="001265CE"/>
    <w:rsid w:val="0012729A"/>
    <w:rsid w:val="00131C52"/>
    <w:rsid w:val="001421EE"/>
    <w:rsid w:val="00144748"/>
    <w:rsid w:val="001448EB"/>
    <w:rsid w:val="00145CC7"/>
    <w:rsid w:val="00153530"/>
    <w:rsid w:val="00160F98"/>
    <w:rsid w:val="0016445C"/>
    <w:rsid w:val="0017570A"/>
    <w:rsid w:val="00180C61"/>
    <w:rsid w:val="0018383B"/>
    <w:rsid w:val="001947CF"/>
    <w:rsid w:val="00194BB6"/>
    <w:rsid w:val="00195A86"/>
    <w:rsid w:val="001972B5"/>
    <w:rsid w:val="00197FCA"/>
    <w:rsid w:val="001A4706"/>
    <w:rsid w:val="001A5243"/>
    <w:rsid w:val="001A5462"/>
    <w:rsid w:val="001B3000"/>
    <w:rsid w:val="001B426C"/>
    <w:rsid w:val="001C29C6"/>
    <w:rsid w:val="001D3DD0"/>
    <w:rsid w:val="001E232D"/>
    <w:rsid w:val="001E4364"/>
    <w:rsid w:val="001E5A21"/>
    <w:rsid w:val="001E6373"/>
    <w:rsid w:val="001E67E0"/>
    <w:rsid w:val="001E6B4E"/>
    <w:rsid w:val="001F37D2"/>
    <w:rsid w:val="001F5C3A"/>
    <w:rsid w:val="001F6DAD"/>
    <w:rsid w:val="001F7C42"/>
    <w:rsid w:val="002011A8"/>
    <w:rsid w:val="002019A1"/>
    <w:rsid w:val="00202E70"/>
    <w:rsid w:val="00210F54"/>
    <w:rsid w:val="00214212"/>
    <w:rsid w:val="00216FEE"/>
    <w:rsid w:val="00222D17"/>
    <w:rsid w:val="002309E7"/>
    <w:rsid w:val="00232398"/>
    <w:rsid w:val="0023416A"/>
    <w:rsid w:val="00234C27"/>
    <w:rsid w:val="002400EA"/>
    <w:rsid w:val="00240340"/>
    <w:rsid w:val="00240379"/>
    <w:rsid w:val="00240E21"/>
    <w:rsid w:val="002429DC"/>
    <w:rsid w:val="002445D0"/>
    <w:rsid w:val="002448D8"/>
    <w:rsid w:val="002514A6"/>
    <w:rsid w:val="002530AF"/>
    <w:rsid w:val="00261C9D"/>
    <w:rsid w:val="00263BFF"/>
    <w:rsid w:val="002723E6"/>
    <w:rsid w:val="00272D00"/>
    <w:rsid w:val="002743C9"/>
    <w:rsid w:val="00280B9C"/>
    <w:rsid w:val="0028297D"/>
    <w:rsid w:val="00282C0A"/>
    <w:rsid w:val="002847C1"/>
    <w:rsid w:val="00285290"/>
    <w:rsid w:val="00286D1F"/>
    <w:rsid w:val="002872CC"/>
    <w:rsid w:val="002905F3"/>
    <w:rsid w:val="00290E42"/>
    <w:rsid w:val="0029516D"/>
    <w:rsid w:val="00296B1C"/>
    <w:rsid w:val="002A2344"/>
    <w:rsid w:val="002A2B68"/>
    <w:rsid w:val="002A31C0"/>
    <w:rsid w:val="002A34F2"/>
    <w:rsid w:val="002B1F98"/>
    <w:rsid w:val="002B7768"/>
    <w:rsid w:val="002C251F"/>
    <w:rsid w:val="002C4073"/>
    <w:rsid w:val="002C4939"/>
    <w:rsid w:val="002C557E"/>
    <w:rsid w:val="002C6E58"/>
    <w:rsid w:val="002C72EA"/>
    <w:rsid w:val="002C73AF"/>
    <w:rsid w:val="002E2548"/>
    <w:rsid w:val="002E3633"/>
    <w:rsid w:val="002E39FE"/>
    <w:rsid w:val="002E3F3E"/>
    <w:rsid w:val="002E6C2F"/>
    <w:rsid w:val="002E6F41"/>
    <w:rsid w:val="002E7473"/>
    <w:rsid w:val="002F15A7"/>
    <w:rsid w:val="002F2CDD"/>
    <w:rsid w:val="002F5869"/>
    <w:rsid w:val="00300BD5"/>
    <w:rsid w:val="00301991"/>
    <w:rsid w:val="00312401"/>
    <w:rsid w:val="003161A5"/>
    <w:rsid w:val="003209E8"/>
    <w:rsid w:val="003273D6"/>
    <w:rsid w:val="00332868"/>
    <w:rsid w:val="003344E0"/>
    <w:rsid w:val="00342961"/>
    <w:rsid w:val="00345CB5"/>
    <w:rsid w:val="00354E14"/>
    <w:rsid w:val="003552AA"/>
    <w:rsid w:val="00363894"/>
    <w:rsid w:val="00367D93"/>
    <w:rsid w:val="00371A9B"/>
    <w:rsid w:val="003738B4"/>
    <w:rsid w:val="00385ED6"/>
    <w:rsid w:val="003868FB"/>
    <w:rsid w:val="00387E26"/>
    <w:rsid w:val="0039044A"/>
    <w:rsid w:val="00390C55"/>
    <w:rsid w:val="003936E3"/>
    <w:rsid w:val="003951A5"/>
    <w:rsid w:val="003A09E6"/>
    <w:rsid w:val="003B0DDA"/>
    <w:rsid w:val="003B1E0C"/>
    <w:rsid w:val="003C1A23"/>
    <w:rsid w:val="003C6A3C"/>
    <w:rsid w:val="003D1763"/>
    <w:rsid w:val="003D390A"/>
    <w:rsid w:val="003D56A7"/>
    <w:rsid w:val="003D738B"/>
    <w:rsid w:val="003E04BE"/>
    <w:rsid w:val="003E392A"/>
    <w:rsid w:val="003E42B5"/>
    <w:rsid w:val="003E521F"/>
    <w:rsid w:val="003E5F93"/>
    <w:rsid w:val="003F09A2"/>
    <w:rsid w:val="003F29EA"/>
    <w:rsid w:val="003F3917"/>
    <w:rsid w:val="0040035C"/>
    <w:rsid w:val="00407E54"/>
    <w:rsid w:val="0041130B"/>
    <w:rsid w:val="00412BC3"/>
    <w:rsid w:val="00417934"/>
    <w:rsid w:val="004220C3"/>
    <w:rsid w:val="004337DF"/>
    <w:rsid w:val="004351B4"/>
    <w:rsid w:val="00435CDB"/>
    <w:rsid w:val="0043601E"/>
    <w:rsid w:val="004372EB"/>
    <w:rsid w:val="00445A12"/>
    <w:rsid w:val="0045076E"/>
    <w:rsid w:val="00451108"/>
    <w:rsid w:val="00453CDF"/>
    <w:rsid w:val="00457C4C"/>
    <w:rsid w:val="00461229"/>
    <w:rsid w:val="0047478F"/>
    <w:rsid w:val="004769FE"/>
    <w:rsid w:val="00476F27"/>
    <w:rsid w:val="00480E4D"/>
    <w:rsid w:val="004826B8"/>
    <w:rsid w:val="00485265"/>
    <w:rsid w:val="004909C0"/>
    <w:rsid w:val="0049394F"/>
    <w:rsid w:val="0049566D"/>
    <w:rsid w:val="00497333"/>
    <w:rsid w:val="004974C9"/>
    <w:rsid w:val="0049754D"/>
    <w:rsid w:val="004A0DD1"/>
    <w:rsid w:val="004A7D6D"/>
    <w:rsid w:val="004B1364"/>
    <w:rsid w:val="004B15A9"/>
    <w:rsid w:val="004B26FC"/>
    <w:rsid w:val="004B7050"/>
    <w:rsid w:val="004C2DD2"/>
    <w:rsid w:val="004C7B34"/>
    <w:rsid w:val="004D02A3"/>
    <w:rsid w:val="004D04D3"/>
    <w:rsid w:val="004D3455"/>
    <w:rsid w:val="004D6D6D"/>
    <w:rsid w:val="004D7FAD"/>
    <w:rsid w:val="004E7133"/>
    <w:rsid w:val="004E7AC3"/>
    <w:rsid w:val="004F2D7B"/>
    <w:rsid w:val="004F3C0F"/>
    <w:rsid w:val="004F4AD8"/>
    <w:rsid w:val="004F75DB"/>
    <w:rsid w:val="005005C8"/>
    <w:rsid w:val="0050159F"/>
    <w:rsid w:val="00506DFF"/>
    <w:rsid w:val="005155BE"/>
    <w:rsid w:val="00531288"/>
    <w:rsid w:val="00535E51"/>
    <w:rsid w:val="005376F9"/>
    <w:rsid w:val="00540491"/>
    <w:rsid w:val="00546459"/>
    <w:rsid w:val="005528F6"/>
    <w:rsid w:val="00555DAB"/>
    <w:rsid w:val="00564E87"/>
    <w:rsid w:val="005654A9"/>
    <w:rsid w:val="005718EE"/>
    <w:rsid w:val="005805DA"/>
    <w:rsid w:val="00583939"/>
    <w:rsid w:val="00583D0E"/>
    <w:rsid w:val="0058561D"/>
    <w:rsid w:val="00585B76"/>
    <w:rsid w:val="00597555"/>
    <w:rsid w:val="005A1430"/>
    <w:rsid w:val="005A7934"/>
    <w:rsid w:val="005B0EFE"/>
    <w:rsid w:val="005B1E50"/>
    <w:rsid w:val="005B42F4"/>
    <w:rsid w:val="005B5C42"/>
    <w:rsid w:val="005B7C46"/>
    <w:rsid w:val="005C02C8"/>
    <w:rsid w:val="005C073E"/>
    <w:rsid w:val="005D0F8B"/>
    <w:rsid w:val="005D2FCB"/>
    <w:rsid w:val="005D709D"/>
    <w:rsid w:val="005D7479"/>
    <w:rsid w:val="005E02D3"/>
    <w:rsid w:val="005E2B29"/>
    <w:rsid w:val="005E7B9B"/>
    <w:rsid w:val="005F1959"/>
    <w:rsid w:val="005F3E4F"/>
    <w:rsid w:val="005F43CF"/>
    <w:rsid w:val="005F6F11"/>
    <w:rsid w:val="005F7EE2"/>
    <w:rsid w:val="006017D8"/>
    <w:rsid w:val="006032E5"/>
    <w:rsid w:val="00603A04"/>
    <w:rsid w:val="00603A12"/>
    <w:rsid w:val="00611EC2"/>
    <w:rsid w:val="006128A2"/>
    <w:rsid w:val="00616539"/>
    <w:rsid w:val="00622AC6"/>
    <w:rsid w:val="006235F9"/>
    <w:rsid w:val="00624A88"/>
    <w:rsid w:val="006331DA"/>
    <w:rsid w:val="006346B0"/>
    <w:rsid w:val="00641CE0"/>
    <w:rsid w:val="00646AD0"/>
    <w:rsid w:val="00650190"/>
    <w:rsid w:val="00651883"/>
    <w:rsid w:val="006534CC"/>
    <w:rsid w:val="00655B03"/>
    <w:rsid w:val="00657D83"/>
    <w:rsid w:val="00663412"/>
    <w:rsid w:val="006648A4"/>
    <w:rsid w:val="006718F6"/>
    <w:rsid w:val="00672CA3"/>
    <w:rsid w:val="006773E6"/>
    <w:rsid w:val="00681BE7"/>
    <w:rsid w:val="006865F6"/>
    <w:rsid w:val="00692A99"/>
    <w:rsid w:val="00693C0D"/>
    <w:rsid w:val="006A174A"/>
    <w:rsid w:val="006A215F"/>
    <w:rsid w:val="006A33DC"/>
    <w:rsid w:val="006A7BA5"/>
    <w:rsid w:val="006B0CD0"/>
    <w:rsid w:val="006C20B2"/>
    <w:rsid w:val="006C4E13"/>
    <w:rsid w:val="006C507D"/>
    <w:rsid w:val="006C5689"/>
    <w:rsid w:val="006D1815"/>
    <w:rsid w:val="006D38AD"/>
    <w:rsid w:val="006E08A5"/>
    <w:rsid w:val="006E4B56"/>
    <w:rsid w:val="006E782E"/>
    <w:rsid w:val="006F0768"/>
    <w:rsid w:val="006F30E8"/>
    <w:rsid w:val="006F48CD"/>
    <w:rsid w:val="006F68E8"/>
    <w:rsid w:val="006F6B65"/>
    <w:rsid w:val="006F73FF"/>
    <w:rsid w:val="00703801"/>
    <w:rsid w:val="0070657F"/>
    <w:rsid w:val="00712B20"/>
    <w:rsid w:val="00715539"/>
    <w:rsid w:val="00721980"/>
    <w:rsid w:val="007226DA"/>
    <w:rsid w:val="00722CDF"/>
    <w:rsid w:val="007254FC"/>
    <w:rsid w:val="007333AD"/>
    <w:rsid w:val="00736E82"/>
    <w:rsid w:val="00737047"/>
    <w:rsid w:val="007400DB"/>
    <w:rsid w:val="007454A5"/>
    <w:rsid w:val="00745FD4"/>
    <w:rsid w:val="00750F1E"/>
    <w:rsid w:val="00752BF1"/>
    <w:rsid w:val="00756355"/>
    <w:rsid w:val="00765A7A"/>
    <w:rsid w:val="0077252A"/>
    <w:rsid w:val="00777ADC"/>
    <w:rsid w:val="00780CBA"/>
    <w:rsid w:val="00782A9D"/>
    <w:rsid w:val="00784EA3"/>
    <w:rsid w:val="007856F1"/>
    <w:rsid w:val="007933F4"/>
    <w:rsid w:val="007968BF"/>
    <w:rsid w:val="00796FD3"/>
    <w:rsid w:val="007A4358"/>
    <w:rsid w:val="007C3534"/>
    <w:rsid w:val="007C37F1"/>
    <w:rsid w:val="007C38C9"/>
    <w:rsid w:val="007C4CE3"/>
    <w:rsid w:val="007D1447"/>
    <w:rsid w:val="007D14B9"/>
    <w:rsid w:val="007D3728"/>
    <w:rsid w:val="007D7E02"/>
    <w:rsid w:val="007F16E9"/>
    <w:rsid w:val="0080335B"/>
    <w:rsid w:val="00803C2D"/>
    <w:rsid w:val="00826F5A"/>
    <w:rsid w:val="00827A34"/>
    <w:rsid w:val="008327AE"/>
    <w:rsid w:val="008372F2"/>
    <w:rsid w:val="008424A4"/>
    <w:rsid w:val="00853325"/>
    <w:rsid w:val="00855584"/>
    <w:rsid w:val="00861F5F"/>
    <w:rsid w:val="00862EEB"/>
    <w:rsid w:val="008661FA"/>
    <w:rsid w:val="0086705E"/>
    <w:rsid w:val="00870200"/>
    <w:rsid w:val="00872051"/>
    <w:rsid w:val="00874990"/>
    <w:rsid w:val="00876044"/>
    <w:rsid w:val="008778AB"/>
    <w:rsid w:val="00880529"/>
    <w:rsid w:val="00880D6E"/>
    <w:rsid w:val="008907CF"/>
    <w:rsid w:val="008A3F6E"/>
    <w:rsid w:val="008A469F"/>
    <w:rsid w:val="008B3AE9"/>
    <w:rsid w:val="008C493A"/>
    <w:rsid w:val="008D02BA"/>
    <w:rsid w:val="008D43BA"/>
    <w:rsid w:val="008D599F"/>
    <w:rsid w:val="008E1180"/>
    <w:rsid w:val="008E3F8C"/>
    <w:rsid w:val="008F2088"/>
    <w:rsid w:val="008F6706"/>
    <w:rsid w:val="00901731"/>
    <w:rsid w:val="00904058"/>
    <w:rsid w:val="0090659B"/>
    <w:rsid w:val="009065FF"/>
    <w:rsid w:val="009127A8"/>
    <w:rsid w:val="0091406F"/>
    <w:rsid w:val="00915823"/>
    <w:rsid w:val="009251A8"/>
    <w:rsid w:val="00927AAD"/>
    <w:rsid w:val="009316E9"/>
    <w:rsid w:val="0094264A"/>
    <w:rsid w:val="00950117"/>
    <w:rsid w:val="009560B2"/>
    <w:rsid w:val="00961176"/>
    <w:rsid w:val="009665B5"/>
    <w:rsid w:val="00972A8D"/>
    <w:rsid w:val="00980734"/>
    <w:rsid w:val="00982F44"/>
    <w:rsid w:val="0099335B"/>
    <w:rsid w:val="0099491D"/>
    <w:rsid w:val="00995258"/>
    <w:rsid w:val="00995A91"/>
    <w:rsid w:val="009A32C7"/>
    <w:rsid w:val="009A4C61"/>
    <w:rsid w:val="009A5EC2"/>
    <w:rsid w:val="009A63C0"/>
    <w:rsid w:val="009B1C01"/>
    <w:rsid w:val="009B437B"/>
    <w:rsid w:val="009B638D"/>
    <w:rsid w:val="009B796B"/>
    <w:rsid w:val="009D2A4B"/>
    <w:rsid w:val="009D58A4"/>
    <w:rsid w:val="009E087C"/>
    <w:rsid w:val="009E280A"/>
    <w:rsid w:val="009E71EE"/>
    <w:rsid w:val="009F3E36"/>
    <w:rsid w:val="009F434B"/>
    <w:rsid w:val="009F4AE8"/>
    <w:rsid w:val="009F5319"/>
    <w:rsid w:val="009F5B6E"/>
    <w:rsid w:val="009F6C6E"/>
    <w:rsid w:val="00A039A1"/>
    <w:rsid w:val="00A04413"/>
    <w:rsid w:val="00A0797C"/>
    <w:rsid w:val="00A10394"/>
    <w:rsid w:val="00A104D6"/>
    <w:rsid w:val="00A13A58"/>
    <w:rsid w:val="00A14E24"/>
    <w:rsid w:val="00A14E44"/>
    <w:rsid w:val="00A20913"/>
    <w:rsid w:val="00A24709"/>
    <w:rsid w:val="00A2751F"/>
    <w:rsid w:val="00A27FF8"/>
    <w:rsid w:val="00A31481"/>
    <w:rsid w:val="00A315BC"/>
    <w:rsid w:val="00A3781B"/>
    <w:rsid w:val="00A431A1"/>
    <w:rsid w:val="00A43590"/>
    <w:rsid w:val="00A446FB"/>
    <w:rsid w:val="00A47647"/>
    <w:rsid w:val="00A5278C"/>
    <w:rsid w:val="00A54243"/>
    <w:rsid w:val="00A60704"/>
    <w:rsid w:val="00A62864"/>
    <w:rsid w:val="00A62968"/>
    <w:rsid w:val="00A62978"/>
    <w:rsid w:val="00A62A5A"/>
    <w:rsid w:val="00A7212E"/>
    <w:rsid w:val="00A728A3"/>
    <w:rsid w:val="00A77D8E"/>
    <w:rsid w:val="00A85D18"/>
    <w:rsid w:val="00A86AC7"/>
    <w:rsid w:val="00A87C60"/>
    <w:rsid w:val="00A90128"/>
    <w:rsid w:val="00A9143D"/>
    <w:rsid w:val="00A93207"/>
    <w:rsid w:val="00A94D4A"/>
    <w:rsid w:val="00A952B4"/>
    <w:rsid w:val="00A97A0C"/>
    <w:rsid w:val="00AA070C"/>
    <w:rsid w:val="00AA33AB"/>
    <w:rsid w:val="00AA717F"/>
    <w:rsid w:val="00AA7B50"/>
    <w:rsid w:val="00AB2F73"/>
    <w:rsid w:val="00AB515B"/>
    <w:rsid w:val="00AC414A"/>
    <w:rsid w:val="00AC7CA2"/>
    <w:rsid w:val="00AD08B8"/>
    <w:rsid w:val="00AD16D8"/>
    <w:rsid w:val="00AD3FCD"/>
    <w:rsid w:val="00AD4EBB"/>
    <w:rsid w:val="00AD7F39"/>
    <w:rsid w:val="00AE21FA"/>
    <w:rsid w:val="00AE23F0"/>
    <w:rsid w:val="00AE375C"/>
    <w:rsid w:val="00AE562D"/>
    <w:rsid w:val="00AE5C4A"/>
    <w:rsid w:val="00AE6DEF"/>
    <w:rsid w:val="00AF06E4"/>
    <w:rsid w:val="00AF2047"/>
    <w:rsid w:val="00B00309"/>
    <w:rsid w:val="00B02323"/>
    <w:rsid w:val="00B05C53"/>
    <w:rsid w:val="00B0654A"/>
    <w:rsid w:val="00B108D2"/>
    <w:rsid w:val="00B1411E"/>
    <w:rsid w:val="00B204D0"/>
    <w:rsid w:val="00B230BA"/>
    <w:rsid w:val="00B23164"/>
    <w:rsid w:val="00B24054"/>
    <w:rsid w:val="00B2739E"/>
    <w:rsid w:val="00B31ED5"/>
    <w:rsid w:val="00B320B9"/>
    <w:rsid w:val="00B32C38"/>
    <w:rsid w:val="00B32DF7"/>
    <w:rsid w:val="00B50FDD"/>
    <w:rsid w:val="00B52E34"/>
    <w:rsid w:val="00B5464F"/>
    <w:rsid w:val="00B674EB"/>
    <w:rsid w:val="00B67C9C"/>
    <w:rsid w:val="00B721B1"/>
    <w:rsid w:val="00B74E0C"/>
    <w:rsid w:val="00B80B3B"/>
    <w:rsid w:val="00B81A28"/>
    <w:rsid w:val="00B86C39"/>
    <w:rsid w:val="00BB5843"/>
    <w:rsid w:val="00BB7196"/>
    <w:rsid w:val="00BB768E"/>
    <w:rsid w:val="00BB7E58"/>
    <w:rsid w:val="00BC31F9"/>
    <w:rsid w:val="00BD0625"/>
    <w:rsid w:val="00BE0A6E"/>
    <w:rsid w:val="00BF6417"/>
    <w:rsid w:val="00C005D1"/>
    <w:rsid w:val="00C01A53"/>
    <w:rsid w:val="00C1019A"/>
    <w:rsid w:val="00C10667"/>
    <w:rsid w:val="00C121F4"/>
    <w:rsid w:val="00C147B9"/>
    <w:rsid w:val="00C14D1E"/>
    <w:rsid w:val="00C1512A"/>
    <w:rsid w:val="00C176F9"/>
    <w:rsid w:val="00C247AE"/>
    <w:rsid w:val="00C314B5"/>
    <w:rsid w:val="00C31E76"/>
    <w:rsid w:val="00C32C6B"/>
    <w:rsid w:val="00C3731C"/>
    <w:rsid w:val="00C442B8"/>
    <w:rsid w:val="00C477F1"/>
    <w:rsid w:val="00C53502"/>
    <w:rsid w:val="00C5472B"/>
    <w:rsid w:val="00C556E1"/>
    <w:rsid w:val="00C560D2"/>
    <w:rsid w:val="00C562A2"/>
    <w:rsid w:val="00C64D26"/>
    <w:rsid w:val="00C67447"/>
    <w:rsid w:val="00C71B01"/>
    <w:rsid w:val="00C72A24"/>
    <w:rsid w:val="00C827EE"/>
    <w:rsid w:val="00C85447"/>
    <w:rsid w:val="00C8692B"/>
    <w:rsid w:val="00C86A72"/>
    <w:rsid w:val="00C90A72"/>
    <w:rsid w:val="00C93FFC"/>
    <w:rsid w:val="00C9404D"/>
    <w:rsid w:val="00C944A7"/>
    <w:rsid w:val="00C95F79"/>
    <w:rsid w:val="00CA5BF3"/>
    <w:rsid w:val="00CA7557"/>
    <w:rsid w:val="00CA7A3B"/>
    <w:rsid w:val="00CA7DC5"/>
    <w:rsid w:val="00CB2A62"/>
    <w:rsid w:val="00CB4151"/>
    <w:rsid w:val="00CB45C5"/>
    <w:rsid w:val="00CB6529"/>
    <w:rsid w:val="00CB6CB7"/>
    <w:rsid w:val="00CC37CE"/>
    <w:rsid w:val="00CC4948"/>
    <w:rsid w:val="00CC6724"/>
    <w:rsid w:val="00CD22EE"/>
    <w:rsid w:val="00CD2C14"/>
    <w:rsid w:val="00CD51A3"/>
    <w:rsid w:val="00CD53C5"/>
    <w:rsid w:val="00CD70D5"/>
    <w:rsid w:val="00CE43CD"/>
    <w:rsid w:val="00CF148F"/>
    <w:rsid w:val="00CF1508"/>
    <w:rsid w:val="00CF2A45"/>
    <w:rsid w:val="00CF36B2"/>
    <w:rsid w:val="00CF4BF6"/>
    <w:rsid w:val="00CF6EDF"/>
    <w:rsid w:val="00D01FEC"/>
    <w:rsid w:val="00D02661"/>
    <w:rsid w:val="00D03AAA"/>
    <w:rsid w:val="00D057BB"/>
    <w:rsid w:val="00D13099"/>
    <w:rsid w:val="00D13AB7"/>
    <w:rsid w:val="00D224A7"/>
    <w:rsid w:val="00D25707"/>
    <w:rsid w:val="00D269B5"/>
    <w:rsid w:val="00D274EA"/>
    <w:rsid w:val="00D3242E"/>
    <w:rsid w:val="00D32AC3"/>
    <w:rsid w:val="00D43B86"/>
    <w:rsid w:val="00D46779"/>
    <w:rsid w:val="00D46D3D"/>
    <w:rsid w:val="00D55EDB"/>
    <w:rsid w:val="00D60285"/>
    <w:rsid w:val="00D64244"/>
    <w:rsid w:val="00D70975"/>
    <w:rsid w:val="00D72E20"/>
    <w:rsid w:val="00D72EF0"/>
    <w:rsid w:val="00D7535A"/>
    <w:rsid w:val="00D80228"/>
    <w:rsid w:val="00D8055F"/>
    <w:rsid w:val="00D81E38"/>
    <w:rsid w:val="00D834F4"/>
    <w:rsid w:val="00DA343A"/>
    <w:rsid w:val="00DA358C"/>
    <w:rsid w:val="00DA5B41"/>
    <w:rsid w:val="00DB0F84"/>
    <w:rsid w:val="00DB2791"/>
    <w:rsid w:val="00DB4ABE"/>
    <w:rsid w:val="00DB5051"/>
    <w:rsid w:val="00DC2411"/>
    <w:rsid w:val="00DC254D"/>
    <w:rsid w:val="00DC27EF"/>
    <w:rsid w:val="00DC5B57"/>
    <w:rsid w:val="00DC7E43"/>
    <w:rsid w:val="00DD21D7"/>
    <w:rsid w:val="00DD25AB"/>
    <w:rsid w:val="00DD4E42"/>
    <w:rsid w:val="00DD5589"/>
    <w:rsid w:val="00DE2297"/>
    <w:rsid w:val="00DE61FC"/>
    <w:rsid w:val="00DF082D"/>
    <w:rsid w:val="00DF0BE6"/>
    <w:rsid w:val="00DF137A"/>
    <w:rsid w:val="00DF49F5"/>
    <w:rsid w:val="00DF7B5A"/>
    <w:rsid w:val="00E00956"/>
    <w:rsid w:val="00E03806"/>
    <w:rsid w:val="00E03A8A"/>
    <w:rsid w:val="00E03F0D"/>
    <w:rsid w:val="00E04845"/>
    <w:rsid w:val="00E049B8"/>
    <w:rsid w:val="00E05548"/>
    <w:rsid w:val="00E115F0"/>
    <w:rsid w:val="00E1282A"/>
    <w:rsid w:val="00E12BCC"/>
    <w:rsid w:val="00E13766"/>
    <w:rsid w:val="00E14837"/>
    <w:rsid w:val="00E20D4E"/>
    <w:rsid w:val="00E22226"/>
    <w:rsid w:val="00E23620"/>
    <w:rsid w:val="00E23A16"/>
    <w:rsid w:val="00E333EC"/>
    <w:rsid w:val="00E35837"/>
    <w:rsid w:val="00E41299"/>
    <w:rsid w:val="00E44AF4"/>
    <w:rsid w:val="00E55245"/>
    <w:rsid w:val="00E55D03"/>
    <w:rsid w:val="00E634FB"/>
    <w:rsid w:val="00E64569"/>
    <w:rsid w:val="00E6587A"/>
    <w:rsid w:val="00E7542D"/>
    <w:rsid w:val="00E81564"/>
    <w:rsid w:val="00E81C0E"/>
    <w:rsid w:val="00E837B2"/>
    <w:rsid w:val="00E83E4A"/>
    <w:rsid w:val="00E86B00"/>
    <w:rsid w:val="00E917D6"/>
    <w:rsid w:val="00E9518B"/>
    <w:rsid w:val="00E96DF6"/>
    <w:rsid w:val="00EA53B4"/>
    <w:rsid w:val="00EA6050"/>
    <w:rsid w:val="00EA6B7D"/>
    <w:rsid w:val="00EB3D7A"/>
    <w:rsid w:val="00EB4A72"/>
    <w:rsid w:val="00EB5002"/>
    <w:rsid w:val="00EB6E27"/>
    <w:rsid w:val="00EB7BFB"/>
    <w:rsid w:val="00EB7C5F"/>
    <w:rsid w:val="00EC2DC7"/>
    <w:rsid w:val="00EC3B66"/>
    <w:rsid w:val="00EC3F8E"/>
    <w:rsid w:val="00ED1C55"/>
    <w:rsid w:val="00ED2F62"/>
    <w:rsid w:val="00ED49BA"/>
    <w:rsid w:val="00ED57E8"/>
    <w:rsid w:val="00EE0129"/>
    <w:rsid w:val="00EE1BF5"/>
    <w:rsid w:val="00EE4649"/>
    <w:rsid w:val="00EE6A7D"/>
    <w:rsid w:val="00EE71D4"/>
    <w:rsid w:val="00EF3212"/>
    <w:rsid w:val="00EF5654"/>
    <w:rsid w:val="00F1142F"/>
    <w:rsid w:val="00F1312C"/>
    <w:rsid w:val="00F227B8"/>
    <w:rsid w:val="00F23A64"/>
    <w:rsid w:val="00F24A3D"/>
    <w:rsid w:val="00F3266F"/>
    <w:rsid w:val="00F408B8"/>
    <w:rsid w:val="00F436D4"/>
    <w:rsid w:val="00F46A99"/>
    <w:rsid w:val="00F561C7"/>
    <w:rsid w:val="00F70DE1"/>
    <w:rsid w:val="00F738FC"/>
    <w:rsid w:val="00F73C33"/>
    <w:rsid w:val="00F84ACF"/>
    <w:rsid w:val="00F87376"/>
    <w:rsid w:val="00F91B58"/>
    <w:rsid w:val="00F97299"/>
    <w:rsid w:val="00FA46B3"/>
    <w:rsid w:val="00FB4B8D"/>
    <w:rsid w:val="00FB4EB6"/>
    <w:rsid w:val="00FC47B7"/>
    <w:rsid w:val="00FC70E3"/>
    <w:rsid w:val="00FD0721"/>
    <w:rsid w:val="00FE2115"/>
    <w:rsid w:val="00FE3088"/>
    <w:rsid w:val="00FE5DF9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90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31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99"/>
    <w:semiHidden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99"/>
    <w:semiHidden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871</Words>
  <Characters>4970</Characters>
  <Application>Microsoft Office Word</Application>
  <DocSecurity>0</DocSecurity>
  <Lines>41</Lines>
  <Paragraphs>11</Paragraphs>
  <ScaleCrop>false</ScaleCrop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2205</cp:revision>
  <dcterms:created xsi:type="dcterms:W3CDTF">2025-03-19T19:30:00Z</dcterms:created>
  <dcterms:modified xsi:type="dcterms:W3CDTF">2025-05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